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C00" w14:textId="77777777" w:rsidR="00D812CC" w:rsidRPr="0053742A" w:rsidRDefault="00E018B7" w:rsidP="0053742A">
      <w:pPr>
        <w:pStyle w:val="NoSpacing"/>
        <w:jc w:val="center"/>
        <w:rPr>
          <w:rFonts w:ascii="Arial" w:hAnsi="Arial" w:cs="Arial"/>
          <w:b/>
          <w:sz w:val="28"/>
          <w:szCs w:val="28"/>
        </w:rPr>
      </w:pPr>
      <w:bookmarkStart w:id="0" w:name="_GoBack"/>
      <w:bookmarkEnd w:id="0"/>
      <w:r w:rsidRPr="0053742A">
        <w:rPr>
          <w:rFonts w:ascii="Arial" w:hAnsi="Arial" w:cs="Arial"/>
          <w:b/>
          <w:sz w:val="28"/>
          <w:szCs w:val="28"/>
        </w:rPr>
        <w:t xml:space="preserve">OJJDP </w:t>
      </w:r>
      <w:r w:rsidR="002A67E3" w:rsidRPr="0053742A">
        <w:rPr>
          <w:rFonts w:ascii="Arial" w:hAnsi="Arial" w:cs="Arial"/>
          <w:b/>
          <w:sz w:val="28"/>
          <w:szCs w:val="28"/>
        </w:rPr>
        <w:t xml:space="preserve">Second Chance Act: </w:t>
      </w:r>
      <w:r w:rsidR="00A86CB8" w:rsidRPr="0053742A">
        <w:rPr>
          <w:rFonts w:ascii="Arial" w:hAnsi="Arial" w:cs="Arial"/>
          <w:b/>
          <w:sz w:val="28"/>
          <w:szCs w:val="28"/>
        </w:rPr>
        <w:t xml:space="preserve">Strengthening </w:t>
      </w:r>
      <w:r w:rsidR="009C7B30" w:rsidRPr="0053742A">
        <w:rPr>
          <w:rFonts w:ascii="Arial" w:hAnsi="Arial" w:cs="Arial"/>
          <w:b/>
          <w:sz w:val="28"/>
          <w:szCs w:val="28"/>
        </w:rPr>
        <w:t xml:space="preserve">Families and </w:t>
      </w:r>
    </w:p>
    <w:p w14:paraId="52C4746D" w14:textId="222E68D7" w:rsidR="00E018B7" w:rsidRPr="0053742A" w:rsidRDefault="009C7B30" w:rsidP="0053742A">
      <w:pPr>
        <w:pStyle w:val="NoSpacing"/>
        <w:jc w:val="center"/>
        <w:rPr>
          <w:rFonts w:ascii="Arial" w:hAnsi="Arial" w:cs="Arial"/>
          <w:b/>
          <w:sz w:val="28"/>
          <w:szCs w:val="28"/>
        </w:rPr>
      </w:pPr>
      <w:r w:rsidRPr="0053742A">
        <w:rPr>
          <w:rFonts w:ascii="Arial" w:hAnsi="Arial" w:cs="Arial"/>
          <w:b/>
          <w:sz w:val="28"/>
          <w:szCs w:val="28"/>
        </w:rPr>
        <w:t>Children of Incarcerated Parents</w:t>
      </w:r>
    </w:p>
    <w:p w14:paraId="55B36E1C" w14:textId="77777777" w:rsidR="00E018B7" w:rsidRPr="0053742A" w:rsidRDefault="00E018B7" w:rsidP="0053742A">
      <w:pPr>
        <w:pStyle w:val="NoSpacing"/>
        <w:jc w:val="center"/>
        <w:rPr>
          <w:rFonts w:ascii="Arial" w:hAnsi="Arial" w:cs="Arial"/>
          <w:b/>
          <w:sz w:val="28"/>
          <w:szCs w:val="28"/>
        </w:rPr>
      </w:pPr>
      <w:r w:rsidRPr="0053742A">
        <w:rPr>
          <w:rFonts w:ascii="Arial" w:hAnsi="Arial" w:cs="Arial"/>
          <w:b/>
          <w:sz w:val="28"/>
          <w:szCs w:val="28"/>
        </w:rPr>
        <w:t>Performance Measures Grid</w:t>
      </w:r>
    </w:p>
    <w:p w14:paraId="5F941351" w14:textId="77777777" w:rsidR="00E018B7" w:rsidRDefault="00E018B7" w:rsidP="00E018B7">
      <w:pPr>
        <w:pStyle w:val="NoSpacing"/>
        <w:jc w:val="center"/>
        <w:rPr>
          <w:sz w:val="28"/>
          <w:szCs w:val="28"/>
        </w:rPr>
      </w:pPr>
    </w:p>
    <w:p w14:paraId="1CEF4F63" w14:textId="77777777" w:rsidR="007416A7" w:rsidRPr="0053742A" w:rsidRDefault="007416A7" w:rsidP="00A4365A">
      <w:pPr>
        <w:spacing w:after="160"/>
        <w:rPr>
          <w:rFonts w:ascii="Arial" w:eastAsia="Calibri" w:hAnsi="Arial" w:cs="Arial"/>
          <w:sz w:val="22"/>
          <w:szCs w:val="22"/>
        </w:rPr>
      </w:pPr>
      <w:r w:rsidRPr="0053742A">
        <w:rPr>
          <w:rFonts w:ascii="Arial" w:eastAsia="Calibri" w:hAnsi="Arial" w:cs="Arial"/>
          <w:b/>
          <w:sz w:val="22"/>
          <w:szCs w:val="22"/>
        </w:rPr>
        <w:t>The following pages outline the performance measures for the Office of Juvenile Justice and Delinquency Prevention (OJJDP) Second Chance Act (SCA) Strengthening Families and Children of Incarcerated Parents</w:t>
      </w:r>
      <w:r w:rsidRPr="0053742A">
        <w:rPr>
          <w:rFonts w:ascii="Arial" w:eastAsia="Calibri" w:hAnsi="Arial" w:cs="Arial"/>
          <w:sz w:val="22"/>
          <w:szCs w:val="22"/>
        </w:rPr>
        <w:t xml:space="preserve"> </w:t>
      </w:r>
      <w:r w:rsidRPr="0053742A">
        <w:rPr>
          <w:rFonts w:ascii="Arial" w:eastAsia="Calibri" w:hAnsi="Arial" w:cs="Arial"/>
          <w:b/>
          <w:sz w:val="22"/>
          <w:szCs w:val="22"/>
        </w:rPr>
        <w:t>Grant Program.</w:t>
      </w:r>
      <w:r w:rsidRPr="0053742A">
        <w:rPr>
          <w:rFonts w:ascii="Arial" w:eastAsia="Calibri" w:hAnsi="Arial" w:cs="Arial"/>
          <w:sz w:val="22"/>
          <w:szCs w:val="22"/>
        </w:rPr>
        <w:t xml:space="preserve"> </w:t>
      </w:r>
    </w:p>
    <w:p w14:paraId="61E5DEA0" w14:textId="42734D85" w:rsidR="007416A7" w:rsidRPr="0053742A" w:rsidRDefault="007416A7" w:rsidP="00A4365A">
      <w:pPr>
        <w:spacing w:after="160"/>
        <w:rPr>
          <w:rFonts w:ascii="Arial" w:eastAsia="Calibri" w:hAnsi="Arial" w:cs="Arial"/>
          <w:sz w:val="22"/>
          <w:szCs w:val="22"/>
        </w:rPr>
      </w:pPr>
      <w:r w:rsidRPr="0053742A">
        <w:rPr>
          <w:rFonts w:ascii="Arial" w:eastAsia="Calibri" w:hAnsi="Arial" w:cs="Arial"/>
          <w:sz w:val="22"/>
          <w:szCs w:val="22"/>
        </w:rPr>
        <w:t xml:space="preserve">These pages show the performance measure questions and the data that you must provide to calculate the results for each measure. The </w:t>
      </w:r>
      <w:r w:rsidR="000A7C16">
        <w:rPr>
          <w:rFonts w:ascii="Arial" w:eastAsia="Calibri" w:hAnsi="Arial" w:cs="Arial"/>
          <w:sz w:val="22"/>
          <w:szCs w:val="22"/>
        </w:rPr>
        <w:t>OJJDP Performance Measurement Tool (PMT</w:t>
      </w:r>
      <w:r w:rsidRPr="0053742A">
        <w:rPr>
          <w:rFonts w:ascii="Arial" w:eastAsia="Calibri" w:hAnsi="Arial" w:cs="Arial"/>
          <w:sz w:val="22"/>
          <w:szCs w:val="22"/>
        </w:rPr>
        <w:t>) automatically performs the calculations on the grid with the values you enter. Examples of calculated values include percentages, total amounts, and averages.</w:t>
      </w:r>
    </w:p>
    <w:p w14:paraId="24E0D7E9" w14:textId="1264D0A9" w:rsidR="007416A7" w:rsidRPr="0053742A" w:rsidRDefault="007416A7" w:rsidP="00A4365A">
      <w:pPr>
        <w:spacing w:after="160"/>
        <w:rPr>
          <w:rFonts w:ascii="Arial" w:eastAsia="Calibri" w:hAnsi="Arial" w:cs="Arial"/>
          <w:sz w:val="22"/>
          <w:szCs w:val="22"/>
        </w:rPr>
      </w:pPr>
      <w:r w:rsidRPr="0053742A">
        <w:rPr>
          <w:rFonts w:ascii="Arial" w:eastAsia="Calibri" w:hAnsi="Arial" w:cs="Arial"/>
          <w:sz w:val="22"/>
          <w:szCs w:val="22"/>
        </w:rPr>
        <w:t xml:space="preserve">There are two </w:t>
      </w:r>
      <w:r w:rsidR="000A7C16">
        <w:rPr>
          <w:rFonts w:ascii="Arial" w:eastAsia="Calibri" w:hAnsi="Arial" w:cs="Arial"/>
          <w:sz w:val="22"/>
          <w:szCs w:val="22"/>
        </w:rPr>
        <w:t xml:space="preserve">types of performance measures: </w:t>
      </w:r>
      <w:r w:rsidRPr="0053742A">
        <w:rPr>
          <w:rFonts w:ascii="Arial" w:eastAsia="Calibri" w:hAnsi="Arial" w:cs="Arial"/>
          <w:sz w:val="22"/>
          <w:szCs w:val="22"/>
        </w:rPr>
        <w:t>outputs and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6CB0626B" w14:textId="080ADCF2" w:rsidR="007416A7" w:rsidRPr="0053742A" w:rsidRDefault="007416A7" w:rsidP="00A4365A">
      <w:pPr>
        <w:spacing w:after="160"/>
        <w:rPr>
          <w:rFonts w:ascii="Arial" w:eastAsia="Calibri" w:hAnsi="Arial" w:cs="Arial"/>
          <w:sz w:val="22"/>
          <w:szCs w:val="22"/>
        </w:rPr>
      </w:pPr>
      <w:r w:rsidRPr="0053742A">
        <w:rPr>
          <w:rFonts w:ascii="Arial" w:eastAsia="Calibri" w:hAnsi="Arial" w:cs="Arial"/>
          <w:sz w:val="22"/>
          <w:szCs w:val="22"/>
        </w:rPr>
        <w:t xml:space="preserve">The performance measures for activities funded under SCA Strengthening Families and Children of Incarcerated Parents are reported as quantitative data (numbers). Enter these data into the </w:t>
      </w:r>
      <w:r w:rsidR="000A7C16">
        <w:rPr>
          <w:rFonts w:ascii="Arial" w:eastAsia="Calibri" w:hAnsi="Arial" w:cs="Arial"/>
          <w:sz w:val="22"/>
          <w:szCs w:val="22"/>
        </w:rPr>
        <w:t>OJJDP PMT</w:t>
      </w:r>
      <w:r w:rsidRPr="0053742A">
        <w:rPr>
          <w:rFonts w:ascii="Arial" w:eastAsia="Calibri" w:hAnsi="Arial" w:cs="Arial"/>
          <w:sz w:val="22"/>
          <w:szCs w:val="22"/>
        </w:rPr>
        <w:t xml:space="preserve"> semiannually. Please check your award’s special conditions for additional reporting requirements, such as the Categorical Assistance Progress Report. Your OJJDP Program Manager can answer any questions you might have about reporting requirements.</w:t>
      </w:r>
    </w:p>
    <w:p w14:paraId="6DF1A24B" w14:textId="0AA272D1" w:rsidR="007416A7" w:rsidRPr="0053742A" w:rsidRDefault="007416A7" w:rsidP="00A4365A">
      <w:pPr>
        <w:spacing w:after="160"/>
        <w:rPr>
          <w:rFonts w:ascii="Arial" w:eastAsia="Calibri" w:hAnsi="Arial" w:cs="Arial"/>
          <w:sz w:val="22"/>
          <w:szCs w:val="22"/>
        </w:rPr>
      </w:pPr>
      <w:r w:rsidRPr="0053742A">
        <w:rPr>
          <w:rFonts w:ascii="Arial" w:eastAsia="Calibri" w:hAnsi="Arial" w:cs="Arial"/>
          <w:sz w:val="22"/>
          <w:szCs w:val="22"/>
        </w:rPr>
        <w:t xml:space="preserve">In addition to entering data in the </w:t>
      </w:r>
      <w:r w:rsidR="000A7C16">
        <w:rPr>
          <w:rFonts w:ascii="Arial" w:eastAsia="Calibri" w:hAnsi="Arial" w:cs="Arial"/>
          <w:sz w:val="22"/>
          <w:szCs w:val="22"/>
        </w:rPr>
        <w:t>OJJDP PMT</w:t>
      </w:r>
      <w:r w:rsidRPr="0053742A">
        <w:rPr>
          <w:rFonts w:ascii="Arial" w:eastAsia="Calibri" w:hAnsi="Arial" w:cs="Arial"/>
          <w:sz w:val="22"/>
          <w:szCs w:val="22"/>
        </w:rPr>
        <w:t xml:space="preserve">, you are responsible for creating a </w:t>
      </w:r>
      <w:r w:rsidRPr="0053742A">
        <w:rPr>
          <w:rFonts w:ascii="Arial" w:eastAsia="Calibri" w:hAnsi="Arial" w:cs="Arial"/>
          <w:i/>
          <w:sz w:val="22"/>
          <w:szCs w:val="22"/>
        </w:rPr>
        <w:t>Performance Data Report</w:t>
      </w:r>
      <w:r w:rsidRPr="0053742A">
        <w:rPr>
          <w:rFonts w:ascii="Arial" w:eastAsia="Calibri" w:hAnsi="Arial" w:cs="Arial"/>
          <w:sz w:val="22"/>
          <w:szCs w:val="22"/>
        </w:rPr>
        <w:t xml:space="preserve"> from the </w:t>
      </w:r>
      <w:r w:rsidR="000A7C16">
        <w:rPr>
          <w:rFonts w:ascii="Arial" w:eastAsia="Calibri" w:hAnsi="Arial" w:cs="Arial"/>
          <w:sz w:val="22"/>
          <w:szCs w:val="22"/>
        </w:rPr>
        <w:t>PMT</w:t>
      </w:r>
      <w:r w:rsidRPr="0053742A">
        <w:rPr>
          <w:rFonts w:ascii="Arial" w:eastAsia="Calibri" w:hAnsi="Arial" w:cs="Arial"/>
          <w:sz w:val="22"/>
          <w:szCs w:val="22"/>
        </w:rPr>
        <w:t xml:space="preserve"> in January and July of each calendar year. Upload the report PDF to your computer and then submit this report to OJJDP through the Grants Management System (GMS).</w:t>
      </w:r>
    </w:p>
    <w:p w14:paraId="1C80FFAC" w14:textId="465B0A9B" w:rsidR="007416A7" w:rsidRPr="0053742A" w:rsidRDefault="00811354" w:rsidP="00A4365A">
      <w:pPr>
        <w:spacing w:after="160"/>
        <w:rPr>
          <w:rFonts w:ascii="Arial" w:eastAsia="Calibri" w:hAnsi="Arial" w:cs="Arial"/>
          <w:b/>
          <w:sz w:val="22"/>
          <w:szCs w:val="22"/>
          <w:u w:val="single"/>
        </w:rPr>
      </w:pPr>
      <w:r w:rsidRPr="00811354">
        <w:rPr>
          <w:rFonts w:ascii="Arial" w:eastAsia="Calibri" w:hAnsi="Arial" w:cs="Arial"/>
          <w:sz w:val="22"/>
          <w:szCs w:val="22"/>
        </w:rPr>
        <w:t>If you have any questions about the OJJDP PMT or performance measures,</w:t>
      </w:r>
      <w:r w:rsidR="00741F8E">
        <w:rPr>
          <w:rFonts w:ascii="Arial" w:eastAsia="Calibri" w:hAnsi="Arial" w:cs="Arial"/>
          <w:sz w:val="22"/>
          <w:szCs w:val="22"/>
        </w:rPr>
        <w:t xml:space="preserve"> please call the OJJDP PMT Helpd</w:t>
      </w:r>
      <w:r w:rsidRPr="00811354">
        <w:rPr>
          <w:rFonts w:ascii="Arial" w:eastAsia="Calibri" w:hAnsi="Arial" w:cs="Arial"/>
          <w:sz w:val="22"/>
          <w:szCs w:val="22"/>
        </w:rPr>
        <w:t xml:space="preserve">esk at 1-866-487-0512, or send an e-mail to: </w:t>
      </w:r>
      <w:hyperlink r:id="rId8" w:tgtFrame="_blank" w:history="1">
        <w:r w:rsidRPr="00811354">
          <w:rPr>
            <w:rStyle w:val="Hyperlink"/>
            <w:rFonts w:ascii="Arial" w:eastAsia="Calibri" w:hAnsi="Arial" w:cs="Arial"/>
            <w:sz w:val="22"/>
            <w:szCs w:val="22"/>
          </w:rPr>
          <w:t>ojjdppmt@ojp.usdoj.gov</w:t>
        </w:r>
      </w:hyperlink>
      <w:r w:rsidRPr="00811354">
        <w:rPr>
          <w:rFonts w:ascii="Arial" w:eastAsia="Calibri" w:hAnsi="Arial" w:cs="Arial"/>
          <w:sz w:val="22"/>
          <w:szCs w:val="22"/>
        </w:rPr>
        <w:t>.</w:t>
      </w:r>
    </w:p>
    <w:p w14:paraId="119AC245" w14:textId="77777777" w:rsidR="007416A7" w:rsidRPr="0053742A" w:rsidRDefault="007416A7" w:rsidP="007416A7">
      <w:pPr>
        <w:rPr>
          <w:rFonts w:ascii="Arial" w:eastAsia="Calibri" w:hAnsi="Arial" w:cs="Arial"/>
          <w:sz w:val="22"/>
          <w:szCs w:val="22"/>
        </w:rPr>
      </w:pPr>
      <w:r w:rsidRPr="0053742A">
        <w:rPr>
          <w:rFonts w:ascii="Arial" w:eastAsia="Calibri" w:hAnsi="Arial" w:cs="Arial"/>
          <w:sz w:val="22"/>
          <w:szCs w:val="22"/>
        </w:rPr>
        <w:t>For questions about your grant, please contact your OJJDP Program Manager; you can find your Program Manager</w:t>
      </w:r>
      <w:r w:rsidRPr="0053742A" w:rsidDel="008954EE">
        <w:rPr>
          <w:rFonts w:ascii="Arial" w:eastAsia="Calibri" w:hAnsi="Arial" w:cs="Arial"/>
          <w:sz w:val="22"/>
          <w:szCs w:val="22"/>
        </w:rPr>
        <w:t xml:space="preserve"> </w:t>
      </w:r>
      <w:r w:rsidRPr="0053742A">
        <w:rPr>
          <w:rFonts w:ascii="Arial" w:eastAsia="Calibri" w:hAnsi="Arial" w:cs="Arial"/>
          <w:sz w:val="22"/>
          <w:szCs w:val="22"/>
        </w:rPr>
        <w:t xml:space="preserve">at: </w:t>
      </w:r>
      <w:hyperlink r:id="rId9" w:history="1">
        <w:r w:rsidRPr="00A4365A">
          <w:rPr>
            <w:rFonts w:ascii="Arial" w:eastAsia="Calibri" w:hAnsi="Arial" w:cs="Arial"/>
            <w:b/>
            <w:color w:val="003366"/>
            <w:sz w:val="22"/>
            <w:szCs w:val="22"/>
            <w:u w:val="single"/>
          </w:rPr>
          <w:t>www.ojjdp.gov/statecontacts/resourcelist.asp</w:t>
        </w:r>
      </w:hyperlink>
      <w:r w:rsidRPr="0053742A">
        <w:rPr>
          <w:rFonts w:ascii="Arial" w:eastAsia="Calibri" w:hAnsi="Arial" w:cs="Arial"/>
          <w:sz w:val="22"/>
          <w:szCs w:val="22"/>
        </w:rPr>
        <w:t>.</w:t>
      </w:r>
    </w:p>
    <w:p w14:paraId="547FD356" w14:textId="77777777" w:rsidR="009B5586" w:rsidRPr="0053742A" w:rsidRDefault="009B5586" w:rsidP="00E018B7">
      <w:pPr>
        <w:pStyle w:val="NoSpacing"/>
        <w:rPr>
          <w:rFonts w:ascii="Arial" w:hAnsi="Arial" w:cs="Arial"/>
        </w:rPr>
      </w:pPr>
    </w:p>
    <w:p w14:paraId="08C51CFF" w14:textId="77777777" w:rsidR="0053742A" w:rsidRDefault="0053742A" w:rsidP="009B5586">
      <w:pPr>
        <w:jc w:val="center"/>
        <w:rPr>
          <w:rFonts w:ascii="Arial Narrow" w:eastAsiaTheme="minorHAnsi" w:hAnsi="Arial Narrow"/>
          <w:b/>
          <w:lang w:eastAsia="ja-JP"/>
        </w:rPr>
        <w:sectPr w:rsidR="0053742A" w:rsidSect="00634E4D">
          <w:headerReference w:type="default" r:id="rId10"/>
          <w:footerReference w:type="default" r:id="rId11"/>
          <w:footerReference w:type="first" r:id="rId12"/>
          <w:pgSz w:w="12240" w:h="15840"/>
          <w:pgMar w:top="720" w:right="720" w:bottom="720" w:left="720" w:header="576" w:footer="576" w:gutter="0"/>
          <w:cols w:space="720"/>
          <w:titlePg/>
          <w:docGrid w:linePitch="360"/>
        </w:sectPr>
      </w:pPr>
    </w:p>
    <w:p w14:paraId="1D5CF5F8" w14:textId="18E448AF" w:rsidR="009B5586" w:rsidRPr="00A4365A" w:rsidRDefault="009B5586" w:rsidP="00A4365A">
      <w:pPr>
        <w:pStyle w:val="Heading1"/>
        <w:spacing w:before="0"/>
        <w:jc w:val="center"/>
        <w:rPr>
          <w:rFonts w:ascii="Arial" w:eastAsiaTheme="minorHAnsi" w:hAnsi="Arial" w:cs="Arial"/>
          <w:sz w:val="24"/>
          <w:lang w:eastAsia="ja-JP"/>
        </w:rPr>
      </w:pPr>
      <w:r w:rsidRPr="00A4365A">
        <w:rPr>
          <w:rFonts w:ascii="Arial" w:eastAsiaTheme="minorHAnsi" w:hAnsi="Arial" w:cs="Arial"/>
          <w:sz w:val="24"/>
          <w:lang w:eastAsia="ja-JP"/>
        </w:rPr>
        <w:lastRenderedPageBreak/>
        <w:t>PLANNING PERFORMANCE MEASURES</w:t>
      </w:r>
    </w:p>
    <w:p w14:paraId="7136869F" w14:textId="4F99CFE2" w:rsidR="009B5586" w:rsidRPr="00507D01" w:rsidRDefault="00836056" w:rsidP="00A4365A">
      <w:pPr>
        <w:pStyle w:val="ListParagraph"/>
        <w:numPr>
          <w:ilvl w:val="0"/>
          <w:numId w:val="14"/>
        </w:numPr>
        <w:spacing w:before="360"/>
        <w:ind w:left="360"/>
        <w:rPr>
          <w:rFonts w:ascii="Arial" w:eastAsiaTheme="minorHAnsi" w:hAnsi="Arial" w:cs="Arial"/>
          <w:b/>
          <w:sz w:val="22"/>
          <w:lang w:eastAsia="ja-JP"/>
        </w:rPr>
      </w:pPr>
      <w:proofErr w:type="spellStart"/>
      <w:r w:rsidRPr="00507D01">
        <w:rPr>
          <w:rFonts w:ascii="Arial" w:eastAsiaTheme="minorHAnsi" w:hAnsi="Arial" w:cs="Arial"/>
          <w:b/>
          <w:sz w:val="22"/>
          <w:lang w:eastAsia="ja-JP"/>
        </w:rPr>
        <w:t>Were</w:t>
      </w:r>
      <w:proofErr w:type="spellEnd"/>
      <w:r w:rsidR="000804F0" w:rsidRPr="00507D01">
        <w:rPr>
          <w:rFonts w:ascii="Arial" w:eastAsiaTheme="minorHAnsi" w:hAnsi="Arial" w:cs="Arial"/>
          <w:b/>
          <w:sz w:val="22"/>
          <w:lang w:eastAsia="ja-JP"/>
        </w:rPr>
        <w:t xml:space="preserve"> </w:t>
      </w:r>
      <w:r w:rsidR="009B5586" w:rsidRPr="00507D01">
        <w:rPr>
          <w:rFonts w:ascii="Arial" w:eastAsiaTheme="minorHAnsi" w:hAnsi="Arial" w:cs="Arial"/>
          <w:b/>
          <w:sz w:val="22"/>
          <w:lang w:eastAsia="ja-JP"/>
        </w:rPr>
        <w:t>planning activities</w:t>
      </w:r>
      <w:r w:rsidRPr="00507D01">
        <w:rPr>
          <w:rFonts w:ascii="Arial" w:eastAsiaTheme="minorHAnsi" w:hAnsi="Arial" w:cs="Arial"/>
          <w:b/>
          <w:sz w:val="22"/>
          <w:lang w:eastAsia="ja-JP"/>
        </w:rPr>
        <w:t xml:space="preserve"> conducted</w:t>
      </w:r>
      <w:r w:rsidR="009B5586" w:rsidRPr="00507D01">
        <w:rPr>
          <w:rFonts w:ascii="Arial" w:eastAsiaTheme="minorHAnsi" w:hAnsi="Arial" w:cs="Arial"/>
          <w:b/>
          <w:sz w:val="22"/>
          <w:lang w:eastAsia="ja-JP"/>
        </w:rPr>
        <w:t xml:space="preserve"> for this award during the reporting period?</w:t>
      </w:r>
    </w:p>
    <w:p w14:paraId="53D78363" w14:textId="3CEED6A9"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Please respond: Yes or No </w:t>
      </w:r>
    </w:p>
    <w:p w14:paraId="0DD84FF3" w14:textId="64DF9487"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If </w:t>
      </w:r>
      <w:r w:rsidR="00D7054D" w:rsidRPr="00507D01">
        <w:rPr>
          <w:rFonts w:ascii="Arial" w:eastAsiaTheme="minorHAnsi" w:hAnsi="Arial" w:cs="Arial"/>
          <w:sz w:val="22"/>
          <w:lang w:eastAsia="ja-JP"/>
        </w:rPr>
        <w:t>Yes</w:t>
      </w:r>
      <w:r w:rsidRPr="00507D01">
        <w:rPr>
          <w:rFonts w:ascii="Arial" w:eastAsiaTheme="minorHAnsi" w:hAnsi="Arial" w:cs="Arial"/>
          <w:sz w:val="22"/>
          <w:lang w:eastAsia="ja-JP"/>
        </w:rPr>
        <w:t xml:space="preserve">, answer the planning questions for the reporting period.  If </w:t>
      </w:r>
      <w:r w:rsidR="00D7054D" w:rsidRPr="00507D01">
        <w:rPr>
          <w:rFonts w:ascii="Arial" w:eastAsiaTheme="minorHAnsi" w:hAnsi="Arial" w:cs="Arial"/>
          <w:sz w:val="22"/>
          <w:lang w:eastAsia="ja-JP"/>
        </w:rPr>
        <w:t>No</w:t>
      </w:r>
      <w:r w:rsidRPr="00507D01">
        <w:rPr>
          <w:rFonts w:ascii="Arial" w:eastAsiaTheme="minorHAnsi" w:hAnsi="Arial" w:cs="Arial"/>
          <w:sz w:val="22"/>
          <w:lang w:eastAsia="ja-JP"/>
        </w:rPr>
        <w:t xml:space="preserve">, enter in the text box the </w:t>
      </w:r>
      <w:r w:rsidRPr="00507D01">
        <w:rPr>
          <w:rFonts w:ascii="Arial" w:eastAsiaTheme="minorHAnsi" w:hAnsi="Arial" w:cs="Arial"/>
          <w:b/>
          <w:sz w:val="22"/>
          <w:lang w:eastAsia="ja-JP"/>
        </w:rPr>
        <w:t>month/year</w:t>
      </w:r>
      <w:r w:rsidRPr="00507D01">
        <w:rPr>
          <w:rFonts w:ascii="Arial" w:eastAsiaTheme="minorHAnsi" w:hAnsi="Arial" w:cs="Arial"/>
          <w:sz w:val="22"/>
          <w:lang w:eastAsia="ja-JP"/>
        </w:rPr>
        <w:t xml:space="preserve"> </w:t>
      </w:r>
      <w:r w:rsidR="000804F0" w:rsidRPr="00507D01">
        <w:rPr>
          <w:rFonts w:ascii="Arial" w:eastAsiaTheme="minorHAnsi" w:hAnsi="Arial" w:cs="Arial"/>
          <w:sz w:val="22"/>
          <w:lang w:eastAsia="ja-JP"/>
        </w:rPr>
        <w:t xml:space="preserve">you completed </w:t>
      </w:r>
      <w:r w:rsidRPr="00507D01">
        <w:rPr>
          <w:rFonts w:ascii="Arial" w:eastAsiaTheme="minorHAnsi" w:hAnsi="Arial" w:cs="Arial"/>
          <w:sz w:val="22"/>
          <w:lang w:eastAsia="ja-JP"/>
        </w:rPr>
        <w:t>planning activities or provide an explanation for why no date is available.</w:t>
      </w:r>
    </w:p>
    <w:p w14:paraId="482AB147" w14:textId="40548282" w:rsidR="009B5586" w:rsidRPr="00507D01" w:rsidRDefault="009B5586" w:rsidP="00877908">
      <w:pPr>
        <w:pStyle w:val="ListParagraph"/>
        <w:numPr>
          <w:ilvl w:val="0"/>
          <w:numId w:val="14"/>
        </w:numPr>
        <w:spacing w:before="240"/>
        <w:ind w:left="360"/>
        <w:contextualSpacing w:val="0"/>
        <w:rPr>
          <w:rFonts w:ascii="Arial" w:eastAsiaTheme="minorHAnsi" w:hAnsi="Arial" w:cs="Arial"/>
          <w:b/>
          <w:sz w:val="22"/>
          <w:lang w:eastAsia="ja-JP"/>
        </w:rPr>
      </w:pPr>
      <w:r w:rsidRPr="00507D01">
        <w:rPr>
          <w:rFonts w:ascii="Arial" w:eastAsiaTheme="minorHAnsi" w:hAnsi="Arial" w:cs="Arial"/>
          <w:b/>
          <w:sz w:val="22"/>
          <w:lang w:eastAsia="ja-JP"/>
        </w:rPr>
        <w:t>Have you developed a juvenile reentry strategic plan that describes your jurisdiction’s long-term reentry strategy?</w:t>
      </w:r>
    </w:p>
    <w:p w14:paraId="28DFC65D" w14:textId="064ECA04" w:rsidR="009B5586" w:rsidRPr="00507D01" w:rsidRDefault="003B0F50"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Please respond: </w:t>
      </w:r>
      <w:r w:rsidR="009B5586" w:rsidRPr="00507D01">
        <w:rPr>
          <w:rFonts w:ascii="Arial" w:eastAsiaTheme="minorHAnsi" w:hAnsi="Arial" w:cs="Arial"/>
          <w:sz w:val="22"/>
          <w:lang w:eastAsia="ja-JP"/>
        </w:rPr>
        <w:t>Yes</w:t>
      </w:r>
      <w:r w:rsidRPr="00507D01">
        <w:rPr>
          <w:rFonts w:ascii="Arial" w:eastAsiaTheme="minorHAnsi" w:hAnsi="Arial" w:cs="Arial"/>
          <w:sz w:val="22"/>
          <w:lang w:eastAsia="ja-JP"/>
        </w:rPr>
        <w:t xml:space="preserve"> or No</w:t>
      </w:r>
    </w:p>
    <w:p w14:paraId="7154AC4C" w14:textId="4137F42F"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If </w:t>
      </w:r>
      <w:r w:rsidR="000804F0" w:rsidRPr="00507D01">
        <w:rPr>
          <w:rFonts w:ascii="Arial" w:eastAsiaTheme="minorHAnsi" w:hAnsi="Arial" w:cs="Arial"/>
          <w:sz w:val="22"/>
          <w:lang w:eastAsia="ja-JP"/>
        </w:rPr>
        <w:t>Yes</w:t>
      </w:r>
      <w:r w:rsidRPr="00507D01">
        <w:rPr>
          <w:rFonts w:ascii="Arial" w:eastAsiaTheme="minorHAnsi" w:hAnsi="Arial" w:cs="Arial"/>
          <w:sz w:val="22"/>
          <w:lang w:eastAsia="ja-JP"/>
        </w:rPr>
        <w:t>, please briefly describe any updates or modifications concerning your plan, implementation schedule, and sustainability plan for your program.</w:t>
      </w:r>
    </w:p>
    <w:p w14:paraId="64FFF6FF" w14:textId="77C8DB9F" w:rsidR="009B5586" w:rsidRPr="00507D01" w:rsidRDefault="009B5586" w:rsidP="00877908">
      <w:pPr>
        <w:pStyle w:val="ListParagraph"/>
        <w:numPr>
          <w:ilvl w:val="0"/>
          <w:numId w:val="14"/>
        </w:numPr>
        <w:spacing w:before="240"/>
        <w:ind w:left="360"/>
        <w:contextualSpacing w:val="0"/>
        <w:rPr>
          <w:rFonts w:ascii="Arial" w:eastAsiaTheme="minorHAnsi" w:hAnsi="Arial" w:cs="Arial"/>
          <w:b/>
          <w:sz w:val="22"/>
          <w:lang w:eastAsia="ja-JP"/>
        </w:rPr>
      </w:pPr>
      <w:r w:rsidRPr="00507D01">
        <w:rPr>
          <w:rFonts w:ascii="Arial" w:eastAsiaTheme="minorHAnsi" w:hAnsi="Arial" w:cs="Arial"/>
          <w:b/>
          <w:sz w:val="22"/>
          <w:lang w:eastAsia="ja-JP"/>
        </w:rPr>
        <w:t>Is there a juvenile reentry task force or planning committee in place to help guide program implementation?</w:t>
      </w:r>
    </w:p>
    <w:p w14:paraId="4AB37F2F" w14:textId="21BB0AF7" w:rsidR="009B5586" w:rsidRPr="00507D01" w:rsidRDefault="003B0F50"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Please respond: </w:t>
      </w:r>
      <w:r w:rsidR="009B5586" w:rsidRPr="00507D01">
        <w:rPr>
          <w:rFonts w:ascii="Arial" w:eastAsiaTheme="minorHAnsi" w:hAnsi="Arial" w:cs="Arial"/>
          <w:sz w:val="22"/>
          <w:lang w:eastAsia="ja-JP"/>
        </w:rPr>
        <w:t>Yes</w:t>
      </w:r>
      <w:r w:rsidRPr="00507D01">
        <w:rPr>
          <w:rFonts w:ascii="Arial" w:eastAsiaTheme="minorHAnsi" w:hAnsi="Arial" w:cs="Arial"/>
          <w:sz w:val="22"/>
          <w:lang w:eastAsia="ja-JP"/>
        </w:rPr>
        <w:t xml:space="preserve"> or No</w:t>
      </w:r>
    </w:p>
    <w:p w14:paraId="53A29A48" w14:textId="37CC304A"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If </w:t>
      </w:r>
      <w:r w:rsidR="000804F0" w:rsidRPr="00507D01">
        <w:rPr>
          <w:rFonts w:ascii="Arial" w:eastAsiaTheme="minorHAnsi" w:hAnsi="Arial" w:cs="Arial"/>
          <w:sz w:val="22"/>
          <w:lang w:eastAsia="ja-JP"/>
        </w:rPr>
        <w:t>Yes</w:t>
      </w:r>
      <w:r w:rsidRPr="00507D01">
        <w:rPr>
          <w:rFonts w:ascii="Arial" w:eastAsiaTheme="minorHAnsi" w:hAnsi="Arial" w:cs="Arial"/>
          <w:sz w:val="22"/>
          <w:lang w:eastAsia="ja-JP"/>
        </w:rPr>
        <w:t>, please provide additional information about its members and the constituencies they represent.</w:t>
      </w:r>
    </w:p>
    <w:p w14:paraId="10A03197" w14:textId="73B5F648" w:rsidR="009B5586" w:rsidRPr="00507D01" w:rsidRDefault="009B5586" w:rsidP="00877908">
      <w:pPr>
        <w:pStyle w:val="ListParagraph"/>
        <w:numPr>
          <w:ilvl w:val="0"/>
          <w:numId w:val="14"/>
        </w:numPr>
        <w:spacing w:before="240"/>
        <w:ind w:left="360"/>
        <w:contextualSpacing w:val="0"/>
        <w:rPr>
          <w:rFonts w:ascii="Arial" w:eastAsiaTheme="minorHAnsi" w:hAnsi="Arial" w:cs="Arial"/>
          <w:b/>
          <w:sz w:val="22"/>
          <w:lang w:eastAsia="ja-JP"/>
        </w:rPr>
      </w:pPr>
      <w:r w:rsidRPr="00507D01">
        <w:rPr>
          <w:rFonts w:ascii="Arial" w:eastAsiaTheme="minorHAnsi" w:hAnsi="Arial" w:cs="Arial"/>
          <w:b/>
          <w:sz w:val="22"/>
          <w:lang w:eastAsia="ja-JP"/>
        </w:rPr>
        <w:t xml:space="preserve">Identify the partnerships </w:t>
      </w:r>
      <w:r w:rsidR="000804F0" w:rsidRPr="00507D01">
        <w:rPr>
          <w:rFonts w:ascii="Arial" w:eastAsiaTheme="minorHAnsi" w:hAnsi="Arial" w:cs="Arial"/>
          <w:b/>
          <w:sz w:val="22"/>
          <w:lang w:eastAsia="ja-JP"/>
        </w:rPr>
        <w:t>you</w:t>
      </w:r>
      <w:r w:rsidRPr="00507D01">
        <w:rPr>
          <w:rFonts w:ascii="Arial" w:eastAsiaTheme="minorHAnsi" w:hAnsi="Arial" w:cs="Arial"/>
          <w:b/>
          <w:sz w:val="22"/>
          <w:lang w:eastAsia="ja-JP"/>
        </w:rPr>
        <w:t xml:space="preserve"> developed with state and local government agencies during the reporting period.</w:t>
      </w:r>
    </w:p>
    <w:p w14:paraId="6C9B1C15" w14:textId="37C52C12" w:rsidR="009B5586" w:rsidRPr="00507D01" w:rsidRDefault="009B5586" w:rsidP="00507D01">
      <w:pPr>
        <w:ind w:left="360"/>
        <w:rPr>
          <w:rFonts w:ascii="Arial" w:eastAsiaTheme="minorHAnsi" w:hAnsi="Arial" w:cs="Arial"/>
          <w:sz w:val="22"/>
          <w:lang w:eastAsia="ja-JP"/>
        </w:rPr>
      </w:pPr>
      <w:r w:rsidRPr="00507D01">
        <w:rPr>
          <w:rFonts w:ascii="Arial" w:eastAsiaTheme="minorHAnsi" w:hAnsi="Arial" w:cs="Arial"/>
          <w:sz w:val="22"/>
          <w:lang w:eastAsia="ja-JP"/>
        </w:rPr>
        <w:t>Check Yes or No</w:t>
      </w:r>
      <w:r w:rsidR="000804F0" w:rsidRPr="00507D01">
        <w:rPr>
          <w:rFonts w:ascii="Arial" w:eastAsiaTheme="minorHAnsi" w:hAnsi="Arial" w:cs="Arial"/>
          <w:sz w:val="22"/>
          <w:lang w:eastAsia="ja-JP"/>
        </w:rPr>
        <w:t xml:space="preserve"> for all that apply</w:t>
      </w:r>
      <w:r w:rsidRPr="00507D01">
        <w:rPr>
          <w:rFonts w:ascii="Arial" w:eastAsiaTheme="minorHAnsi" w:hAnsi="Arial" w:cs="Arial"/>
          <w:sz w:val="22"/>
          <w:lang w:eastAsia="ja-JP"/>
        </w:rPr>
        <w:t>:</w:t>
      </w:r>
    </w:p>
    <w:p w14:paraId="1591549B" w14:textId="3E64CC94"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Health</w:t>
      </w:r>
    </w:p>
    <w:p w14:paraId="03678545" w14:textId="0C4B431B"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Mental </w:t>
      </w:r>
      <w:r w:rsidR="000804F0" w:rsidRPr="00507D01">
        <w:rPr>
          <w:rFonts w:ascii="Arial" w:eastAsiaTheme="minorHAnsi" w:hAnsi="Arial" w:cs="Arial"/>
          <w:sz w:val="22"/>
          <w:lang w:eastAsia="ja-JP"/>
        </w:rPr>
        <w:t>health</w:t>
      </w:r>
    </w:p>
    <w:p w14:paraId="35705C11" w14:textId="49BEAA34"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Housing</w:t>
      </w:r>
    </w:p>
    <w:p w14:paraId="3288D444" w14:textId="618AE179"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Homeless </w:t>
      </w:r>
      <w:r w:rsidR="000804F0" w:rsidRPr="00507D01">
        <w:rPr>
          <w:rFonts w:ascii="Arial" w:eastAsiaTheme="minorHAnsi" w:hAnsi="Arial" w:cs="Arial"/>
          <w:sz w:val="22"/>
          <w:lang w:eastAsia="ja-JP"/>
        </w:rPr>
        <w:t>services</w:t>
      </w:r>
    </w:p>
    <w:p w14:paraId="4643F13F" w14:textId="27F8C5E9"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Child </w:t>
      </w:r>
      <w:r w:rsidR="000804F0" w:rsidRPr="00507D01">
        <w:rPr>
          <w:rFonts w:ascii="Arial" w:eastAsiaTheme="minorHAnsi" w:hAnsi="Arial" w:cs="Arial"/>
          <w:sz w:val="22"/>
          <w:lang w:eastAsia="ja-JP"/>
        </w:rPr>
        <w:t>welfare</w:t>
      </w:r>
    </w:p>
    <w:p w14:paraId="378ACEBC" w14:textId="77777777"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Education</w:t>
      </w:r>
    </w:p>
    <w:p w14:paraId="6329DBC2" w14:textId="0DCD509E"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Substance </w:t>
      </w:r>
      <w:r w:rsidR="000804F0" w:rsidRPr="00507D01">
        <w:rPr>
          <w:rFonts w:ascii="Arial" w:eastAsiaTheme="minorHAnsi" w:hAnsi="Arial" w:cs="Arial"/>
          <w:sz w:val="22"/>
          <w:lang w:eastAsia="ja-JP"/>
        </w:rPr>
        <w:t>abuse</w:t>
      </w:r>
    </w:p>
    <w:p w14:paraId="57E09D08" w14:textId="189A7021"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Victims </w:t>
      </w:r>
      <w:r w:rsidR="000804F0" w:rsidRPr="00507D01">
        <w:rPr>
          <w:rFonts w:ascii="Arial" w:eastAsiaTheme="minorHAnsi" w:hAnsi="Arial" w:cs="Arial"/>
          <w:sz w:val="22"/>
          <w:lang w:eastAsia="ja-JP"/>
        </w:rPr>
        <w:t>services</w:t>
      </w:r>
    </w:p>
    <w:p w14:paraId="5EF529E6" w14:textId="77CC5456"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 Child </w:t>
      </w:r>
      <w:r w:rsidR="000804F0" w:rsidRPr="00507D01">
        <w:rPr>
          <w:rFonts w:ascii="Arial" w:eastAsiaTheme="minorHAnsi" w:hAnsi="Arial" w:cs="Arial"/>
          <w:sz w:val="22"/>
          <w:lang w:eastAsia="ja-JP"/>
        </w:rPr>
        <w:t>support</w:t>
      </w:r>
    </w:p>
    <w:p w14:paraId="7E554F44" w14:textId="74CC69D7"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Employment </w:t>
      </w:r>
      <w:r w:rsidR="000804F0" w:rsidRPr="00507D01">
        <w:rPr>
          <w:rFonts w:ascii="Arial" w:eastAsiaTheme="minorHAnsi" w:hAnsi="Arial" w:cs="Arial"/>
          <w:sz w:val="22"/>
          <w:lang w:eastAsia="ja-JP"/>
        </w:rPr>
        <w:t>services</w:t>
      </w:r>
    </w:p>
    <w:p w14:paraId="019126E1" w14:textId="77E189AA"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Local </w:t>
      </w:r>
      <w:r w:rsidR="000804F0" w:rsidRPr="00507D01">
        <w:rPr>
          <w:rFonts w:ascii="Arial" w:eastAsiaTheme="minorHAnsi" w:hAnsi="Arial" w:cs="Arial"/>
          <w:sz w:val="22"/>
          <w:lang w:eastAsia="ja-JP"/>
        </w:rPr>
        <w:t>law enforcement agencies</w:t>
      </w:r>
    </w:p>
    <w:p w14:paraId="388D36E4" w14:textId="478F0593" w:rsidR="009B5586" w:rsidRPr="00507D01" w:rsidRDefault="009B5586" w:rsidP="00877908">
      <w:pPr>
        <w:pStyle w:val="ListParagraph"/>
        <w:numPr>
          <w:ilvl w:val="0"/>
          <w:numId w:val="14"/>
        </w:numPr>
        <w:spacing w:before="240"/>
        <w:ind w:left="360"/>
        <w:contextualSpacing w:val="0"/>
        <w:rPr>
          <w:rFonts w:ascii="Arial" w:eastAsiaTheme="minorHAnsi" w:hAnsi="Arial" w:cs="Arial"/>
          <w:b/>
          <w:sz w:val="22"/>
          <w:lang w:eastAsia="ja-JP"/>
        </w:rPr>
      </w:pPr>
      <w:r w:rsidRPr="00507D01">
        <w:rPr>
          <w:rFonts w:ascii="Arial" w:eastAsiaTheme="minorHAnsi" w:hAnsi="Arial" w:cs="Arial"/>
          <w:b/>
          <w:sz w:val="22"/>
          <w:lang w:eastAsia="ja-JP"/>
        </w:rPr>
        <w:t xml:space="preserve">Have you identified the data </w:t>
      </w:r>
      <w:r w:rsidR="000804F0" w:rsidRPr="00507D01">
        <w:rPr>
          <w:rFonts w:ascii="Arial" w:eastAsiaTheme="minorHAnsi" w:hAnsi="Arial" w:cs="Arial"/>
          <w:b/>
          <w:sz w:val="22"/>
          <w:lang w:eastAsia="ja-JP"/>
        </w:rPr>
        <w:t>you will</w:t>
      </w:r>
      <w:r w:rsidRPr="00507D01">
        <w:rPr>
          <w:rFonts w:ascii="Arial" w:eastAsiaTheme="minorHAnsi" w:hAnsi="Arial" w:cs="Arial"/>
          <w:b/>
          <w:sz w:val="22"/>
          <w:lang w:eastAsia="ja-JP"/>
        </w:rPr>
        <w:t xml:space="preserve"> collect as part of your Second Chance Act </w:t>
      </w:r>
      <w:r w:rsidR="000804F0" w:rsidRPr="00507D01">
        <w:rPr>
          <w:rFonts w:ascii="Arial" w:eastAsiaTheme="minorHAnsi" w:hAnsi="Arial" w:cs="Arial"/>
          <w:b/>
          <w:sz w:val="22"/>
          <w:lang w:eastAsia="ja-JP"/>
        </w:rPr>
        <w:t xml:space="preserve">(SCA) </w:t>
      </w:r>
      <w:r w:rsidRPr="00507D01">
        <w:rPr>
          <w:rFonts w:ascii="Arial" w:eastAsiaTheme="minorHAnsi" w:hAnsi="Arial" w:cs="Arial"/>
          <w:b/>
          <w:sz w:val="22"/>
          <w:lang w:eastAsia="ja-JP"/>
        </w:rPr>
        <w:t>Juvenile Reentry project?</w:t>
      </w:r>
    </w:p>
    <w:p w14:paraId="1C7FA8AA" w14:textId="612CFACD" w:rsidR="009B5586" w:rsidRPr="00507D01" w:rsidRDefault="003B0F50"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Please respond: </w:t>
      </w:r>
      <w:r w:rsidR="009B5586" w:rsidRPr="00507D01">
        <w:rPr>
          <w:rFonts w:ascii="Arial" w:eastAsiaTheme="minorHAnsi" w:hAnsi="Arial" w:cs="Arial"/>
          <w:sz w:val="22"/>
          <w:lang w:eastAsia="ja-JP"/>
        </w:rPr>
        <w:t>Yes</w:t>
      </w:r>
      <w:r w:rsidRPr="00507D01">
        <w:rPr>
          <w:rFonts w:ascii="Arial" w:eastAsiaTheme="minorHAnsi" w:hAnsi="Arial" w:cs="Arial"/>
          <w:sz w:val="22"/>
          <w:lang w:eastAsia="ja-JP"/>
        </w:rPr>
        <w:t xml:space="preserve"> or No</w:t>
      </w:r>
    </w:p>
    <w:p w14:paraId="1D71679B" w14:textId="04130172"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If </w:t>
      </w:r>
      <w:r w:rsidR="000804F0" w:rsidRPr="00507D01">
        <w:rPr>
          <w:rFonts w:ascii="Arial" w:eastAsiaTheme="minorHAnsi" w:hAnsi="Arial" w:cs="Arial"/>
          <w:sz w:val="22"/>
          <w:lang w:eastAsia="ja-JP"/>
        </w:rPr>
        <w:t>Yes</w:t>
      </w:r>
      <w:r w:rsidRPr="00507D01">
        <w:rPr>
          <w:rFonts w:ascii="Arial" w:eastAsiaTheme="minorHAnsi" w:hAnsi="Arial" w:cs="Arial"/>
          <w:sz w:val="22"/>
          <w:lang w:eastAsia="ja-JP"/>
        </w:rPr>
        <w:t>, please describe.</w:t>
      </w:r>
    </w:p>
    <w:p w14:paraId="7CBA25D8" w14:textId="35102247" w:rsidR="009B5586" w:rsidRPr="00507D01" w:rsidRDefault="009B5586" w:rsidP="00877908">
      <w:pPr>
        <w:pStyle w:val="ListParagraph"/>
        <w:numPr>
          <w:ilvl w:val="0"/>
          <w:numId w:val="14"/>
        </w:numPr>
        <w:spacing w:before="240"/>
        <w:ind w:left="360"/>
        <w:contextualSpacing w:val="0"/>
        <w:rPr>
          <w:rFonts w:ascii="Arial" w:eastAsiaTheme="minorHAnsi" w:hAnsi="Arial" w:cs="Arial"/>
          <w:b/>
          <w:sz w:val="22"/>
          <w:lang w:eastAsia="ja-JP"/>
        </w:rPr>
      </w:pPr>
      <w:r w:rsidRPr="00507D01">
        <w:rPr>
          <w:rFonts w:ascii="Arial" w:eastAsiaTheme="minorHAnsi" w:hAnsi="Arial" w:cs="Arial"/>
          <w:b/>
          <w:sz w:val="22"/>
          <w:lang w:eastAsia="ja-JP"/>
        </w:rPr>
        <w:t>Have</w:t>
      </w:r>
      <w:r w:rsidRPr="00507D01">
        <w:rPr>
          <w:rFonts w:ascii="Arial" w:eastAsiaTheme="minorHAnsi" w:hAnsi="Arial" w:cs="Arial"/>
          <w:b/>
          <w:sz w:val="22"/>
        </w:rPr>
        <w:t xml:space="preserve"> you identified outcomes for your</w:t>
      </w:r>
      <w:r w:rsidRPr="00507D01">
        <w:rPr>
          <w:rFonts w:ascii="Arial" w:eastAsiaTheme="minorHAnsi" w:hAnsi="Arial" w:cs="Arial"/>
          <w:sz w:val="20"/>
          <w:szCs w:val="22"/>
        </w:rPr>
        <w:t xml:space="preserve"> </w:t>
      </w:r>
      <w:r w:rsidR="000804F0" w:rsidRPr="00507D01">
        <w:rPr>
          <w:rFonts w:ascii="Arial" w:eastAsiaTheme="minorHAnsi" w:hAnsi="Arial" w:cs="Arial"/>
          <w:b/>
          <w:sz w:val="22"/>
          <w:lang w:eastAsia="ja-JP"/>
        </w:rPr>
        <w:t>SCA</w:t>
      </w:r>
      <w:r w:rsidRPr="00507D01">
        <w:rPr>
          <w:rFonts w:ascii="Arial" w:eastAsiaTheme="minorHAnsi" w:hAnsi="Arial" w:cs="Arial"/>
          <w:b/>
          <w:sz w:val="22"/>
          <w:lang w:eastAsia="ja-JP"/>
        </w:rPr>
        <w:t xml:space="preserve"> Juvenile Reentry project?</w:t>
      </w:r>
    </w:p>
    <w:p w14:paraId="0C4AC14A" w14:textId="6DBD28E2" w:rsidR="009B5586" w:rsidRPr="00507D01" w:rsidRDefault="003B0F50"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Please respond: </w:t>
      </w:r>
      <w:r w:rsidR="009B5586" w:rsidRPr="00507D01">
        <w:rPr>
          <w:rFonts w:ascii="Arial" w:eastAsiaTheme="minorHAnsi" w:hAnsi="Arial" w:cs="Arial"/>
          <w:sz w:val="22"/>
          <w:lang w:eastAsia="ja-JP"/>
        </w:rPr>
        <w:t>Yes</w:t>
      </w:r>
      <w:r w:rsidRPr="00507D01">
        <w:rPr>
          <w:rFonts w:ascii="Arial" w:eastAsiaTheme="minorHAnsi" w:hAnsi="Arial" w:cs="Arial"/>
          <w:sz w:val="22"/>
          <w:lang w:eastAsia="ja-JP"/>
        </w:rPr>
        <w:t xml:space="preserve"> or No</w:t>
      </w:r>
    </w:p>
    <w:p w14:paraId="506B0BC9" w14:textId="5307F7A7" w:rsidR="009B5586" w:rsidRPr="00507D01" w:rsidRDefault="009B5586" w:rsidP="00877908">
      <w:pPr>
        <w:pStyle w:val="ListParagraph"/>
        <w:numPr>
          <w:ilvl w:val="1"/>
          <w:numId w:val="14"/>
        </w:numPr>
        <w:spacing w:before="40"/>
        <w:ind w:left="1080" w:hanging="360"/>
        <w:contextualSpacing w:val="0"/>
        <w:rPr>
          <w:rFonts w:ascii="Arial" w:eastAsiaTheme="minorHAnsi" w:hAnsi="Arial" w:cs="Arial"/>
          <w:sz w:val="22"/>
          <w:lang w:eastAsia="ja-JP"/>
        </w:rPr>
      </w:pPr>
      <w:r w:rsidRPr="00507D01">
        <w:rPr>
          <w:rFonts w:ascii="Arial" w:eastAsiaTheme="minorHAnsi" w:hAnsi="Arial" w:cs="Arial"/>
          <w:sz w:val="22"/>
          <w:lang w:eastAsia="ja-JP"/>
        </w:rPr>
        <w:t xml:space="preserve">If </w:t>
      </w:r>
      <w:r w:rsidR="000804F0" w:rsidRPr="00507D01">
        <w:rPr>
          <w:rFonts w:ascii="Arial" w:eastAsiaTheme="minorHAnsi" w:hAnsi="Arial" w:cs="Arial"/>
          <w:sz w:val="22"/>
          <w:lang w:eastAsia="ja-JP"/>
        </w:rPr>
        <w:t>Yes</w:t>
      </w:r>
      <w:r w:rsidRPr="00507D01">
        <w:rPr>
          <w:rFonts w:ascii="Arial" w:eastAsiaTheme="minorHAnsi" w:hAnsi="Arial" w:cs="Arial"/>
          <w:sz w:val="22"/>
          <w:lang w:eastAsia="ja-JP"/>
        </w:rPr>
        <w:t>, please list the outcomes.</w:t>
      </w:r>
    </w:p>
    <w:p w14:paraId="35AFECEC" w14:textId="77777777" w:rsidR="009B5586" w:rsidRPr="009B5586" w:rsidRDefault="009B5586" w:rsidP="009B5586">
      <w:pPr>
        <w:spacing w:after="200" w:line="276" w:lineRule="auto"/>
        <w:rPr>
          <w:rFonts w:ascii="Arial Narrow" w:eastAsiaTheme="minorHAnsi" w:hAnsi="Arial Narrow" w:cstheme="minorBidi"/>
          <w:sz w:val="22"/>
          <w:szCs w:val="22"/>
        </w:rPr>
      </w:pPr>
    </w:p>
    <w:p w14:paraId="6CA2EB1B" w14:textId="73D9036F" w:rsidR="00BA4F7B" w:rsidRPr="009B5586" w:rsidRDefault="00BA4F7B" w:rsidP="00974081">
      <w:pPr>
        <w:rPr>
          <w:rFonts w:ascii="Arial Narrow" w:hAnsi="Arial Narrow" w:cstheme="minorHAnsi"/>
          <w:b/>
          <w:bCs/>
          <w:color w:val="770310"/>
          <w:sz w:val="20"/>
          <w:szCs w:val="20"/>
        </w:rPr>
      </w:pPr>
    </w:p>
    <w:p w14:paraId="41225907" w14:textId="77777777" w:rsidR="00D46233" w:rsidRPr="00D46233" w:rsidRDefault="00D46233" w:rsidP="00D46233">
      <w:pPr>
        <w:keepNext/>
        <w:spacing w:before="120" w:after="240"/>
        <w:outlineLvl w:val="1"/>
        <w:rPr>
          <w:rFonts w:ascii="Arial Bold" w:hAnsi="Arial Bold"/>
          <w:b/>
          <w:color w:val="003366"/>
          <w:szCs w:val="20"/>
        </w:rPr>
        <w:sectPr w:rsidR="00D46233" w:rsidRPr="00D46233" w:rsidSect="00634E4D">
          <w:headerReference w:type="first" r:id="rId13"/>
          <w:pgSz w:w="12240" w:h="15840"/>
          <w:pgMar w:top="720" w:right="720" w:bottom="720" w:left="720" w:header="576" w:footer="576" w:gutter="0"/>
          <w:cols w:space="720"/>
          <w:titlePg/>
          <w:docGrid w:linePitch="360"/>
        </w:sectPr>
      </w:pPr>
    </w:p>
    <w:tbl>
      <w:tblPr>
        <w:tblW w:w="5075" w:type="pct"/>
        <w:tblInd w:w="86"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CellMar>
          <w:top w:w="58" w:type="dxa"/>
          <w:left w:w="58" w:type="dxa"/>
          <w:bottom w:w="58" w:type="dxa"/>
          <w:right w:w="58" w:type="dxa"/>
        </w:tblCellMar>
        <w:tblLook w:val="0220" w:firstRow="1" w:lastRow="0" w:firstColumn="0" w:lastColumn="0" w:noHBand="1" w:noVBand="0"/>
      </w:tblPr>
      <w:tblGrid>
        <w:gridCol w:w="164"/>
        <w:gridCol w:w="389"/>
        <w:gridCol w:w="166"/>
        <w:gridCol w:w="1851"/>
        <w:gridCol w:w="166"/>
        <w:gridCol w:w="3221"/>
        <w:gridCol w:w="168"/>
        <w:gridCol w:w="3367"/>
        <w:gridCol w:w="161"/>
        <w:gridCol w:w="1263"/>
        <w:gridCol w:w="164"/>
      </w:tblGrid>
      <w:tr w:rsidR="006A7B69" w:rsidRPr="006A7B69" w14:paraId="60A30960" w14:textId="77777777" w:rsidTr="00507D01">
        <w:trPr>
          <w:gridAfter w:val="1"/>
          <w:wAfter w:w="166" w:type="dxa"/>
          <w:cantSplit/>
          <w:trHeight w:val="432"/>
          <w:tblHeader/>
        </w:trPr>
        <w:tc>
          <w:tcPr>
            <w:tcW w:w="556" w:type="dxa"/>
            <w:gridSpan w:val="2"/>
            <w:tcBorders>
              <w:right w:val="single" w:sz="8" w:space="0" w:color="FFFFFF" w:themeColor="background1"/>
            </w:tcBorders>
            <w:shd w:val="clear" w:color="auto" w:fill="003366"/>
            <w:vAlign w:val="center"/>
          </w:tcPr>
          <w:p w14:paraId="5DBE42E0"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lastRenderedPageBreak/>
              <w:t>#</w:t>
            </w:r>
          </w:p>
        </w:tc>
        <w:tc>
          <w:tcPr>
            <w:tcW w:w="2025" w:type="dxa"/>
            <w:gridSpan w:val="2"/>
            <w:tcBorders>
              <w:left w:val="single" w:sz="8" w:space="0" w:color="FFFFFF" w:themeColor="background1"/>
              <w:right w:val="single" w:sz="8" w:space="0" w:color="FFFFFF" w:themeColor="background1"/>
            </w:tcBorders>
            <w:shd w:val="clear" w:color="auto" w:fill="003366"/>
            <w:vAlign w:val="center"/>
          </w:tcPr>
          <w:p w14:paraId="67186357" w14:textId="42F150F7" w:rsidR="006A7B69" w:rsidRPr="00D8042B" w:rsidRDefault="00407659" w:rsidP="00630DF6">
            <w:pPr>
              <w:keepLines/>
              <w:jc w:val="center"/>
              <w:rPr>
                <w:rFonts w:ascii="Arial Narrow" w:hAnsi="Arial Narrow" w:cs="Tahoma"/>
                <w:color w:val="FFFFFF" w:themeColor="background1"/>
                <w:sz w:val="20"/>
                <w:szCs w:val="20"/>
              </w:rPr>
            </w:pPr>
            <w:r w:rsidRPr="00407659">
              <w:rPr>
                <w:rFonts w:ascii="Arial Narrow" w:hAnsi="Arial Narrow" w:cs="Tahoma"/>
                <w:b/>
                <w:bCs/>
                <w:color w:val="FFFFFF" w:themeColor="background1"/>
                <w:sz w:val="20"/>
                <w:szCs w:val="20"/>
              </w:rPr>
              <w:t xml:space="preserve">Performance </w:t>
            </w:r>
            <w:r w:rsidR="006A7B69" w:rsidRPr="00D8042B">
              <w:rPr>
                <w:rFonts w:ascii="Arial Narrow" w:hAnsi="Arial Narrow" w:cs="Tahoma"/>
                <w:b/>
                <w:bCs/>
                <w:color w:val="FFFFFF" w:themeColor="background1"/>
                <w:sz w:val="20"/>
                <w:szCs w:val="20"/>
              </w:rPr>
              <w:t>Measure</w:t>
            </w:r>
          </w:p>
        </w:tc>
        <w:tc>
          <w:tcPr>
            <w:tcW w:w="3401" w:type="dxa"/>
            <w:gridSpan w:val="2"/>
            <w:tcBorders>
              <w:left w:val="single" w:sz="8" w:space="0" w:color="FFFFFF" w:themeColor="background1"/>
              <w:right w:val="single" w:sz="8" w:space="0" w:color="FFFFFF" w:themeColor="background1"/>
            </w:tcBorders>
            <w:shd w:val="clear" w:color="auto" w:fill="003366"/>
            <w:vAlign w:val="center"/>
          </w:tcPr>
          <w:p w14:paraId="2DA7E3E3"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t>Definition</w:t>
            </w:r>
          </w:p>
        </w:tc>
        <w:tc>
          <w:tcPr>
            <w:tcW w:w="3535" w:type="dxa"/>
            <w:gridSpan w:val="2"/>
            <w:tcBorders>
              <w:left w:val="single" w:sz="8" w:space="0" w:color="FFFFFF" w:themeColor="background1"/>
              <w:right w:val="single" w:sz="8" w:space="0" w:color="FFFFFF" w:themeColor="background1"/>
            </w:tcBorders>
            <w:shd w:val="clear" w:color="auto" w:fill="003366"/>
            <w:noWrap/>
            <w:vAlign w:val="center"/>
          </w:tcPr>
          <w:p w14:paraId="1CDE48CB"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t>Data Grantee Reports</w:t>
            </w:r>
          </w:p>
        </w:tc>
        <w:tc>
          <w:tcPr>
            <w:tcW w:w="1431" w:type="dxa"/>
            <w:gridSpan w:val="2"/>
            <w:tcBorders>
              <w:left w:val="single" w:sz="8" w:space="0" w:color="FFFFFF" w:themeColor="background1"/>
            </w:tcBorders>
            <w:shd w:val="clear" w:color="auto" w:fill="003366"/>
            <w:vAlign w:val="center"/>
          </w:tcPr>
          <w:p w14:paraId="169B589C" w14:textId="77777777" w:rsidR="006A7B69" w:rsidRPr="00D8042B" w:rsidRDefault="006A7B69" w:rsidP="00D8042B">
            <w:pPr>
              <w:keepLines/>
              <w:jc w:val="center"/>
              <w:rPr>
                <w:rFonts w:ascii="Arial Narrow" w:hAnsi="Arial Narrow" w:cs="Tahoma"/>
                <w:b/>
                <w:bCs/>
                <w:color w:val="FFFFFF" w:themeColor="background1"/>
                <w:sz w:val="20"/>
                <w:szCs w:val="20"/>
              </w:rPr>
            </w:pPr>
            <w:r w:rsidRPr="00D8042B">
              <w:rPr>
                <w:rFonts w:ascii="Arial Narrow" w:hAnsi="Arial Narrow" w:cs="Tahoma"/>
                <w:b/>
                <w:bCs/>
                <w:color w:val="FFFFFF" w:themeColor="background1"/>
                <w:sz w:val="20"/>
                <w:szCs w:val="20"/>
              </w:rPr>
              <w:t>Record Data Here</w:t>
            </w:r>
          </w:p>
        </w:tc>
      </w:tr>
      <w:tr w:rsidR="006A7B69" w:rsidRPr="006A7B69" w14:paraId="7C1B7AB0" w14:textId="77777777" w:rsidTr="00507D01">
        <w:trPr>
          <w:gridAfter w:val="1"/>
          <w:wAfter w:w="166" w:type="dxa"/>
          <w:cantSplit/>
        </w:trPr>
        <w:tc>
          <w:tcPr>
            <w:tcW w:w="556" w:type="dxa"/>
            <w:gridSpan w:val="2"/>
          </w:tcPr>
          <w:p w14:paraId="69AB8442"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1</w:t>
            </w:r>
          </w:p>
        </w:tc>
        <w:tc>
          <w:tcPr>
            <w:tcW w:w="2025" w:type="dxa"/>
            <w:gridSpan w:val="2"/>
          </w:tcPr>
          <w:p w14:paraId="6C2490D6" w14:textId="7CE9C65F" w:rsidR="006A7B69" w:rsidRPr="006A7B69" w:rsidRDefault="00201C20" w:rsidP="00630DF6">
            <w:pPr>
              <w:keepLines/>
              <w:spacing w:line="218" w:lineRule="atLeast"/>
              <w:rPr>
                <w:rFonts w:ascii="Arial Narrow" w:hAnsi="Arial Narrow" w:cs="Tahoma"/>
                <w:b/>
                <w:bCs/>
                <w:color w:val="000000"/>
                <w:sz w:val="20"/>
                <w:szCs w:val="20"/>
              </w:rPr>
            </w:pPr>
            <w:r w:rsidRPr="00201C20">
              <w:rPr>
                <w:rFonts w:ascii="Arial Narrow" w:hAnsi="Arial Narrow" w:cs="Tahoma"/>
                <w:b/>
                <w:bCs/>
                <w:sz w:val="20"/>
                <w:szCs w:val="20"/>
              </w:rPr>
              <w:t xml:space="preserve">Number of enrolled parents served </w:t>
            </w:r>
          </w:p>
        </w:tc>
        <w:tc>
          <w:tcPr>
            <w:tcW w:w="3401" w:type="dxa"/>
            <w:gridSpan w:val="2"/>
          </w:tcPr>
          <w:p w14:paraId="551E7B2D" w14:textId="77777777" w:rsidR="00201C20" w:rsidRDefault="00201C20" w:rsidP="00507D01">
            <w:pPr>
              <w:pStyle w:val="TableText"/>
              <w:spacing w:after="120"/>
            </w:pPr>
            <w:r>
              <w:t>An unduplicated count of the number of enrolled parents served by the program during the reporting period. The number of enrolled parents served for a reporting period is the number of enrolled parents carried over from the previous reporting period, plus new admissions during the reporting period.</w:t>
            </w:r>
          </w:p>
          <w:p w14:paraId="51D56325" w14:textId="785CA19E" w:rsidR="006A7B69" w:rsidRPr="006A7B69" w:rsidRDefault="00201C20" w:rsidP="00201C20">
            <w:pPr>
              <w:pStyle w:val="TableText"/>
              <w:rPr>
                <w:color w:val="000000"/>
              </w:rPr>
            </w:pPr>
            <w:r>
              <w:t>Program records are the preferred data source.</w:t>
            </w:r>
          </w:p>
        </w:tc>
        <w:tc>
          <w:tcPr>
            <w:tcW w:w="3535" w:type="dxa"/>
            <w:gridSpan w:val="2"/>
          </w:tcPr>
          <w:p w14:paraId="60AF2EE6" w14:textId="77777777" w:rsidR="00201C20" w:rsidRDefault="00201C20" w:rsidP="00507D01">
            <w:pPr>
              <w:pStyle w:val="ABCs"/>
              <w:tabs>
                <w:tab w:val="clear" w:pos="251"/>
              </w:tabs>
              <w:ind w:left="257" w:hanging="270"/>
            </w:pPr>
            <w:r>
              <w:t>Number of enrolled parents carried over from the previous reporting period</w:t>
            </w:r>
          </w:p>
          <w:p w14:paraId="3BA716C1" w14:textId="77777777" w:rsidR="00201C20" w:rsidRDefault="00201C20" w:rsidP="00507D01">
            <w:pPr>
              <w:pStyle w:val="ABCs"/>
              <w:tabs>
                <w:tab w:val="clear" w:pos="251"/>
              </w:tabs>
              <w:ind w:left="257" w:hanging="270"/>
            </w:pPr>
            <w:r>
              <w:t>New admissions during the reporting period</w:t>
            </w:r>
          </w:p>
          <w:p w14:paraId="1E8B8061" w14:textId="1420C4DB" w:rsidR="006A7B69" w:rsidRPr="006A7B69" w:rsidRDefault="00201C20" w:rsidP="00507D01">
            <w:pPr>
              <w:pStyle w:val="ABCs"/>
              <w:tabs>
                <w:tab w:val="clear" w:pos="251"/>
              </w:tabs>
              <w:ind w:left="257" w:hanging="270"/>
            </w:pPr>
            <w:r>
              <w:t>Total of enrolled parents served during the reporting period (A+B)</w:t>
            </w:r>
          </w:p>
        </w:tc>
        <w:tc>
          <w:tcPr>
            <w:tcW w:w="1431" w:type="dxa"/>
            <w:gridSpan w:val="2"/>
          </w:tcPr>
          <w:p w14:paraId="68C8D836" w14:textId="77777777" w:rsidR="006A7B69" w:rsidRPr="006A7B69" w:rsidRDefault="006A7B69" w:rsidP="006A7B69">
            <w:pPr>
              <w:rPr>
                <w:rFonts w:ascii="Arial Narrow" w:hAnsi="Arial Narrow" w:cs="Tahoma"/>
                <w:sz w:val="20"/>
                <w:szCs w:val="20"/>
              </w:rPr>
            </w:pPr>
          </w:p>
        </w:tc>
      </w:tr>
      <w:tr w:rsidR="006A7B69" w:rsidRPr="006A7B69" w14:paraId="54664482" w14:textId="77777777" w:rsidTr="00507D01">
        <w:trPr>
          <w:gridAfter w:val="1"/>
          <w:wAfter w:w="166" w:type="dxa"/>
          <w:cantSplit/>
        </w:trPr>
        <w:tc>
          <w:tcPr>
            <w:tcW w:w="556" w:type="dxa"/>
            <w:gridSpan w:val="2"/>
          </w:tcPr>
          <w:p w14:paraId="453EA16E"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2</w:t>
            </w:r>
          </w:p>
        </w:tc>
        <w:tc>
          <w:tcPr>
            <w:tcW w:w="2025" w:type="dxa"/>
            <w:gridSpan w:val="2"/>
          </w:tcPr>
          <w:p w14:paraId="0B18C186" w14:textId="56346FF8" w:rsidR="006A7B69" w:rsidRPr="006A7B69" w:rsidRDefault="00201C20" w:rsidP="00630DF6">
            <w:pPr>
              <w:keepLines/>
              <w:spacing w:line="218" w:lineRule="atLeast"/>
              <w:rPr>
                <w:rFonts w:ascii="Arial Narrow" w:hAnsi="Arial Narrow" w:cs="Tahoma"/>
                <w:b/>
                <w:color w:val="000000"/>
                <w:sz w:val="20"/>
                <w:szCs w:val="20"/>
              </w:rPr>
            </w:pPr>
            <w:r w:rsidRPr="00201C20">
              <w:rPr>
                <w:rFonts w:ascii="Arial Narrow" w:hAnsi="Arial Narrow" w:cs="Tahoma"/>
                <w:b/>
                <w:sz w:val="20"/>
                <w:szCs w:val="20"/>
              </w:rPr>
              <w:t xml:space="preserve">Number of youth served </w:t>
            </w:r>
          </w:p>
        </w:tc>
        <w:tc>
          <w:tcPr>
            <w:tcW w:w="3401" w:type="dxa"/>
            <w:gridSpan w:val="2"/>
          </w:tcPr>
          <w:p w14:paraId="52949ECD" w14:textId="48B123B5" w:rsidR="006A7B69" w:rsidRPr="006A7B69" w:rsidRDefault="00201C20" w:rsidP="00507D01">
            <w:pPr>
              <w:pStyle w:val="TableText6Before"/>
              <w:spacing w:before="0"/>
              <w:rPr>
                <w:color w:val="000000"/>
              </w:rPr>
            </w:pPr>
            <w:r w:rsidRPr="00201C20">
              <w:t xml:space="preserve">An unduplicated count of the number of youth </w:t>
            </w:r>
            <w:r w:rsidRPr="00201C20">
              <w:rPr>
                <w:b/>
              </w:rPr>
              <w:t>served</w:t>
            </w:r>
            <w:r w:rsidRPr="00201C20">
              <w:t xml:space="preserve"> by the program during the reporting period. The number of youth served for a reporting period is the number of program youth carried over from the previous reporting period, </w:t>
            </w:r>
            <w:r w:rsidRPr="00201C20">
              <w:rPr>
                <w:b/>
              </w:rPr>
              <w:t>plus</w:t>
            </w:r>
            <w:r w:rsidRPr="00201C20">
              <w:t xml:space="preserve"> new admissions during the reporting period.</w:t>
            </w:r>
          </w:p>
        </w:tc>
        <w:tc>
          <w:tcPr>
            <w:tcW w:w="3535" w:type="dxa"/>
            <w:gridSpan w:val="2"/>
          </w:tcPr>
          <w:p w14:paraId="271A624F" w14:textId="77777777" w:rsidR="00201C20" w:rsidRDefault="00201C20" w:rsidP="00877908">
            <w:pPr>
              <w:pStyle w:val="ABCs"/>
              <w:numPr>
                <w:ilvl w:val="0"/>
                <w:numId w:val="15"/>
              </w:numPr>
              <w:tabs>
                <w:tab w:val="clear" w:pos="251"/>
              </w:tabs>
              <w:ind w:left="257" w:hanging="257"/>
            </w:pPr>
            <w:r>
              <w:t>Number of program youth carried over from the previous reporting period</w:t>
            </w:r>
          </w:p>
          <w:p w14:paraId="3A3A4033" w14:textId="77777777" w:rsidR="00201C20" w:rsidRDefault="00201C20" w:rsidP="00877908">
            <w:pPr>
              <w:pStyle w:val="ABCs"/>
              <w:tabs>
                <w:tab w:val="clear" w:pos="251"/>
              </w:tabs>
              <w:ind w:left="257" w:hanging="270"/>
            </w:pPr>
            <w:r>
              <w:t>New admissions during the reporting period</w:t>
            </w:r>
          </w:p>
          <w:p w14:paraId="2A9D0833" w14:textId="67BDB3A6" w:rsidR="006A7B69" w:rsidRPr="00465CBA" w:rsidRDefault="00201C20" w:rsidP="00877908">
            <w:pPr>
              <w:pStyle w:val="ABCs"/>
              <w:tabs>
                <w:tab w:val="clear" w:pos="251"/>
              </w:tabs>
              <w:ind w:left="257" w:hanging="270"/>
              <w:rPr>
                <w:color w:val="000000"/>
              </w:rPr>
            </w:pPr>
            <w:r>
              <w:t>Total of program youth served during the reporting period (A+B)</w:t>
            </w:r>
          </w:p>
        </w:tc>
        <w:tc>
          <w:tcPr>
            <w:tcW w:w="1431" w:type="dxa"/>
            <w:gridSpan w:val="2"/>
          </w:tcPr>
          <w:p w14:paraId="65504B51" w14:textId="77777777" w:rsidR="006A7B69" w:rsidRPr="006A7B69" w:rsidRDefault="006A7B69" w:rsidP="006A7B69">
            <w:pPr>
              <w:keepLines/>
              <w:spacing w:line="218" w:lineRule="atLeast"/>
              <w:rPr>
                <w:rFonts w:ascii="Arial Narrow" w:hAnsi="Arial Narrow" w:cs="Tahoma"/>
                <w:sz w:val="20"/>
                <w:szCs w:val="20"/>
              </w:rPr>
            </w:pPr>
          </w:p>
        </w:tc>
      </w:tr>
      <w:tr w:rsidR="006A7B69" w:rsidRPr="006A7B69" w14:paraId="0D467A54" w14:textId="77777777" w:rsidTr="00507D01">
        <w:trPr>
          <w:gridAfter w:val="1"/>
          <w:wAfter w:w="166" w:type="dxa"/>
          <w:cantSplit/>
        </w:trPr>
        <w:tc>
          <w:tcPr>
            <w:tcW w:w="556" w:type="dxa"/>
            <w:gridSpan w:val="2"/>
          </w:tcPr>
          <w:p w14:paraId="725F0025"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3</w:t>
            </w:r>
          </w:p>
        </w:tc>
        <w:tc>
          <w:tcPr>
            <w:tcW w:w="2025" w:type="dxa"/>
            <w:gridSpan w:val="2"/>
          </w:tcPr>
          <w:p w14:paraId="2217FF4F" w14:textId="1E7F9891" w:rsidR="006A7B69" w:rsidRPr="006A7B69" w:rsidRDefault="00201C20" w:rsidP="00630DF6">
            <w:pPr>
              <w:keepLines/>
              <w:spacing w:line="218" w:lineRule="atLeast"/>
              <w:rPr>
                <w:rFonts w:ascii="Arial Narrow" w:hAnsi="Arial Narrow" w:cs="Tahoma"/>
                <w:b/>
                <w:bCs/>
                <w:color w:val="000000"/>
                <w:sz w:val="20"/>
                <w:szCs w:val="20"/>
              </w:rPr>
            </w:pPr>
            <w:r w:rsidRPr="00201C20">
              <w:rPr>
                <w:rFonts w:ascii="Arial Narrow" w:hAnsi="Arial Narrow" w:cs="Tahoma"/>
                <w:b/>
                <w:sz w:val="20"/>
                <w:szCs w:val="20"/>
              </w:rPr>
              <w:t xml:space="preserve">Number of additional family members served </w:t>
            </w:r>
          </w:p>
        </w:tc>
        <w:tc>
          <w:tcPr>
            <w:tcW w:w="3401" w:type="dxa"/>
            <w:gridSpan w:val="2"/>
          </w:tcPr>
          <w:p w14:paraId="6949698E" w14:textId="77777777" w:rsidR="00201C20" w:rsidRDefault="00201C20" w:rsidP="00507D01">
            <w:pPr>
              <w:pStyle w:val="TableText"/>
              <w:spacing w:after="120"/>
            </w:pPr>
            <w:r>
              <w:t xml:space="preserve">An unduplicated count of the number of additional family members (guardians and caregivers) served by the program during the reporting period. </w:t>
            </w:r>
          </w:p>
          <w:p w14:paraId="58B2D98E" w14:textId="3FD8C3FF" w:rsidR="006A7B69" w:rsidRPr="006A7B69" w:rsidRDefault="00201C20" w:rsidP="00201C20">
            <w:pPr>
              <w:pStyle w:val="TableText"/>
            </w:pPr>
            <w:r>
              <w:t>Program records are the preferred data source.</w:t>
            </w:r>
          </w:p>
        </w:tc>
        <w:tc>
          <w:tcPr>
            <w:tcW w:w="3535" w:type="dxa"/>
            <w:gridSpan w:val="2"/>
          </w:tcPr>
          <w:p w14:paraId="239DEB70" w14:textId="77777777" w:rsidR="00201C20" w:rsidRDefault="00201C20" w:rsidP="00877908">
            <w:pPr>
              <w:pStyle w:val="ABCs"/>
              <w:numPr>
                <w:ilvl w:val="0"/>
                <w:numId w:val="16"/>
              </w:numPr>
              <w:tabs>
                <w:tab w:val="clear" w:pos="251"/>
              </w:tabs>
              <w:ind w:left="257" w:hanging="257"/>
            </w:pPr>
            <w:r>
              <w:t>Number of additional family members carried over from the previous reporting period</w:t>
            </w:r>
          </w:p>
          <w:p w14:paraId="7C5DEEF1" w14:textId="77777777" w:rsidR="00201C20" w:rsidRDefault="00201C20" w:rsidP="00877908">
            <w:pPr>
              <w:pStyle w:val="ABCs"/>
              <w:numPr>
                <w:ilvl w:val="0"/>
                <w:numId w:val="15"/>
              </w:numPr>
              <w:tabs>
                <w:tab w:val="clear" w:pos="251"/>
              </w:tabs>
              <w:ind w:left="257" w:hanging="257"/>
            </w:pPr>
            <w:r>
              <w:t>New admissions during the reporting period</w:t>
            </w:r>
          </w:p>
          <w:p w14:paraId="35250BDC" w14:textId="3AA489CA" w:rsidR="006A7B69" w:rsidRPr="006A7B69" w:rsidRDefault="00201C20" w:rsidP="00877908">
            <w:pPr>
              <w:pStyle w:val="ABCs"/>
              <w:numPr>
                <w:ilvl w:val="0"/>
                <w:numId w:val="15"/>
              </w:numPr>
              <w:tabs>
                <w:tab w:val="clear" w:pos="251"/>
              </w:tabs>
              <w:ind w:left="257" w:hanging="257"/>
            </w:pPr>
            <w:r>
              <w:t>Total of additional family members served during the reporting period (A+B)</w:t>
            </w:r>
          </w:p>
        </w:tc>
        <w:tc>
          <w:tcPr>
            <w:tcW w:w="1431" w:type="dxa"/>
            <w:gridSpan w:val="2"/>
          </w:tcPr>
          <w:p w14:paraId="6944BE54" w14:textId="77777777" w:rsidR="006A7B69" w:rsidRPr="006A7B69" w:rsidRDefault="006A7B69" w:rsidP="006A7B69">
            <w:pPr>
              <w:rPr>
                <w:rFonts w:ascii="Arial Narrow" w:hAnsi="Arial Narrow" w:cs="Tahoma"/>
                <w:sz w:val="20"/>
                <w:szCs w:val="20"/>
              </w:rPr>
            </w:pPr>
          </w:p>
        </w:tc>
      </w:tr>
      <w:tr w:rsidR="006A7B69" w:rsidRPr="006A7B69" w14:paraId="282A04B6" w14:textId="77777777" w:rsidTr="00507D01">
        <w:trPr>
          <w:gridAfter w:val="1"/>
          <w:wAfter w:w="166" w:type="dxa"/>
          <w:cantSplit/>
          <w:trHeight w:val="1386"/>
        </w:trPr>
        <w:tc>
          <w:tcPr>
            <w:tcW w:w="556" w:type="dxa"/>
            <w:gridSpan w:val="2"/>
          </w:tcPr>
          <w:p w14:paraId="63CFABE0"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4</w:t>
            </w:r>
          </w:p>
        </w:tc>
        <w:tc>
          <w:tcPr>
            <w:tcW w:w="2025" w:type="dxa"/>
            <w:gridSpan w:val="2"/>
          </w:tcPr>
          <w:p w14:paraId="24D23E20" w14:textId="3068FD6F" w:rsidR="006A7B69" w:rsidRPr="006A7B69" w:rsidRDefault="00201C20" w:rsidP="00630DF6">
            <w:pPr>
              <w:keepLines/>
              <w:spacing w:line="218" w:lineRule="atLeast"/>
              <w:rPr>
                <w:rFonts w:ascii="Arial Narrow" w:hAnsi="Arial Narrow" w:cs="Tahoma"/>
                <w:b/>
                <w:bCs/>
                <w:color w:val="000000"/>
                <w:sz w:val="20"/>
                <w:szCs w:val="20"/>
              </w:rPr>
            </w:pPr>
            <w:r w:rsidRPr="00201C20">
              <w:rPr>
                <w:rFonts w:ascii="Arial Narrow" w:hAnsi="Arial Narrow" w:cs="Tahoma"/>
                <w:b/>
                <w:sz w:val="20"/>
                <w:szCs w:val="20"/>
              </w:rPr>
              <w:t xml:space="preserve">Number and percent of parents served with whom an evidence-based practice or program was used </w:t>
            </w:r>
          </w:p>
        </w:tc>
        <w:tc>
          <w:tcPr>
            <w:tcW w:w="3401" w:type="dxa"/>
            <w:gridSpan w:val="2"/>
          </w:tcPr>
          <w:p w14:paraId="7088354A" w14:textId="37FE5C50" w:rsidR="006A7B69" w:rsidRPr="00104A0E" w:rsidRDefault="00201C20" w:rsidP="00201C20">
            <w:pPr>
              <w:pStyle w:val="TableText"/>
            </w:pPr>
            <w:r>
              <w:t xml:space="preserve">The number and percent of parents with whom an evidence-based practice was used during the reporting period. Evidence-based practices or programs include interventions that have been shown, through rigorous evaluation and replication, to be effective at preventing or reducing offending behaviors or related risk </w:t>
            </w:r>
            <w:r w:rsidR="00104A0E">
              <w:t>factors. Identification</w:t>
            </w:r>
            <w:r>
              <w:t xml:space="preserve"> of evidence-based programs and practices can come from many valid sources (e.g., OJJDP’s Model Programs Guide, CrimeSolutions.gov, Blueprints for Violence Prevention, SAMHSA’s Model Programs, state model program resources).</w:t>
            </w:r>
          </w:p>
        </w:tc>
        <w:tc>
          <w:tcPr>
            <w:tcW w:w="3535" w:type="dxa"/>
            <w:gridSpan w:val="2"/>
          </w:tcPr>
          <w:p w14:paraId="1EFEEB4F" w14:textId="77777777" w:rsidR="00104A0E" w:rsidRDefault="00104A0E" w:rsidP="00877908">
            <w:pPr>
              <w:pStyle w:val="ABCs"/>
              <w:numPr>
                <w:ilvl w:val="0"/>
                <w:numId w:val="17"/>
              </w:numPr>
              <w:tabs>
                <w:tab w:val="clear" w:pos="251"/>
              </w:tabs>
              <w:ind w:left="257" w:hanging="257"/>
            </w:pPr>
            <w:r>
              <w:t>Number of parents served using an evidence-based practice or program during the reporting period</w:t>
            </w:r>
          </w:p>
          <w:p w14:paraId="34960580" w14:textId="77777777" w:rsidR="00104A0E" w:rsidRDefault="00104A0E" w:rsidP="00877908">
            <w:pPr>
              <w:pStyle w:val="ABCs"/>
              <w:numPr>
                <w:ilvl w:val="0"/>
                <w:numId w:val="16"/>
              </w:numPr>
              <w:tabs>
                <w:tab w:val="clear" w:pos="251"/>
              </w:tabs>
              <w:ind w:left="257" w:hanging="257"/>
            </w:pPr>
            <w:r>
              <w:t>The number of parents served during the reporting period</w:t>
            </w:r>
          </w:p>
          <w:p w14:paraId="711C4EAE" w14:textId="7A5DC422" w:rsidR="006A7B69" w:rsidRPr="006A7B69" w:rsidRDefault="00104A0E" w:rsidP="00877908">
            <w:pPr>
              <w:pStyle w:val="ABCs"/>
              <w:numPr>
                <w:ilvl w:val="0"/>
                <w:numId w:val="16"/>
              </w:numPr>
              <w:tabs>
                <w:tab w:val="clear" w:pos="251"/>
              </w:tabs>
              <w:ind w:left="257" w:hanging="257"/>
              <w:rPr>
                <w:rFonts w:cs="Tahoma"/>
                <w:color w:val="000000"/>
                <w:szCs w:val="20"/>
              </w:rPr>
            </w:pPr>
            <w:r>
              <w:t>Percent (A/B)</w:t>
            </w:r>
          </w:p>
        </w:tc>
        <w:tc>
          <w:tcPr>
            <w:tcW w:w="1431" w:type="dxa"/>
            <w:gridSpan w:val="2"/>
          </w:tcPr>
          <w:p w14:paraId="6603503C" w14:textId="77777777" w:rsidR="006A7B69" w:rsidRPr="006A7B69" w:rsidRDefault="006A7B69" w:rsidP="006A7B69">
            <w:pPr>
              <w:rPr>
                <w:rFonts w:ascii="Arial Narrow" w:hAnsi="Arial Narrow" w:cs="Tahoma"/>
                <w:sz w:val="20"/>
                <w:szCs w:val="20"/>
              </w:rPr>
            </w:pPr>
          </w:p>
        </w:tc>
      </w:tr>
      <w:tr w:rsidR="006A7B69" w:rsidRPr="006A7B69" w14:paraId="489BFA28" w14:textId="77777777" w:rsidTr="00507D01">
        <w:trPr>
          <w:gridAfter w:val="1"/>
          <w:wAfter w:w="166" w:type="dxa"/>
          <w:cantSplit/>
        </w:trPr>
        <w:tc>
          <w:tcPr>
            <w:tcW w:w="556" w:type="dxa"/>
            <w:gridSpan w:val="2"/>
          </w:tcPr>
          <w:p w14:paraId="6F0377B5" w14:textId="77777777" w:rsidR="006A7B69" w:rsidRPr="006A7B69" w:rsidRDefault="00E249B3"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lastRenderedPageBreak/>
              <w:t>5</w:t>
            </w:r>
          </w:p>
        </w:tc>
        <w:tc>
          <w:tcPr>
            <w:tcW w:w="2025" w:type="dxa"/>
            <w:gridSpan w:val="2"/>
          </w:tcPr>
          <w:p w14:paraId="7314406E" w14:textId="347228E3" w:rsidR="006A7B69" w:rsidRPr="006A7B69" w:rsidRDefault="00104A0E" w:rsidP="00630DF6">
            <w:pPr>
              <w:keepLines/>
              <w:spacing w:line="218" w:lineRule="atLeast"/>
              <w:rPr>
                <w:rFonts w:ascii="Arial Narrow" w:hAnsi="Arial Narrow" w:cs="Tahoma"/>
                <w:b/>
                <w:bCs/>
                <w:caps/>
                <w:sz w:val="20"/>
                <w:szCs w:val="20"/>
              </w:rPr>
            </w:pPr>
            <w:r w:rsidRPr="00104A0E">
              <w:rPr>
                <w:rFonts w:ascii="Arial Narrow" w:hAnsi="Arial Narrow" w:cs="Tahoma"/>
                <w:b/>
                <w:sz w:val="20"/>
                <w:szCs w:val="20"/>
              </w:rPr>
              <w:t>Number and percent of youth served with whom an evidence-based practice or program was used</w:t>
            </w:r>
          </w:p>
        </w:tc>
        <w:tc>
          <w:tcPr>
            <w:tcW w:w="3401" w:type="dxa"/>
            <w:gridSpan w:val="2"/>
          </w:tcPr>
          <w:p w14:paraId="60664AE3" w14:textId="26EE9B4C" w:rsidR="006A7B69" w:rsidRPr="006A7B69" w:rsidRDefault="00104A0E" w:rsidP="00104A0E">
            <w:pPr>
              <w:pStyle w:val="TableText"/>
            </w:pPr>
            <w:r>
              <w:t>The number and percent of youth with whom an evidence-based practice was used during the reporting period. Evidence-based practices or programs include interventions that have been shown, through rigorous evaluation and replication, to be effective at preventing or reducing offending behaviors or related risk factors. Identification of evidence-based programs and practices can come from many valid sources (e.g., OJJDP’s Model Programs Guide, CrimeSolutions.gov, Blueprints for Violence Prevention, SAMHSA’s Model Programs, state model program resources).</w:t>
            </w:r>
          </w:p>
        </w:tc>
        <w:tc>
          <w:tcPr>
            <w:tcW w:w="3535" w:type="dxa"/>
            <w:gridSpan w:val="2"/>
          </w:tcPr>
          <w:p w14:paraId="2978C721" w14:textId="77777777" w:rsidR="00104A0E" w:rsidRDefault="00104A0E" w:rsidP="00877908">
            <w:pPr>
              <w:pStyle w:val="ABCs"/>
              <w:numPr>
                <w:ilvl w:val="0"/>
                <w:numId w:val="18"/>
              </w:numPr>
              <w:tabs>
                <w:tab w:val="clear" w:pos="251"/>
              </w:tabs>
              <w:ind w:left="257" w:hanging="257"/>
            </w:pPr>
            <w:r>
              <w:t>Number of youth served using an evidence- based practice or program during the reporting period</w:t>
            </w:r>
          </w:p>
          <w:p w14:paraId="197C1123" w14:textId="77777777" w:rsidR="00104A0E" w:rsidRDefault="00104A0E" w:rsidP="00877908">
            <w:pPr>
              <w:pStyle w:val="ABCs"/>
              <w:numPr>
                <w:ilvl w:val="0"/>
                <w:numId w:val="17"/>
              </w:numPr>
              <w:tabs>
                <w:tab w:val="clear" w:pos="251"/>
              </w:tabs>
              <w:ind w:left="257" w:hanging="257"/>
            </w:pPr>
            <w:r>
              <w:t>The number of youth served during the reporting period</w:t>
            </w:r>
          </w:p>
          <w:p w14:paraId="3C512267" w14:textId="47AA1E84" w:rsidR="006A7B69" w:rsidRPr="006A7B69" w:rsidRDefault="00104A0E" w:rsidP="00877908">
            <w:pPr>
              <w:pStyle w:val="ABCs"/>
              <w:numPr>
                <w:ilvl w:val="0"/>
                <w:numId w:val="17"/>
              </w:numPr>
              <w:tabs>
                <w:tab w:val="clear" w:pos="251"/>
              </w:tabs>
              <w:ind w:left="257" w:hanging="257"/>
            </w:pPr>
            <w:r>
              <w:t>Percent (A/B)</w:t>
            </w:r>
          </w:p>
        </w:tc>
        <w:tc>
          <w:tcPr>
            <w:tcW w:w="1431" w:type="dxa"/>
            <w:gridSpan w:val="2"/>
          </w:tcPr>
          <w:p w14:paraId="0FA1ADFA" w14:textId="77777777" w:rsidR="006A7B69" w:rsidRPr="006A7B69" w:rsidRDefault="006A7B69" w:rsidP="006A7B69">
            <w:pPr>
              <w:rPr>
                <w:rFonts w:ascii="Arial Narrow" w:hAnsi="Arial Narrow" w:cs="Tahoma"/>
                <w:sz w:val="20"/>
                <w:szCs w:val="20"/>
              </w:rPr>
            </w:pPr>
          </w:p>
        </w:tc>
      </w:tr>
      <w:tr w:rsidR="006A7B69" w:rsidRPr="006A7B69" w14:paraId="04867724" w14:textId="77777777" w:rsidTr="00507D01">
        <w:trPr>
          <w:gridAfter w:val="1"/>
          <w:wAfter w:w="166" w:type="dxa"/>
          <w:cantSplit/>
          <w:trHeight w:val="864"/>
        </w:trPr>
        <w:tc>
          <w:tcPr>
            <w:tcW w:w="556" w:type="dxa"/>
            <w:gridSpan w:val="2"/>
          </w:tcPr>
          <w:p w14:paraId="22D89C10" w14:textId="77777777" w:rsidR="006A7B69" w:rsidRPr="006A7B69" w:rsidRDefault="00F4537B" w:rsidP="00630DF6">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6</w:t>
            </w:r>
          </w:p>
        </w:tc>
        <w:tc>
          <w:tcPr>
            <w:tcW w:w="2025" w:type="dxa"/>
            <w:gridSpan w:val="2"/>
          </w:tcPr>
          <w:p w14:paraId="6AE7C8E2" w14:textId="3D7C7A54" w:rsidR="006A7B69" w:rsidRPr="006A7B69" w:rsidRDefault="00104A0E" w:rsidP="00630DF6">
            <w:pPr>
              <w:keepLines/>
              <w:spacing w:line="218" w:lineRule="atLeast"/>
              <w:rPr>
                <w:rFonts w:ascii="Arial Narrow" w:hAnsi="Arial Narrow" w:cs="Tahoma"/>
                <w:b/>
                <w:sz w:val="20"/>
                <w:szCs w:val="20"/>
              </w:rPr>
            </w:pPr>
            <w:r w:rsidRPr="00104A0E">
              <w:rPr>
                <w:rFonts w:ascii="Arial Narrow" w:hAnsi="Arial Narrow" w:cs="Tahoma"/>
                <w:b/>
                <w:sz w:val="20"/>
                <w:szCs w:val="20"/>
              </w:rPr>
              <w:t>Number (by type) of services provided to parents</w:t>
            </w:r>
          </w:p>
        </w:tc>
        <w:tc>
          <w:tcPr>
            <w:tcW w:w="3401" w:type="dxa"/>
            <w:gridSpan w:val="2"/>
          </w:tcPr>
          <w:p w14:paraId="59127359" w14:textId="6F0703DA" w:rsidR="00F16A9F" w:rsidRPr="007B6386" w:rsidRDefault="00104A0E" w:rsidP="001A2DC8">
            <w:pPr>
              <w:pStyle w:val="BodyText"/>
              <w:rPr>
                <w:rFonts w:ascii="Arial Narrow" w:hAnsi="Arial Narrow"/>
                <w:sz w:val="20"/>
                <w:szCs w:val="20"/>
              </w:rPr>
            </w:pPr>
            <w:r w:rsidRPr="00104A0E">
              <w:rPr>
                <w:rFonts w:ascii="Arial Narrow" w:hAnsi="Arial Narrow"/>
                <w:sz w:val="20"/>
                <w:szCs w:val="20"/>
              </w:rPr>
              <w:t>This measure is designed to assess both need and program capacity. Report the number of parents who are assessed as needing various types of services during the reporting period, and also the number of parents who actually receive various services during the reporting period.</w:t>
            </w:r>
          </w:p>
        </w:tc>
        <w:tc>
          <w:tcPr>
            <w:tcW w:w="3535" w:type="dxa"/>
            <w:gridSpan w:val="2"/>
          </w:tcPr>
          <w:p w14:paraId="4E27E4A3" w14:textId="010DC3AE" w:rsidR="00104A0E" w:rsidRDefault="00104A0E" w:rsidP="00877908">
            <w:pPr>
              <w:pStyle w:val="ABCs"/>
              <w:numPr>
                <w:ilvl w:val="0"/>
                <w:numId w:val="19"/>
              </w:numPr>
              <w:tabs>
                <w:tab w:val="clear" w:pos="251"/>
              </w:tabs>
              <w:ind w:left="257" w:hanging="257"/>
            </w:pPr>
            <w:r>
              <w:t>Number of parents assessed as needing substance use counseling/services during the reporting period</w:t>
            </w:r>
          </w:p>
          <w:p w14:paraId="6B7B11C3" w14:textId="08188D82" w:rsidR="00104A0E" w:rsidRDefault="00104A0E" w:rsidP="00877908">
            <w:pPr>
              <w:pStyle w:val="ABCs"/>
              <w:numPr>
                <w:ilvl w:val="0"/>
                <w:numId w:val="18"/>
              </w:numPr>
              <w:tabs>
                <w:tab w:val="clear" w:pos="251"/>
              </w:tabs>
              <w:ind w:left="257" w:hanging="257"/>
            </w:pPr>
            <w:r>
              <w:t>Number of parents enrolled in substance use counseling/services during the reporting period</w:t>
            </w:r>
          </w:p>
          <w:p w14:paraId="6B6549CB" w14:textId="30F9568C" w:rsidR="00104A0E" w:rsidRDefault="00104A0E" w:rsidP="00877908">
            <w:pPr>
              <w:pStyle w:val="ABCs"/>
              <w:numPr>
                <w:ilvl w:val="0"/>
                <w:numId w:val="18"/>
              </w:numPr>
              <w:tabs>
                <w:tab w:val="clear" w:pos="251"/>
              </w:tabs>
              <w:ind w:left="257" w:hanging="257"/>
            </w:pPr>
            <w:r>
              <w:t>Number of parents assessed as needing mental health services during the reporting period</w:t>
            </w:r>
          </w:p>
          <w:p w14:paraId="784AD9CD" w14:textId="366101BE" w:rsidR="00104A0E" w:rsidRDefault="00104A0E" w:rsidP="00877908">
            <w:pPr>
              <w:pStyle w:val="ABCs"/>
              <w:numPr>
                <w:ilvl w:val="0"/>
                <w:numId w:val="18"/>
              </w:numPr>
              <w:tabs>
                <w:tab w:val="clear" w:pos="251"/>
              </w:tabs>
              <w:ind w:left="257" w:hanging="257"/>
            </w:pPr>
            <w:r>
              <w:t>Number of parents enrolled in mental health services during the reporting period</w:t>
            </w:r>
          </w:p>
          <w:p w14:paraId="6A92953E" w14:textId="428CA3CD" w:rsidR="00104A0E" w:rsidRDefault="00104A0E" w:rsidP="00877908">
            <w:pPr>
              <w:pStyle w:val="ABCs"/>
              <w:numPr>
                <w:ilvl w:val="0"/>
                <w:numId w:val="18"/>
              </w:numPr>
              <w:tabs>
                <w:tab w:val="clear" w:pos="251"/>
              </w:tabs>
              <w:ind w:left="257" w:hanging="257"/>
            </w:pPr>
            <w:r>
              <w:t>Number of parents assessed as needing housing services during the reporting period</w:t>
            </w:r>
          </w:p>
          <w:p w14:paraId="14744A76" w14:textId="2874B7C8" w:rsidR="00104A0E" w:rsidRDefault="00104A0E" w:rsidP="00877908">
            <w:pPr>
              <w:pStyle w:val="ABCs"/>
              <w:numPr>
                <w:ilvl w:val="0"/>
                <w:numId w:val="18"/>
              </w:numPr>
              <w:tabs>
                <w:tab w:val="clear" w:pos="251"/>
              </w:tabs>
              <w:ind w:left="257" w:hanging="257"/>
            </w:pPr>
            <w:r>
              <w:t>Number of parents who successfully found housing during the reporting period</w:t>
            </w:r>
          </w:p>
          <w:p w14:paraId="186BCC76" w14:textId="47231024" w:rsidR="00104A0E" w:rsidRDefault="00104A0E" w:rsidP="00877908">
            <w:pPr>
              <w:pStyle w:val="ABCs"/>
              <w:numPr>
                <w:ilvl w:val="0"/>
                <w:numId w:val="18"/>
              </w:numPr>
              <w:tabs>
                <w:tab w:val="clear" w:pos="251"/>
              </w:tabs>
              <w:ind w:left="257" w:hanging="257"/>
            </w:pPr>
            <w:r>
              <w:t>Number of parents assessed as needing other services during the reporting period</w:t>
            </w:r>
          </w:p>
          <w:p w14:paraId="4E4C1AB7" w14:textId="048E8B5D" w:rsidR="006A7B69" w:rsidRPr="006A7B69" w:rsidRDefault="00104A0E" w:rsidP="00877908">
            <w:pPr>
              <w:pStyle w:val="ABCs"/>
              <w:numPr>
                <w:ilvl w:val="0"/>
                <w:numId w:val="18"/>
              </w:numPr>
              <w:tabs>
                <w:tab w:val="clear" w:pos="251"/>
              </w:tabs>
              <w:ind w:left="257" w:hanging="257"/>
            </w:pPr>
            <w:r>
              <w:t>Number of parents enrolled in other services during the reporting period</w:t>
            </w:r>
          </w:p>
        </w:tc>
        <w:tc>
          <w:tcPr>
            <w:tcW w:w="1431" w:type="dxa"/>
            <w:gridSpan w:val="2"/>
          </w:tcPr>
          <w:p w14:paraId="58A9C8BA" w14:textId="77777777" w:rsidR="006A7B69" w:rsidRPr="006A7B69" w:rsidRDefault="006A7B69" w:rsidP="006A7B69">
            <w:pPr>
              <w:rPr>
                <w:rFonts w:ascii="Arial Narrow" w:hAnsi="Arial Narrow" w:cs="Tahoma"/>
                <w:sz w:val="20"/>
                <w:szCs w:val="20"/>
              </w:rPr>
            </w:pPr>
          </w:p>
        </w:tc>
      </w:tr>
      <w:tr w:rsidR="006A7B69" w:rsidRPr="006A7B69" w14:paraId="7AFE9EF7"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357BF182" w14:textId="77777777" w:rsidR="006A7B69" w:rsidRPr="006A7B69" w:rsidRDefault="00F4537B" w:rsidP="007854A9">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lastRenderedPageBreak/>
              <w:t>7</w:t>
            </w:r>
          </w:p>
        </w:tc>
        <w:tc>
          <w:tcPr>
            <w:tcW w:w="2025" w:type="dxa"/>
            <w:gridSpan w:val="2"/>
          </w:tcPr>
          <w:p w14:paraId="6EECE429" w14:textId="17B2BA50" w:rsidR="006A7B69" w:rsidRPr="006A7B69" w:rsidRDefault="00104A0E" w:rsidP="00630DF6">
            <w:pPr>
              <w:keepLines/>
              <w:spacing w:line="218" w:lineRule="atLeast"/>
              <w:rPr>
                <w:rFonts w:ascii="Arial Narrow" w:hAnsi="Arial Narrow" w:cs="Tahoma"/>
                <w:b/>
                <w:bCs/>
                <w:color w:val="000000"/>
                <w:sz w:val="20"/>
                <w:szCs w:val="20"/>
              </w:rPr>
            </w:pPr>
            <w:r w:rsidRPr="00104A0E">
              <w:rPr>
                <w:rFonts w:ascii="Arial Narrow" w:hAnsi="Arial Narrow" w:cs="Tahoma"/>
                <w:b/>
                <w:sz w:val="20"/>
                <w:szCs w:val="20"/>
              </w:rPr>
              <w:t>Number (by type) of services provided to youth</w:t>
            </w:r>
          </w:p>
        </w:tc>
        <w:tc>
          <w:tcPr>
            <w:tcW w:w="3403" w:type="dxa"/>
            <w:gridSpan w:val="2"/>
          </w:tcPr>
          <w:p w14:paraId="10F9F43B" w14:textId="3BCBCD99" w:rsidR="006A7B69" w:rsidRPr="006A7B69" w:rsidRDefault="00104A0E" w:rsidP="006635D0">
            <w:pPr>
              <w:pStyle w:val="TableText"/>
              <w:rPr>
                <w:color w:val="000000"/>
              </w:rPr>
            </w:pPr>
            <w:r w:rsidRPr="00104A0E">
              <w:t>This measure is designed to assess both need and program capacity. Report the number of youth who are assessed as needing various types of services during the reporting period and also the number of youth who actually receive various services during the reporting period.</w:t>
            </w:r>
          </w:p>
        </w:tc>
        <w:tc>
          <w:tcPr>
            <w:tcW w:w="3528" w:type="dxa"/>
            <w:gridSpan w:val="2"/>
          </w:tcPr>
          <w:p w14:paraId="3E953387" w14:textId="65C081A1" w:rsidR="00104A0E" w:rsidRDefault="00104A0E" w:rsidP="00877908">
            <w:pPr>
              <w:pStyle w:val="ABCs"/>
              <w:numPr>
                <w:ilvl w:val="0"/>
                <w:numId w:val="20"/>
              </w:numPr>
              <w:tabs>
                <w:tab w:val="clear" w:pos="251"/>
              </w:tabs>
              <w:ind w:left="257" w:hanging="257"/>
            </w:pPr>
            <w:r>
              <w:t>Number of youth assessed as needing substance use counseling/services during the reporting period</w:t>
            </w:r>
          </w:p>
          <w:p w14:paraId="7CE68D45" w14:textId="2539E1D2" w:rsidR="00104A0E" w:rsidRDefault="00104A0E" w:rsidP="00877908">
            <w:pPr>
              <w:pStyle w:val="ABCs"/>
              <w:numPr>
                <w:ilvl w:val="0"/>
                <w:numId w:val="19"/>
              </w:numPr>
              <w:tabs>
                <w:tab w:val="clear" w:pos="251"/>
              </w:tabs>
              <w:ind w:left="257" w:hanging="257"/>
            </w:pPr>
            <w:r>
              <w:t>Number of youth enrolled in substance use counseling/services during the reporting period</w:t>
            </w:r>
          </w:p>
          <w:p w14:paraId="33C677FE" w14:textId="3898F115" w:rsidR="00104A0E" w:rsidRDefault="00104A0E" w:rsidP="00877908">
            <w:pPr>
              <w:pStyle w:val="ABCs"/>
              <w:numPr>
                <w:ilvl w:val="0"/>
                <w:numId w:val="19"/>
              </w:numPr>
              <w:tabs>
                <w:tab w:val="clear" w:pos="251"/>
              </w:tabs>
              <w:ind w:left="257" w:hanging="257"/>
            </w:pPr>
            <w:r>
              <w:t>Number of youth assessed as needing mental health services during the reporting period</w:t>
            </w:r>
          </w:p>
          <w:p w14:paraId="009E9F5A" w14:textId="427FEF26" w:rsidR="00104A0E" w:rsidRDefault="00104A0E" w:rsidP="00877908">
            <w:pPr>
              <w:pStyle w:val="ABCs"/>
              <w:numPr>
                <w:ilvl w:val="0"/>
                <w:numId w:val="19"/>
              </w:numPr>
              <w:tabs>
                <w:tab w:val="clear" w:pos="251"/>
              </w:tabs>
              <w:ind w:left="257" w:hanging="257"/>
            </w:pPr>
            <w:r>
              <w:t>Number of youth enrolled in mental health services during the reporting period</w:t>
            </w:r>
          </w:p>
          <w:p w14:paraId="6053DD24" w14:textId="41066B3B" w:rsidR="00104A0E" w:rsidRDefault="00104A0E" w:rsidP="00877908">
            <w:pPr>
              <w:pStyle w:val="ABCs"/>
              <w:numPr>
                <w:ilvl w:val="0"/>
                <w:numId w:val="19"/>
              </w:numPr>
              <w:tabs>
                <w:tab w:val="clear" w:pos="251"/>
              </w:tabs>
              <w:ind w:left="257" w:hanging="257"/>
            </w:pPr>
            <w:r>
              <w:t>Number of youth assessed as needing housing services during the reporting period</w:t>
            </w:r>
          </w:p>
          <w:p w14:paraId="0C5796AF" w14:textId="2E4C9BE3" w:rsidR="00104A0E" w:rsidRDefault="00104A0E" w:rsidP="00877908">
            <w:pPr>
              <w:pStyle w:val="ABCs"/>
              <w:numPr>
                <w:ilvl w:val="0"/>
                <w:numId w:val="19"/>
              </w:numPr>
              <w:tabs>
                <w:tab w:val="clear" w:pos="251"/>
              </w:tabs>
              <w:ind w:left="257" w:hanging="257"/>
            </w:pPr>
            <w:r>
              <w:t>Number of youth who successfully found housing during the reporting period</w:t>
            </w:r>
          </w:p>
          <w:p w14:paraId="03230C10" w14:textId="566427E7" w:rsidR="00104A0E" w:rsidRDefault="00104A0E" w:rsidP="00877908">
            <w:pPr>
              <w:pStyle w:val="ABCs"/>
              <w:numPr>
                <w:ilvl w:val="0"/>
                <w:numId w:val="19"/>
              </w:numPr>
              <w:tabs>
                <w:tab w:val="clear" w:pos="251"/>
              </w:tabs>
              <w:ind w:left="257" w:hanging="257"/>
            </w:pPr>
            <w:r>
              <w:t>Number of youth assessed as needing other services during the reporting period</w:t>
            </w:r>
          </w:p>
          <w:p w14:paraId="777217B0" w14:textId="4D168B07" w:rsidR="006A7B69" w:rsidRPr="00136565" w:rsidRDefault="00104A0E" w:rsidP="00877908">
            <w:pPr>
              <w:pStyle w:val="ABCs"/>
              <w:numPr>
                <w:ilvl w:val="0"/>
                <w:numId w:val="19"/>
              </w:numPr>
              <w:tabs>
                <w:tab w:val="clear" w:pos="251"/>
              </w:tabs>
              <w:ind w:left="257" w:hanging="257"/>
            </w:pPr>
            <w:r>
              <w:t>Number of youth enrolled in other services during the reporting period</w:t>
            </w:r>
          </w:p>
        </w:tc>
        <w:tc>
          <w:tcPr>
            <w:tcW w:w="1436" w:type="dxa"/>
            <w:gridSpan w:val="2"/>
          </w:tcPr>
          <w:p w14:paraId="6F03AC87" w14:textId="77777777" w:rsidR="006A7B69" w:rsidRPr="006A7B69" w:rsidRDefault="006A7B69" w:rsidP="002C05B4">
            <w:pPr>
              <w:tabs>
                <w:tab w:val="left" w:pos="72"/>
              </w:tabs>
              <w:rPr>
                <w:rFonts w:ascii="Arial Narrow" w:hAnsi="Arial Narrow" w:cs="Tahoma"/>
                <w:sz w:val="20"/>
                <w:szCs w:val="20"/>
              </w:rPr>
            </w:pPr>
          </w:p>
        </w:tc>
      </w:tr>
      <w:tr w:rsidR="006A7B69" w:rsidRPr="006A7B69" w14:paraId="7C9E11D3"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1525678A" w14:textId="77777777" w:rsidR="006A7B69" w:rsidRPr="006A7B69" w:rsidRDefault="00F4537B" w:rsidP="007854A9">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8</w:t>
            </w:r>
          </w:p>
        </w:tc>
        <w:tc>
          <w:tcPr>
            <w:tcW w:w="2025" w:type="dxa"/>
            <w:gridSpan w:val="2"/>
          </w:tcPr>
          <w:p w14:paraId="5701CBB5" w14:textId="44D798C5" w:rsidR="006A7B69" w:rsidRPr="006A7B69" w:rsidRDefault="00B12EAC" w:rsidP="00421ACC">
            <w:pPr>
              <w:keepLines/>
              <w:spacing w:line="218" w:lineRule="atLeast"/>
              <w:rPr>
                <w:rFonts w:ascii="Arial Narrow" w:hAnsi="Arial Narrow" w:cs="Tahoma"/>
                <w:b/>
                <w:color w:val="000000"/>
                <w:sz w:val="20"/>
                <w:szCs w:val="20"/>
              </w:rPr>
            </w:pPr>
            <w:r w:rsidRPr="00B12EAC">
              <w:rPr>
                <w:rFonts w:ascii="Arial Narrow" w:hAnsi="Arial Narrow" w:cs="Tahoma"/>
                <w:b/>
                <w:sz w:val="20"/>
                <w:szCs w:val="20"/>
              </w:rPr>
              <w:t>Number and percent of parents completing program requirements</w:t>
            </w:r>
          </w:p>
        </w:tc>
        <w:tc>
          <w:tcPr>
            <w:tcW w:w="3403" w:type="dxa"/>
            <w:gridSpan w:val="2"/>
          </w:tcPr>
          <w:p w14:paraId="0C60EDB6" w14:textId="77777777" w:rsidR="00B12EAC" w:rsidRDefault="00B12EAC" w:rsidP="00136565">
            <w:pPr>
              <w:pStyle w:val="TableText"/>
              <w:tabs>
                <w:tab w:val="left" w:pos="3198"/>
              </w:tabs>
              <w:spacing w:after="120"/>
            </w:pPr>
            <w:r>
              <w:t>The number and percent of parents who have successfully fulfilled all program obligations and requirements during the reporting period.</w:t>
            </w:r>
          </w:p>
          <w:p w14:paraId="7D8C071B" w14:textId="77777777" w:rsidR="00B12EAC" w:rsidRDefault="00B12EAC" w:rsidP="00136565">
            <w:pPr>
              <w:pStyle w:val="TableText"/>
              <w:tabs>
                <w:tab w:val="left" w:pos="3198"/>
              </w:tabs>
              <w:spacing w:after="120"/>
            </w:pPr>
            <w:r>
              <w:t>This does not include parents who are still in ongoing programs. Program obligations will vary by program but should be a predefined list of requirements or obligations that clients must meet before program completion.</w:t>
            </w:r>
          </w:p>
          <w:p w14:paraId="264A7A6B" w14:textId="77777777" w:rsidR="00B12EAC" w:rsidRDefault="00B12EAC" w:rsidP="00136565">
            <w:pPr>
              <w:pStyle w:val="TableText"/>
              <w:tabs>
                <w:tab w:val="left" w:pos="3198"/>
              </w:tabs>
              <w:spacing w:after="120"/>
            </w:pPr>
            <w:r>
              <w:t>The total number of parents includes those who have exited successfully as well as those who have exited unsuccessfully.</w:t>
            </w:r>
          </w:p>
          <w:p w14:paraId="036468AD" w14:textId="4FAFC7F2" w:rsidR="006A7B69" w:rsidRPr="006A7B69" w:rsidRDefault="00B12EAC" w:rsidP="00B12EAC">
            <w:pPr>
              <w:pStyle w:val="TableText6Before"/>
              <w:rPr>
                <w:color w:val="000000"/>
              </w:rPr>
            </w:pPr>
            <w:r>
              <w:t>Program records are the preferred data source.</w:t>
            </w:r>
          </w:p>
        </w:tc>
        <w:tc>
          <w:tcPr>
            <w:tcW w:w="3528" w:type="dxa"/>
            <w:gridSpan w:val="2"/>
          </w:tcPr>
          <w:p w14:paraId="2A72709B" w14:textId="77777777" w:rsidR="00B12EAC" w:rsidRDefault="00B12EAC" w:rsidP="00877908">
            <w:pPr>
              <w:pStyle w:val="ABCs"/>
              <w:numPr>
                <w:ilvl w:val="0"/>
                <w:numId w:val="21"/>
              </w:numPr>
              <w:tabs>
                <w:tab w:val="clear" w:pos="251"/>
              </w:tabs>
              <w:ind w:left="257" w:hanging="257"/>
            </w:pPr>
            <w:r>
              <w:t>Number of parents who exited the program having completed program requirements</w:t>
            </w:r>
          </w:p>
          <w:p w14:paraId="0356AA00" w14:textId="77777777" w:rsidR="00B12EAC" w:rsidRDefault="00B12EAC" w:rsidP="00877908">
            <w:pPr>
              <w:pStyle w:val="ABCs"/>
              <w:numPr>
                <w:ilvl w:val="0"/>
                <w:numId w:val="19"/>
              </w:numPr>
              <w:tabs>
                <w:tab w:val="clear" w:pos="251"/>
              </w:tabs>
              <w:ind w:left="257" w:hanging="257"/>
            </w:pPr>
            <w:r>
              <w:t>Total number of parents who exited the program during the reporting period (either successfully or unsuccessfully)</w:t>
            </w:r>
          </w:p>
          <w:p w14:paraId="1417E581" w14:textId="2EC4849D" w:rsidR="006A7B69" w:rsidRPr="00E31308" w:rsidRDefault="00B12EAC" w:rsidP="00877908">
            <w:pPr>
              <w:pStyle w:val="ABCs"/>
              <w:numPr>
                <w:ilvl w:val="0"/>
                <w:numId w:val="19"/>
              </w:numPr>
              <w:tabs>
                <w:tab w:val="clear" w:pos="251"/>
              </w:tabs>
              <w:ind w:left="257" w:hanging="257"/>
            </w:pPr>
            <w:r>
              <w:t>Percent (A/B)</w:t>
            </w:r>
          </w:p>
        </w:tc>
        <w:tc>
          <w:tcPr>
            <w:tcW w:w="1436" w:type="dxa"/>
            <w:gridSpan w:val="2"/>
          </w:tcPr>
          <w:p w14:paraId="73CC3870" w14:textId="77777777" w:rsidR="006A7B69" w:rsidRPr="006A7B69" w:rsidRDefault="006A7B69" w:rsidP="002C05B4">
            <w:pPr>
              <w:keepLines/>
              <w:spacing w:line="218" w:lineRule="atLeast"/>
              <w:rPr>
                <w:rFonts w:ascii="Arial Narrow" w:hAnsi="Arial Narrow" w:cs="Tahoma"/>
                <w:sz w:val="20"/>
                <w:szCs w:val="20"/>
              </w:rPr>
            </w:pPr>
          </w:p>
        </w:tc>
      </w:tr>
      <w:tr w:rsidR="006A7B69" w:rsidRPr="006A7B69" w14:paraId="279089E2"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2EDAD0DE" w14:textId="77777777" w:rsidR="006A7B69" w:rsidRPr="006A7B69" w:rsidRDefault="00F4537B" w:rsidP="007854A9">
            <w:pPr>
              <w:keepLines/>
              <w:spacing w:line="218" w:lineRule="atLeast"/>
              <w:jc w:val="center"/>
              <w:rPr>
                <w:rFonts w:ascii="Arial Narrow" w:hAnsi="Arial Narrow" w:cs="Tahoma"/>
                <w:color w:val="000000"/>
                <w:sz w:val="20"/>
                <w:szCs w:val="20"/>
              </w:rPr>
            </w:pPr>
            <w:r>
              <w:rPr>
                <w:rFonts w:ascii="Arial Narrow" w:hAnsi="Arial Narrow" w:cs="Tahoma"/>
                <w:color w:val="000000"/>
                <w:sz w:val="20"/>
                <w:szCs w:val="20"/>
              </w:rPr>
              <w:t>9</w:t>
            </w:r>
          </w:p>
        </w:tc>
        <w:tc>
          <w:tcPr>
            <w:tcW w:w="2025" w:type="dxa"/>
            <w:gridSpan w:val="2"/>
          </w:tcPr>
          <w:p w14:paraId="1B8BA606" w14:textId="6C4F2E18" w:rsidR="006A7B69" w:rsidRPr="006A7B69" w:rsidRDefault="00B12EAC" w:rsidP="00630DF6">
            <w:pPr>
              <w:keepLines/>
              <w:spacing w:line="218" w:lineRule="atLeast"/>
              <w:rPr>
                <w:rFonts w:ascii="Arial Narrow" w:hAnsi="Arial Narrow" w:cs="Tahoma"/>
                <w:b/>
                <w:bCs/>
                <w:color w:val="000000"/>
                <w:sz w:val="20"/>
                <w:szCs w:val="20"/>
              </w:rPr>
            </w:pPr>
            <w:r w:rsidRPr="00B12EAC">
              <w:rPr>
                <w:rFonts w:ascii="Arial Narrow" w:hAnsi="Arial Narrow" w:cs="Tahoma"/>
                <w:b/>
                <w:bCs/>
                <w:sz w:val="20"/>
                <w:szCs w:val="20"/>
              </w:rPr>
              <w:t>Increase in number of program mentors recruited</w:t>
            </w:r>
          </w:p>
        </w:tc>
        <w:tc>
          <w:tcPr>
            <w:tcW w:w="3403" w:type="dxa"/>
            <w:gridSpan w:val="2"/>
          </w:tcPr>
          <w:p w14:paraId="652BC0CA" w14:textId="77777777" w:rsidR="00B12EAC" w:rsidRDefault="00B12EAC" w:rsidP="00136565">
            <w:pPr>
              <w:pStyle w:val="TableText"/>
              <w:spacing w:after="120"/>
            </w:pPr>
            <w:r>
              <w:t>The number of new mentors recruited during the reporting period. “Recruited” mentors are those who have completed requirements to be ready for training.</w:t>
            </w:r>
          </w:p>
          <w:p w14:paraId="3890E521" w14:textId="605BB25F" w:rsidR="006A7B69" w:rsidRPr="005D5DCE" w:rsidRDefault="00B12EAC" w:rsidP="00B12EAC">
            <w:pPr>
              <w:pStyle w:val="TableText6Before"/>
            </w:pPr>
            <w:r>
              <w:t>Program records are the preferred data source.</w:t>
            </w:r>
          </w:p>
        </w:tc>
        <w:tc>
          <w:tcPr>
            <w:tcW w:w="3528" w:type="dxa"/>
            <w:gridSpan w:val="2"/>
          </w:tcPr>
          <w:p w14:paraId="4904D100" w14:textId="061B44E2" w:rsidR="006A7B69" w:rsidRPr="006A7B69" w:rsidRDefault="00B12EAC" w:rsidP="00877908">
            <w:pPr>
              <w:pStyle w:val="ABCs"/>
              <w:numPr>
                <w:ilvl w:val="0"/>
                <w:numId w:val="22"/>
              </w:numPr>
              <w:tabs>
                <w:tab w:val="clear" w:pos="251"/>
              </w:tabs>
              <w:ind w:left="257" w:hanging="257"/>
            </w:pPr>
            <w:r w:rsidRPr="00B12EAC">
              <w:t>The increase in number of program mentors recruited (ready for training) during the reporting period</w:t>
            </w:r>
          </w:p>
        </w:tc>
        <w:tc>
          <w:tcPr>
            <w:tcW w:w="1436" w:type="dxa"/>
            <w:gridSpan w:val="2"/>
          </w:tcPr>
          <w:p w14:paraId="58D2BC59" w14:textId="77777777" w:rsidR="006A7B69" w:rsidRPr="006A7B69" w:rsidRDefault="006A7B69" w:rsidP="002C05B4">
            <w:pPr>
              <w:rPr>
                <w:rFonts w:ascii="Arial Narrow" w:hAnsi="Arial Narrow" w:cs="Tahoma"/>
                <w:sz w:val="20"/>
                <w:szCs w:val="20"/>
              </w:rPr>
            </w:pPr>
          </w:p>
        </w:tc>
      </w:tr>
      <w:tr w:rsidR="006A7B69" w:rsidRPr="006A7B69" w14:paraId="78DEF9FB"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75B3FC6A" w14:textId="77777777" w:rsidR="006A7B69" w:rsidRPr="006A7B69" w:rsidRDefault="006A7B69"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0</w:t>
            </w:r>
          </w:p>
        </w:tc>
        <w:tc>
          <w:tcPr>
            <w:tcW w:w="2025" w:type="dxa"/>
            <w:gridSpan w:val="2"/>
          </w:tcPr>
          <w:p w14:paraId="14E757EF" w14:textId="34E61EA8" w:rsidR="006A7B69" w:rsidRPr="006A7B69" w:rsidRDefault="008646F0" w:rsidP="00421ACC">
            <w:pPr>
              <w:keepLines/>
              <w:spacing w:line="218" w:lineRule="atLeast"/>
              <w:rPr>
                <w:rFonts w:ascii="Arial Narrow" w:hAnsi="Arial Narrow" w:cs="Tahoma"/>
                <w:b/>
                <w:bCs/>
                <w:color w:val="000000"/>
                <w:sz w:val="20"/>
                <w:szCs w:val="20"/>
              </w:rPr>
            </w:pPr>
            <w:r w:rsidRPr="008646F0">
              <w:rPr>
                <w:rFonts w:ascii="Arial Narrow" w:hAnsi="Arial Narrow" w:cs="Tahoma"/>
                <w:b/>
                <w:bCs/>
                <w:color w:val="000000"/>
                <w:sz w:val="20"/>
                <w:szCs w:val="20"/>
              </w:rPr>
              <w:t>Number and percent of program mentors successfully completing training</w:t>
            </w:r>
          </w:p>
        </w:tc>
        <w:tc>
          <w:tcPr>
            <w:tcW w:w="3403" w:type="dxa"/>
            <w:gridSpan w:val="2"/>
          </w:tcPr>
          <w:p w14:paraId="2383B5AB" w14:textId="77777777" w:rsidR="008646F0" w:rsidRDefault="008646F0" w:rsidP="00136565">
            <w:pPr>
              <w:pStyle w:val="TableText"/>
              <w:spacing w:after="120"/>
            </w:pPr>
            <w:r>
              <w:t>The number and percent of program mentors successfully completing training during the reporting period.</w:t>
            </w:r>
          </w:p>
          <w:p w14:paraId="58D9C167" w14:textId="57902C0C" w:rsidR="006A7B69" w:rsidRPr="006A7B69" w:rsidRDefault="008646F0" w:rsidP="008646F0">
            <w:pPr>
              <w:pStyle w:val="TableText6Before"/>
            </w:pPr>
            <w:r>
              <w:t>Program records are the preferred data source.</w:t>
            </w:r>
          </w:p>
        </w:tc>
        <w:tc>
          <w:tcPr>
            <w:tcW w:w="3528" w:type="dxa"/>
            <w:gridSpan w:val="2"/>
          </w:tcPr>
          <w:p w14:paraId="6CDC7D07" w14:textId="77777777" w:rsidR="008646F0" w:rsidRDefault="008646F0" w:rsidP="00877908">
            <w:pPr>
              <w:pStyle w:val="ABCs"/>
              <w:numPr>
                <w:ilvl w:val="0"/>
                <w:numId w:val="23"/>
              </w:numPr>
              <w:tabs>
                <w:tab w:val="clear" w:pos="251"/>
              </w:tabs>
              <w:ind w:left="257" w:hanging="257"/>
            </w:pPr>
            <w:r>
              <w:t>Number of program mentors successfully completing training during the reporting period</w:t>
            </w:r>
          </w:p>
          <w:p w14:paraId="61B56170" w14:textId="77777777" w:rsidR="008646F0" w:rsidRDefault="008646F0" w:rsidP="00877908">
            <w:pPr>
              <w:pStyle w:val="ABCs"/>
              <w:numPr>
                <w:ilvl w:val="0"/>
                <w:numId w:val="19"/>
              </w:numPr>
              <w:tabs>
                <w:tab w:val="clear" w:pos="251"/>
              </w:tabs>
              <w:ind w:left="257" w:hanging="257"/>
            </w:pPr>
            <w:r>
              <w:t>Total number of program mentors who began training during the reporting period</w:t>
            </w:r>
          </w:p>
          <w:p w14:paraId="3D05BF58" w14:textId="0667F51C" w:rsidR="006A7B69" w:rsidRPr="006A7B69" w:rsidRDefault="008646F0" w:rsidP="00877908">
            <w:pPr>
              <w:pStyle w:val="ABCs"/>
              <w:numPr>
                <w:ilvl w:val="0"/>
                <w:numId w:val="19"/>
              </w:numPr>
              <w:tabs>
                <w:tab w:val="clear" w:pos="251"/>
              </w:tabs>
              <w:ind w:left="257" w:hanging="257"/>
            </w:pPr>
            <w:r>
              <w:t>Percent (A/B)</w:t>
            </w:r>
          </w:p>
        </w:tc>
        <w:tc>
          <w:tcPr>
            <w:tcW w:w="1436" w:type="dxa"/>
            <w:gridSpan w:val="2"/>
          </w:tcPr>
          <w:p w14:paraId="208A68B0" w14:textId="77777777" w:rsidR="006A7B69" w:rsidRPr="006A7B69" w:rsidRDefault="006A7B69" w:rsidP="002C05B4">
            <w:pPr>
              <w:tabs>
                <w:tab w:val="left" w:pos="103"/>
                <w:tab w:val="left" w:pos="283"/>
                <w:tab w:val="left" w:pos="823"/>
              </w:tabs>
              <w:rPr>
                <w:rFonts w:ascii="Arial Narrow" w:hAnsi="Arial Narrow" w:cs="Tahoma"/>
                <w:sz w:val="20"/>
                <w:szCs w:val="20"/>
              </w:rPr>
            </w:pPr>
          </w:p>
        </w:tc>
      </w:tr>
      <w:tr w:rsidR="006A7B69" w:rsidRPr="006A7B69" w14:paraId="00FF40DC"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1D290E6B" w14:textId="04D27A16" w:rsidR="006A7B69" w:rsidRPr="006A7B69" w:rsidRDefault="006A7B69"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lastRenderedPageBreak/>
              <w:t>1</w:t>
            </w:r>
            <w:r w:rsidR="00F4537B">
              <w:rPr>
                <w:rFonts w:ascii="Arial Narrow" w:hAnsi="Arial Narrow" w:cs="Tahoma"/>
                <w:color w:val="000000"/>
                <w:sz w:val="20"/>
                <w:szCs w:val="20"/>
              </w:rPr>
              <w:t>1</w:t>
            </w:r>
          </w:p>
        </w:tc>
        <w:tc>
          <w:tcPr>
            <w:tcW w:w="2025" w:type="dxa"/>
            <w:gridSpan w:val="2"/>
          </w:tcPr>
          <w:p w14:paraId="4B1AD8A4" w14:textId="04EFA9FE" w:rsidR="006A7B69" w:rsidRPr="006A7B69" w:rsidRDefault="00B81F23" w:rsidP="00421ACC">
            <w:pPr>
              <w:keepLines/>
              <w:spacing w:line="218" w:lineRule="atLeast"/>
              <w:rPr>
                <w:rFonts w:ascii="Arial Narrow" w:hAnsi="Arial Narrow" w:cs="Tahoma"/>
                <w:b/>
                <w:bCs/>
                <w:color w:val="000000"/>
                <w:sz w:val="20"/>
                <w:szCs w:val="20"/>
              </w:rPr>
            </w:pPr>
            <w:r w:rsidRPr="00B81F23">
              <w:rPr>
                <w:rFonts w:ascii="Arial Narrow" w:hAnsi="Arial Narrow" w:cs="Tahoma"/>
                <w:b/>
                <w:bCs/>
                <w:color w:val="000000"/>
                <w:sz w:val="20"/>
                <w:szCs w:val="20"/>
              </w:rPr>
              <w:t>Mentor retention</w:t>
            </w:r>
          </w:p>
        </w:tc>
        <w:tc>
          <w:tcPr>
            <w:tcW w:w="3403" w:type="dxa"/>
            <w:gridSpan w:val="2"/>
          </w:tcPr>
          <w:p w14:paraId="0DE472B8" w14:textId="77777777" w:rsidR="00B81F23" w:rsidRPr="00B81F23" w:rsidRDefault="00B81F23" w:rsidP="00AC6C40">
            <w:pPr>
              <w:pStyle w:val="TableText"/>
              <w:spacing w:after="120"/>
              <w:rPr>
                <w:color w:val="000000"/>
              </w:rPr>
            </w:pPr>
            <w:r w:rsidRPr="00B81F23">
              <w:rPr>
                <w:color w:val="000000"/>
              </w:rPr>
              <w:t>The number of program mentors retained by the program within the reporting period.</w:t>
            </w:r>
          </w:p>
          <w:p w14:paraId="626E305E" w14:textId="119D6BDA" w:rsidR="006A7B69" w:rsidRPr="006A7B69" w:rsidRDefault="00B81F23" w:rsidP="00B81F23">
            <w:pPr>
              <w:pStyle w:val="TableText6Before"/>
            </w:pPr>
            <w:r w:rsidRPr="00B81F23">
              <w:rPr>
                <w:color w:val="000000"/>
              </w:rPr>
              <w:t>Program records are the preferred data source.</w:t>
            </w:r>
          </w:p>
        </w:tc>
        <w:tc>
          <w:tcPr>
            <w:tcW w:w="3528" w:type="dxa"/>
            <w:gridSpan w:val="2"/>
          </w:tcPr>
          <w:p w14:paraId="20C22B3D" w14:textId="77777777" w:rsidR="00B81F23" w:rsidRDefault="00B81F23" w:rsidP="00877908">
            <w:pPr>
              <w:pStyle w:val="ABCs"/>
              <w:numPr>
                <w:ilvl w:val="0"/>
                <w:numId w:val="24"/>
              </w:numPr>
              <w:tabs>
                <w:tab w:val="clear" w:pos="251"/>
              </w:tabs>
              <w:ind w:left="257" w:hanging="257"/>
            </w:pPr>
            <w:r>
              <w:t>Number of mentors who have left the program during the reporting period</w:t>
            </w:r>
          </w:p>
          <w:p w14:paraId="540178E2" w14:textId="77777777" w:rsidR="00B81F23" w:rsidRDefault="00B81F23" w:rsidP="00877908">
            <w:pPr>
              <w:pStyle w:val="ABCs"/>
              <w:numPr>
                <w:ilvl w:val="0"/>
                <w:numId w:val="23"/>
              </w:numPr>
              <w:tabs>
                <w:tab w:val="clear" w:pos="251"/>
              </w:tabs>
              <w:ind w:left="257" w:hanging="257"/>
            </w:pPr>
            <w:r>
              <w:t>Total number of mentors in the program at the beginning of the reporting period</w:t>
            </w:r>
          </w:p>
          <w:p w14:paraId="31D08D6A" w14:textId="57875901" w:rsidR="006A7B69" w:rsidRPr="006A7B69" w:rsidRDefault="00B81F23" w:rsidP="00877908">
            <w:pPr>
              <w:pStyle w:val="ABCs"/>
              <w:numPr>
                <w:ilvl w:val="0"/>
                <w:numId w:val="23"/>
              </w:numPr>
              <w:tabs>
                <w:tab w:val="clear" w:pos="251"/>
              </w:tabs>
              <w:ind w:left="257" w:hanging="257"/>
            </w:pPr>
            <w:r>
              <w:t xml:space="preserve"> (B – A)/B = mentor retention rate</w:t>
            </w:r>
          </w:p>
        </w:tc>
        <w:tc>
          <w:tcPr>
            <w:tcW w:w="1436" w:type="dxa"/>
            <w:gridSpan w:val="2"/>
          </w:tcPr>
          <w:p w14:paraId="28CDFA12" w14:textId="77777777" w:rsidR="006A7B69" w:rsidRPr="006A7B69" w:rsidRDefault="006A7B69" w:rsidP="002C05B4">
            <w:pPr>
              <w:tabs>
                <w:tab w:val="left" w:pos="103"/>
                <w:tab w:val="left" w:pos="283"/>
                <w:tab w:val="left" w:pos="823"/>
              </w:tabs>
              <w:rPr>
                <w:rFonts w:ascii="Arial Narrow" w:hAnsi="Arial Narrow" w:cs="Tahoma"/>
                <w:sz w:val="20"/>
                <w:szCs w:val="20"/>
              </w:rPr>
            </w:pPr>
          </w:p>
        </w:tc>
      </w:tr>
      <w:tr w:rsidR="006A7B69" w:rsidRPr="006A7B69" w14:paraId="1C1B57AE"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5B67F3DD" w14:textId="77777777" w:rsidR="006A7B69" w:rsidRPr="006A7B69" w:rsidRDefault="006A7B69"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2</w:t>
            </w:r>
          </w:p>
        </w:tc>
        <w:tc>
          <w:tcPr>
            <w:tcW w:w="2025" w:type="dxa"/>
            <w:gridSpan w:val="2"/>
          </w:tcPr>
          <w:p w14:paraId="1F657712" w14:textId="1EB0B2C6" w:rsidR="006A7B69" w:rsidRPr="006A7B69" w:rsidRDefault="00B81F23" w:rsidP="00630DF6">
            <w:pPr>
              <w:keepLines/>
              <w:spacing w:line="218" w:lineRule="atLeast"/>
              <w:rPr>
                <w:rFonts w:ascii="Arial Narrow" w:hAnsi="Arial Narrow" w:cs="Tahoma"/>
                <w:b/>
                <w:bCs/>
                <w:color w:val="000000"/>
                <w:sz w:val="20"/>
                <w:szCs w:val="20"/>
              </w:rPr>
            </w:pPr>
            <w:r w:rsidRPr="00B81F23">
              <w:rPr>
                <w:rFonts w:ascii="Arial Narrow" w:hAnsi="Arial Narrow" w:cs="Tahoma"/>
                <w:b/>
                <w:bCs/>
                <w:color w:val="000000"/>
                <w:sz w:val="20"/>
                <w:szCs w:val="20"/>
              </w:rPr>
              <w:t xml:space="preserve">Number and percent of trained program mentors with increased knowledge of the program </w:t>
            </w:r>
          </w:p>
        </w:tc>
        <w:tc>
          <w:tcPr>
            <w:tcW w:w="3403" w:type="dxa"/>
            <w:gridSpan w:val="2"/>
          </w:tcPr>
          <w:p w14:paraId="280CD3C7" w14:textId="77777777" w:rsidR="00B81F23" w:rsidRDefault="00B81F23" w:rsidP="00AC6C40">
            <w:pPr>
              <w:pStyle w:val="TableText"/>
              <w:spacing w:after="120"/>
            </w:pPr>
            <w:r>
              <w:t>The number of trained program mentors demonstrating increased knowledge of the program during the reporting period.</w:t>
            </w:r>
          </w:p>
          <w:p w14:paraId="208341E3" w14:textId="21C5C123" w:rsidR="006A7B69" w:rsidRPr="006A7B69" w:rsidRDefault="00B81F23" w:rsidP="00B81F23">
            <w:pPr>
              <w:pStyle w:val="TableText6Before"/>
            </w:pPr>
            <w:r>
              <w:t>Program records are the preferred data source.</w:t>
            </w:r>
          </w:p>
        </w:tc>
        <w:tc>
          <w:tcPr>
            <w:tcW w:w="3528" w:type="dxa"/>
            <w:gridSpan w:val="2"/>
          </w:tcPr>
          <w:p w14:paraId="32247A8F" w14:textId="77777777" w:rsidR="00B81F23" w:rsidRDefault="00B81F23" w:rsidP="00877908">
            <w:pPr>
              <w:pStyle w:val="ABCs"/>
              <w:numPr>
                <w:ilvl w:val="0"/>
                <w:numId w:val="25"/>
              </w:numPr>
              <w:tabs>
                <w:tab w:val="clear" w:pos="251"/>
              </w:tabs>
              <w:ind w:left="257" w:hanging="257"/>
            </w:pPr>
            <w:r>
              <w:t>Number of trained program mentors demonstrating increased knowledge of the program during the reporting period</w:t>
            </w:r>
          </w:p>
          <w:p w14:paraId="3C7E7C6B" w14:textId="77777777" w:rsidR="00B81F23" w:rsidRDefault="00B81F23" w:rsidP="00877908">
            <w:pPr>
              <w:pStyle w:val="ABCs"/>
              <w:numPr>
                <w:ilvl w:val="0"/>
                <w:numId w:val="23"/>
              </w:numPr>
              <w:tabs>
                <w:tab w:val="clear" w:pos="251"/>
              </w:tabs>
              <w:ind w:left="257" w:hanging="257"/>
            </w:pPr>
            <w:r>
              <w:t xml:space="preserve">Number of trained program mentors </w:t>
            </w:r>
          </w:p>
          <w:p w14:paraId="0A744A70" w14:textId="74F115DE" w:rsidR="006A7B69" w:rsidRPr="006A7B69" w:rsidRDefault="00B81F23" w:rsidP="00877908">
            <w:pPr>
              <w:pStyle w:val="ABCs"/>
              <w:numPr>
                <w:ilvl w:val="0"/>
                <w:numId w:val="23"/>
              </w:numPr>
              <w:tabs>
                <w:tab w:val="clear" w:pos="251"/>
              </w:tabs>
              <w:ind w:left="257" w:hanging="257"/>
            </w:pPr>
            <w:r>
              <w:t>Percent (A/B)</w:t>
            </w:r>
          </w:p>
        </w:tc>
        <w:tc>
          <w:tcPr>
            <w:tcW w:w="1436" w:type="dxa"/>
            <w:gridSpan w:val="2"/>
          </w:tcPr>
          <w:p w14:paraId="2A5864AF" w14:textId="77777777" w:rsidR="006A7B69" w:rsidRPr="006A7B69" w:rsidRDefault="006A7B69" w:rsidP="002C05B4">
            <w:pPr>
              <w:tabs>
                <w:tab w:val="left" w:pos="103"/>
                <w:tab w:val="left" w:pos="283"/>
                <w:tab w:val="left" w:pos="823"/>
              </w:tabs>
              <w:rPr>
                <w:rFonts w:ascii="Arial Narrow" w:hAnsi="Arial Narrow" w:cs="Tahoma"/>
                <w:sz w:val="20"/>
                <w:szCs w:val="20"/>
              </w:rPr>
            </w:pPr>
          </w:p>
        </w:tc>
      </w:tr>
      <w:tr w:rsidR="006A7B69" w:rsidRPr="006A7B69" w14:paraId="5F59F0F6"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5FFF7A56" w14:textId="77777777" w:rsidR="006A7B69" w:rsidRPr="006A7B69" w:rsidRDefault="006A7B69" w:rsidP="007854A9">
            <w:pPr>
              <w:keepLines/>
              <w:spacing w:line="218" w:lineRule="atLeast"/>
              <w:jc w:val="center"/>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3</w:t>
            </w:r>
          </w:p>
        </w:tc>
        <w:tc>
          <w:tcPr>
            <w:tcW w:w="2025" w:type="dxa"/>
            <w:gridSpan w:val="2"/>
          </w:tcPr>
          <w:p w14:paraId="4B454617" w14:textId="2B58E32E" w:rsidR="006A7B69" w:rsidRPr="006A7B69" w:rsidRDefault="00822B2C" w:rsidP="00630DF6">
            <w:pPr>
              <w:keepLines/>
              <w:spacing w:line="218" w:lineRule="atLeast"/>
              <w:rPr>
                <w:rFonts w:ascii="Arial Narrow" w:hAnsi="Arial Narrow" w:cs="Tahoma"/>
                <w:b/>
                <w:bCs/>
                <w:color w:val="000000"/>
                <w:sz w:val="20"/>
                <w:szCs w:val="20"/>
              </w:rPr>
            </w:pPr>
            <w:r w:rsidRPr="00822B2C">
              <w:rPr>
                <w:rFonts w:ascii="Arial Narrow" w:hAnsi="Arial Narrow" w:cs="Tahoma"/>
                <w:b/>
                <w:bCs/>
                <w:color w:val="000000"/>
                <w:sz w:val="20"/>
                <w:szCs w:val="20"/>
              </w:rPr>
              <w:t xml:space="preserve">Number and percent of youth completing program requirements </w:t>
            </w:r>
          </w:p>
        </w:tc>
        <w:tc>
          <w:tcPr>
            <w:tcW w:w="3403" w:type="dxa"/>
            <w:gridSpan w:val="2"/>
          </w:tcPr>
          <w:p w14:paraId="5F49E0FE" w14:textId="77777777" w:rsidR="00822B2C" w:rsidRDefault="00822B2C" w:rsidP="00AC6C40">
            <w:pPr>
              <w:pStyle w:val="TableText"/>
              <w:spacing w:after="120"/>
            </w:pPr>
            <w:r>
              <w:t>The number and percent of youth who have successfully fulfilled all program obligations and requirements during the reporting period.</w:t>
            </w:r>
          </w:p>
          <w:p w14:paraId="304967A3" w14:textId="77777777" w:rsidR="00822B2C" w:rsidRDefault="00822B2C" w:rsidP="00AC6C40">
            <w:pPr>
              <w:pStyle w:val="TableText"/>
              <w:spacing w:after="120"/>
            </w:pPr>
            <w:r>
              <w:t>This does not include youth who are still in ongoing programs. Program obligations will vary by program but should be a predefined list of requirements or obligations that clients must meet before program completion.</w:t>
            </w:r>
          </w:p>
          <w:p w14:paraId="738B97DC" w14:textId="77777777" w:rsidR="00822B2C" w:rsidRDefault="00822B2C" w:rsidP="00AC6C40">
            <w:pPr>
              <w:pStyle w:val="TableText"/>
              <w:spacing w:after="120"/>
            </w:pPr>
            <w:r>
              <w:t>The total number of youth includes those who have exited successfully as well as those who have exited unsuccessfully.</w:t>
            </w:r>
          </w:p>
          <w:p w14:paraId="6992A129" w14:textId="3B2B2115" w:rsidR="006A7B69" w:rsidRPr="00C7458A" w:rsidRDefault="00822B2C" w:rsidP="00822B2C">
            <w:pPr>
              <w:pStyle w:val="TableText6Before"/>
            </w:pPr>
            <w:r>
              <w:t>Program records are the preferred data source.</w:t>
            </w:r>
          </w:p>
        </w:tc>
        <w:tc>
          <w:tcPr>
            <w:tcW w:w="3528" w:type="dxa"/>
            <w:gridSpan w:val="2"/>
          </w:tcPr>
          <w:p w14:paraId="0D155FE8" w14:textId="77777777" w:rsidR="00822B2C" w:rsidRDefault="00822B2C" w:rsidP="00877908">
            <w:pPr>
              <w:pStyle w:val="ABCs"/>
              <w:numPr>
                <w:ilvl w:val="0"/>
                <w:numId w:val="26"/>
              </w:numPr>
              <w:tabs>
                <w:tab w:val="clear" w:pos="251"/>
              </w:tabs>
              <w:ind w:left="257" w:hanging="257"/>
            </w:pPr>
            <w:r>
              <w:t>Number of youth who exited the program having completed program requirements</w:t>
            </w:r>
          </w:p>
          <w:p w14:paraId="080CF30B" w14:textId="77777777" w:rsidR="00822B2C" w:rsidRDefault="00822B2C" w:rsidP="00877908">
            <w:pPr>
              <w:pStyle w:val="ABCs"/>
              <w:numPr>
                <w:ilvl w:val="0"/>
                <w:numId w:val="23"/>
              </w:numPr>
              <w:tabs>
                <w:tab w:val="clear" w:pos="251"/>
              </w:tabs>
              <w:ind w:left="257" w:hanging="257"/>
            </w:pPr>
            <w:r>
              <w:t>Total number of youth who exited the program during the reporting period (either successfully or unsuccessfully)</w:t>
            </w:r>
          </w:p>
          <w:p w14:paraId="5799CF0B" w14:textId="73D4A377" w:rsidR="006A7B69" w:rsidRPr="006A7B69" w:rsidRDefault="00822B2C" w:rsidP="00877908">
            <w:pPr>
              <w:pStyle w:val="ABCs"/>
              <w:numPr>
                <w:ilvl w:val="0"/>
                <w:numId w:val="23"/>
              </w:numPr>
              <w:tabs>
                <w:tab w:val="clear" w:pos="251"/>
              </w:tabs>
              <w:ind w:left="257" w:hanging="257"/>
            </w:pPr>
            <w:r>
              <w:t>Percent (A/B)</w:t>
            </w:r>
          </w:p>
        </w:tc>
        <w:tc>
          <w:tcPr>
            <w:tcW w:w="1436" w:type="dxa"/>
            <w:gridSpan w:val="2"/>
          </w:tcPr>
          <w:p w14:paraId="42A8C352" w14:textId="77777777" w:rsidR="006A7B69" w:rsidRPr="006A7B69" w:rsidRDefault="006A7B69" w:rsidP="002C05B4">
            <w:pPr>
              <w:tabs>
                <w:tab w:val="left" w:pos="103"/>
                <w:tab w:val="left" w:pos="283"/>
                <w:tab w:val="left" w:pos="823"/>
              </w:tabs>
              <w:rPr>
                <w:rFonts w:ascii="Arial Narrow" w:hAnsi="Arial Narrow" w:cs="Tahoma"/>
                <w:sz w:val="20"/>
                <w:szCs w:val="20"/>
              </w:rPr>
            </w:pPr>
          </w:p>
        </w:tc>
      </w:tr>
      <w:tr w:rsidR="00822B2C" w:rsidRPr="006A7B69" w14:paraId="420C9ABA"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07D82489" w14:textId="0C0E0435" w:rsidR="00822B2C" w:rsidRPr="006A7B69" w:rsidRDefault="007B1F28" w:rsidP="007854A9">
            <w:pPr>
              <w:keepLines/>
              <w:spacing w:line="218" w:lineRule="atLeast"/>
              <w:jc w:val="center"/>
              <w:rPr>
                <w:rFonts w:ascii="Arial Narrow" w:hAnsi="Arial Narrow" w:cs="Tahoma"/>
                <w:color w:val="000000"/>
                <w:sz w:val="20"/>
                <w:szCs w:val="20"/>
              </w:rPr>
            </w:pPr>
            <w:r w:rsidRPr="007B1F28">
              <w:rPr>
                <w:rFonts w:ascii="Arial Narrow" w:hAnsi="Arial Narrow" w:cs="Tahoma"/>
                <w:color w:val="000000"/>
                <w:sz w:val="20"/>
                <w:szCs w:val="20"/>
              </w:rPr>
              <w:t>14</w:t>
            </w:r>
          </w:p>
        </w:tc>
        <w:tc>
          <w:tcPr>
            <w:tcW w:w="2025" w:type="dxa"/>
            <w:gridSpan w:val="2"/>
          </w:tcPr>
          <w:p w14:paraId="09FE3FF7" w14:textId="0E034029" w:rsidR="00822B2C" w:rsidRPr="00822B2C" w:rsidRDefault="00822B2C" w:rsidP="00630DF6">
            <w:pPr>
              <w:keepLines/>
              <w:spacing w:line="218" w:lineRule="atLeast"/>
              <w:rPr>
                <w:rFonts w:ascii="Arial Narrow" w:hAnsi="Arial Narrow" w:cs="Tahoma"/>
                <w:b/>
                <w:bCs/>
                <w:color w:val="000000"/>
                <w:sz w:val="20"/>
                <w:szCs w:val="20"/>
              </w:rPr>
            </w:pPr>
            <w:r w:rsidRPr="00822B2C">
              <w:rPr>
                <w:rFonts w:ascii="Arial Narrow" w:hAnsi="Arial Narrow" w:cs="Tahoma"/>
                <w:b/>
                <w:bCs/>
                <w:color w:val="000000"/>
                <w:sz w:val="20"/>
                <w:szCs w:val="20"/>
              </w:rPr>
              <w:t>Percent of parents who exhibited a change in positive parenting behaviors (short term)</w:t>
            </w:r>
          </w:p>
        </w:tc>
        <w:tc>
          <w:tcPr>
            <w:tcW w:w="3403" w:type="dxa"/>
            <w:gridSpan w:val="2"/>
          </w:tcPr>
          <w:p w14:paraId="541D966C" w14:textId="77777777" w:rsidR="00822B2C" w:rsidRDefault="00822B2C" w:rsidP="00822B2C">
            <w:pPr>
              <w:pStyle w:val="TableText"/>
            </w:pPr>
            <w:r>
              <w:t>The number and percent of parents who exhibited a change in positive parenting behaviors during the reporting period. This includes changes in:</w:t>
            </w:r>
          </w:p>
          <w:p w14:paraId="0E20A0B4" w14:textId="77777777" w:rsidR="00822B2C" w:rsidRDefault="00822B2C" w:rsidP="00AC6C40">
            <w:pPr>
              <w:pStyle w:val="TableText"/>
              <w:ind w:left="137"/>
            </w:pPr>
            <w:r>
              <w:t>• Homework assistance</w:t>
            </w:r>
          </w:p>
          <w:p w14:paraId="14C1C959" w14:textId="77777777" w:rsidR="00822B2C" w:rsidRDefault="00822B2C" w:rsidP="00AC6C40">
            <w:pPr>
              <w:pStyle w:val="TableText"/>
              <w:ind w:left="137"/>
            </w:pPr>
            <w:r>
              <w:t>• Words of encouragement/support</w:t>
            </w:r>
          </w:p>
          <w:p w14:paraId="69561865" w14:textId="77777777" w:rsidR="00822B2C" w:rsidRDefault="00822B2C" w:rsidP="00AC6C40">
            <w:pPr>
              <w:pStyle w:val="TableText"/>
              <w:ind w:left="137"/>
            </w:pPr>
            <w:r>
              <w:t>• Limit setting</w:t>
            </w:r>
          </w:p>
          <w:p w14:paraId="26F2DC52" w14:textId="77777777" w:rsidR="00822B2C" w:rsidRDefault="00822B2C" w:rsidP="00AC6C40">
            <w:pPr>
              <w:pStyle w:val="TableText"/>
              <w:ind w:left="137"/>
            </w:pPr>
            <w:r>
              <w:t>• Affection/hugging/praise</w:t>
            </w:r>
          </w:p>
          <w:p w14:paraId="4DFAF268" w14:textId="77777777" w:rsidR="00822B2C" w:rsidRDefault="00822B2C" w:rsidP="00AC6C40">
            <w:pPr>
              <w:pStyle w:val="TableText"/>
              <w:ind w:left="137"/>
            </w:pPr>
            <w:r>
              <w:t>• Family/child activities</w:t>
            </w:r>
          </w:p>
          <w:p w14:paraId="2F325799" w14:textId="77777777" w:rsidR="00822B2C" w:rsidRDefault="00822B2C" w:rsidP="00AC6C40">
            <w:pPr>
              <w:pStyle w:val="TableText"/>
              <w:spacing w:after="120"/>
              <w:ind w:left="137"/>
            </w:pPr>
            <w:r>
              <w:t>• Other</w:t>
            </w:r>
          </w:p>
          <w:p w14:paraId="79E88FF0" w14:textId="67BB22AA" w:rsidR="00822B2C" w:rsidRDefault="00822B2C" w:rsidP="00822B2C">
            <w:pPr>
              <w:pStyle w:val="TableText"/>
            </w:pPr>
            <w:r>
              <w:t>Self-report or staff ratings are the most likely data sources.</w:t>
            </w:r>
          </w:p>
        </w:tc>
        <w:tc>
          <w:tcPr>
            <w:tcW w:w="3528" w:type="dxa"/>
            <w:gridSpan w:val="2"/>
          </w:tcPr>
          <w:p w14:paraId="4671E9D0" w14:textId="2BC630A8" w:rsidR="00822B2C" w:rsidRDefault="00822B2C" w:rsidP="00877908">
            <w:pPr>
              <w:pStyle w:val="ABCs"/>
              <w:numPr>
                <w:ilvl w:val="0"/>
                <w:numId w:val="27"/>
              </w:numPr>
              <w:tabs>
                <w:tab w:val="clear" w:pos="251"/>
              </w:tabs>
              <w:ind w:left="257" w:hanging="257"/>
            </w:pPr>
            <w:r>
              <w:t>Number of parents who exhibited a change in positive parenting behaviors</w:t>
            </w:r>
          </w:p>
          <w:p w14:paraId="41B1CA13" w14:textId="781302C4" w:rsidR="00822B2C" w:rsidRDefault="00822B2C" w:rsidP="00877908">
            <w:pPr>
              <w:pStyle w:val="ABCs"/>
              <w:numPr>
                <w:ilvl w:val="0"/>
                <w:numId w:val="26"/>
              </w:numPr>
              <w:tabs>
                <w:tab w:val="clear" w:pos="251"/>
              </w:tabs>
              <w:ind w:left="257" w:hanging="257"/>
            </w:pPr>
            <w:r>
              <w:t>Total number of parents receiving services for target behavior during the reporting period</w:t>
            </w:r>
          </w:p>
          <w:p w14:paraId="69E6E6A4" w14:textId="0C5E0208" w:rsidR="00822B2C" w:rsidRDefault="00822B2C" w:rsidP="00877908">
            <w:pPr>
              <w:pStyle w:val="ABCs"/>
              <w:numPr>
                <w:ilvl w:val="0"/>
                <w:numId w:val="26"/>
              </w:numPr>
              <w:tabs>
                <w:tab w:val="clear" w:pos="251"/>
              </w:tabs>
              <w:ind w:left="257" w:hanging="257"/>
            </w:pPr>
            <w:r>
              <w:t>Percent (A/B)</w:t>
            </w:r>
          </w:p>
        </w:tc>
        <w:tc>
          <w:tcPr>
            <w:tcW w:w="1436" w:type="dxa"/>
            <w:gridSpan w:val="2"/>
          </w:tcPr>
          <w:p w14:paraId="5A2B168A" w14:textId="77777777" w:rsidR="00822B2C" w:rsidRPr="006A7B69" w:rsidRDefault="00822B2C" w:rsidP="002C05B4">
            <w:pPr>
              <w:tabs>
                <w:tab w:val="left" w:pos="103"/>
                <w:tab w:val="left" w:pos="283"/>
                <w:tab w:val="left" w:pos="823"/>
              </w:tabs>
              <w:rPr>
                <w:rFonts w:ascii="Arial Narrow" w:hAnsi="Arial Narrow" w:cs="Tahoma"/>
                <w:sz w:val="20"/>
                <w:szCs w:val="20"/>
              </w:rPr>
            </w:pPr>
          </w:p>
        </w:tc>
      </w:tr>
      <w:tr w:rsidR="00822B2C" w:rsidRPr="006A7B69" w14:paraId="0D08A86E"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7FB75858" w14:textId="7EC6E71F" w:rsidR="00822B2C" w:rsidRPr="006A7B69" w:rsidRDefault="007B1F28" w:rsidP="007854A9">
            <w:pPr>
              <w:keepLines/>
              <w:spacing w:line="218" w:lineRule="atLeast"/>
              <w:jc w:val="center"/>
              <w:rPr>
                <w:rFonts w:ascii="Arial Narrow" w:hAnsi="Arial Narrow" w:cs="Tahoma"/>
                <w:color w:val="000000"/>
                <w:sz w:val="20"/>
                <w:szCs w:val="20"/>
              </w:rPr>
            </w:pPr>
            <w:r w:rsidRPr="007B1F28">
              <w:rPr>
                <w:rFonts w:ascii="Arial Narrow" w:hAnsi="Arial Narrow" w:cs="Tahoma"/>
                <w:color w:val="000000"/>
                <w:sz w:val="20"/>
                <w:szCs w:val="20"/>
              </w:rPr>
              <w:t>15</w:t>
            </w:r>
          </w:p>
        </w:tc>
        <w:tc>
          <w:tcPr>
            <w:tcW w:w="2025" w:type="dxa"/>
            <w:gridSpan w:val="2"/>
          </w:tcPr>
          <w:p w14:paraId="37C51D88" w14:textId="1DA1BCA2" w:rsidR="00822B2C" w:rsidRPr="00822B2C" w:rsidRDefault="007B1F28" w:rsidP="00630DF6">
            <w:pPr>
              <w:keepLines/>
              <w:spacing w:line="218" w:lineRule="atLeast"/>
              <w:rPr>
                <w:rFonts w:ascii="Arial Narrow" w:hAnsi="Arial Narrow" w:cs="Tahoma"/>
                <w:b/>
                <w:bCs/>
                <w:color w:val="000000"/>
                <w:sz w:val="20"/>
                <w:szCs w:val="20"/>
              </w:rPr>
            </w:pPr>
            <w:r w:rsidRPr="007B1F28">
              <w:rPr>
                <w:rFonts w:ascii="Arial Narrow" w:hAnsi="Arial Narrow" w:cs="Tahoma"/>
                <w:b/>
                <w:bCs/>
                <w:color w:val="000000"/>
                <w:sz w:val="20"/>
                <w:szCs w:val="20"/>
              </w:rPr>
              <w:t>Percent of parents who exhibited a change in positive parenting behaviors (long term)</w:t>
            </w:r>
          </w:p>
        </w:tc>
        <w:tc>
          <w:tcPr>
            <w:tcW w:w="3403" w:type="dxa"/>
            <w:gridSpan w:val="2"/>
          </w:tcPr>
          <w:p w14:paraId="2247E271" w14:textId="77777777" w:rsidR="007B1F28" w:rsidRDefault="007B1F28" w:rsidP="007B1F28">
            <w:pPr>
              <w:pStyle w:val="TableText"/>
            </w:pPr>
            <w:r>
              <w:t>The number and percent of parents who exhibited a change in positive parenting behaviors 6–12 months after exiting the program. This includes changes in:</w:t>
            </w:r>
          </w:p>
          <w:p w14:paraId="3AC6D57A" w14:textId="77777777" w:rsidR="007B1F28" w:rsidRDefault="007B1F28" w:rsidP="00AC6C40">
            <w:pPr>
              <w:pStyle w:val="TableText"/>
              <w:ind w:left="137"/>
            </w:pPr>
            <w:r>
              <w:t>• Homework assistance</w:t>
            </w:r>
          </w:p>
          <w:p w14:paraId="78F88DA5" w14:textId="77777777" w:rsidR="007B1F28" w:rsidRDefault="007B1F28" w:rsidP="00AC6C40">
            <w:pPr>
              <w:pStyle w:val="TableText"/>
              <w:ind w:left="137"/>
            </w:pPr>
            <w:r>
              <w:t>• Words of encouragement/support</w:t>
            </w:r>
          </w:p>
          <w:p w14:paraId="725EFB75" w14:textId="77777777" w:rsidR="007B1F28" w:rsidRDefault="007B1F28" w:rsidP="00AC6C40">
            <w:pPr>
              <w:pStyle w:val="TableText"/>
              <w:ind w:left="137"/>
            </w:pPr>
            <w:r>
              <w:t>• Limit setting</w:t>
            </w:r>
          </w:p>
          <w:p w14:paraId="40E1B5C2" w14:textId="77777777" w:rsidR="007B1F28" w:rsidRDefault="007B1F28" w:rsidP="00AC6C40">
            <w:pPr>
              <w:pStyle w:val="TableText"/>
              <w:ind w:left="137"/>
            </w:pPr>
            <w:r>
              <w:t>• Affection/hugging/praise</w:t>
            </w:r>
          </w:p>
          <w:p w14:paraId="2E06AFDD" w14:textId="77777777" w:rsidR="007B1F28" w:rsidRDefault="007B1F28" w:rsidP="00AC6C40">
            <w:pPr>
              <w:pStyle w:val="TableText"/>
              <w:ind w:left="137"/>
            </w:pPr>
            <w:r>
              <w:t>• Family/child activities</w:t>
            </w:r>
          </w:p>
          <w:p w14:paraId="519589B3" w14:textId="77777777" w:rsidR="007B1F28" w:rsidRDefault="007B1F28" w:rsidP="00AC6C40">
            <w:pPr>
              <w:pStyle w:val="TableText"/>
              <w:spacing w:after="120"/>
              <w:ind w:left="137"/>
            </w:pPr>
            <w:r>
              <w:t>• Other</w:t>
            </w:r>
          </w:p>
          <w:p w14:paraId="200AC419" w14:textId="099B8D14" w:rsidR="00822B2C" w:rsidRDefault="007B1F28" w:rsidP="007B1F28">
            <w:pPr>
              <w:pStyle w:val="TableText"/>
            </w:pPr>
            <w:r>
              <w:t>Self-report or staff ratings are the most likely data sources.</w:t>
            </w:r>
          </w:p>
        </w:tc>
        <w:tc>
          <w:tcPr>
            <w:tcW w:w="3528" w:type="dxa"/>
            <w:gridSpan w:val="2"/>
          </w:tcPr>
          <w:p w14:paraId="3DB4AB4A" w14:textId="77777777" w:rsidR="007B1F28" w:rsidRDefault="007B1F28" w:rsidP="00877908">
            <w:pPr>
              <w:pStyle w:val="ABCs"/>
              <w:numPr>
                <w:ilvl w:val="0"/>
                <w:numId w:val="28"/>
              </w:numPr>
              <w:tabs>
                <w:tab w:val="clear" w:pos="251"/>
              </w:tabs>
              <w:ind w:left="257" w:hanging="257"/>
            </w:pPr>
            <w:r>
              <w:t>Total number of parents who exited the program 6–12 months ago with the noted behavioral change</w:t>
            </w:r>
          </w:p>
          <w:p w14:paraId="571BFA24" w14:textId="0F540540" w:rsidR="007B1F28" w:rsidRDefault="007B1F28" w:rsidP="00877908">
            <w:pPr>
              <w:pStyle w:val="ABCs"/>
              <w:numPr>
                <w:ilvl w:val="0"/>
                <w:numId w:val="27"/>
              </w:numPr>
              <w:tabs>
                <w:tab w:val="clear" w:pos="251"/>
              </w:tabs>
              <w:ind w:left="257" w:hanging="257"/>
            </w:pPr>
            <w:r>
              <w:t>Total number of parents who received services for the target behavior and exited the program 6–12 months ago</w:t>
            </w:r>
          </w:p>
          <w:p w14:paraId="5811B6D1" w14:textId="255A2D30" w:rsidR="00822B2C" w:rsidRDefault="007B1F28" w:rsidP="00877908">
            <w:pPr>
              <w:pStyle w:val="ABCs"/>
              <w:numPr>
                <w:ilvl w:val="0"/>
                <w:numId w:val="27"/>
              </w:numPr>
              <w:tabs>
                <w:tab w:val="clear" w:pos="251"/>
              </w:tabs>
              <w:ind w:left="257" w:hanging="257"/>
            </w:pPr>
            <w:r>
              <w:t>Percent (A/B)</w:t>
            </w:r>
          </w:p>
        </w:tc>
        <w:tc>
          <w:tcPr>
            <w:tcW w:w="1436" w:type="dxa"/>
            <w:gridSpan w:val="2"/>
          </w:tcPr>
          <w:p w14:paraId="3A9F518F" w14:textId="77777777" w:rsidR="00822B2C" w:rsidRPr="006A7B69" w:rsidRDefault="00822B2C" w:rsidP="002C05B4">
            <w:pPr>
              <w:tabs>
                <w:tab w:val="left" w:pos="103"/>
                <w:tab w:val="left" w:pos="283"/>
                <w:tab w:val="left" w:pos="823"/>
              </w:tabs>
              <w:rPr>
                <w:rFonts w:ascii="Arial Narrow" w:hAnsi="Arial Narrow" w:cs="Tahoma"/>
                <w:sz w:val="20"/>
                <w:szCs w:val="20"/>
              </w:rPr>
            </w:pPr>
          </w:p>
        </w:tc>
      </w:tr>
      <w:tr w:rsidR="00822B2C" w:rsidRPr="006A7B69" w14:paraId="082D55FF"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1522F691" w14:textId="3201C9F1" w:rsidR="00822B2C" w:rsidRPr="006A7B69" w:rsidRDefault="00050374" w:rsidP="007854A9">
            <w:pPr>
              <w:keepLines/>
              <w:spacing w:line="218" w:lineRule="atLeast"/>
              <w:jc w:val="center"/>
              <w:rPr>
                <w:rFonts w:ascii="Arial Narrow" w:hAnsi="Arial Narrow" w:cs="Tahoma"/>
                <w:color w:val="000000"/>
                <w:sz w:val="20"/>
                <w:szCs w:val="20"/>
              </w:rPr>
            </w:pPr>
            <w:r w:rsidRPr="00050374">
              <w:rPr>
                <w:rFonts w:ascii="Arial Narrow" w:hAnsi="Arial Narrow" w:cs="Tahoma"/>
                <w:color w:val="000000"/>
                <w:sz w:val="20"/>
                <w:szCs w:val="20"/>
              </w:rPr>
              <w:lastRenderedPageBreak/>
              <w:t>16</w:t>
            </w:r>
          </w:p>
        </w:tc>
        <w:tc>
          <w:tcPr>
            <w:tcW w:w="2025" w:type="dxa"/>
            <w:gridSpan w:val="2"/>
          </w:tcPr>
          <w:p w14:paraId="30FA8FC5" w14:textId="77777777" w:rsidR="007B1F28" w:rsidRPr="007B1F28" w:rsidRDefault="007B1F28" w:rsidP="007B1F28">
            <w:pPr>
              <w:keepLines/>
              <w:spacing w:line="218" w:lineRule="atLeast"/>
              <w:rPr>
                <w:rFonts w:ascii="Arial Narrow" w:hAnsi="Arial Narrow" w:cs="Tahoma"/>
                <w:b/>
                <w:bCs/>
                <w:color w:val="000000"/>
                <w:sz w:val="20"/>
                <w:szCs w:val="20"/>
              </w:rPr>
            </w:pPr>
            <w:r w:rsidRPr="007B1F28">
              <w:rPr>
                <w:rFonts w:ascii="Arial Narrow" w:hAnsi="Arial Narrow" w:cs="Tahoma"/>
                <w:b/>
                <w:bCs/>
                <w:color w:val="000000"/>
                <w:sz w:val="20"/>
                <w:szCs w:val="20"/>
              </w:rPr>
              <w:t>Occupational skill training</w:t>
            </w:r>
          </w:p>
          <w:p w14:paraId="7959C388" w14:textId="176A3689" w:rsidR="00822B2C" w:rsidRPr="00822B2C" w:rsidRDefault="007B1F28" w:rsidP="007B1F28">
            <w:pPr>
              <w:keepLines/>
              <w:spacing w:line="218" w:lineRule="atLeast"/>
              <w:rPr>
                <w:rFonts w:ascii="Arial Narrow" w:hAnsi="Arial Narrow" w:cs="Tahoma"/>
                <w:b/>
                <w:bCs/>
                <w:color w:val="000000"/>
                <w:sz w:val="20"/>
                <w:szCs w:val="20"/>
              </w:rPr>
            </w:pPr>
            <w:r w:rsidRPr="007B1F28">
              <w:rPr>
                <w:rFonts w:ascii="Arial Narrow" w:hAnsi="Arial Narrow" w:cs="Tahoma"/>
                <w:b/>
                <w:bCs/>
                <w:color w:val="000000"/>
                <w:sz w:val="20"/>
                <w:szCs w:val="20"/>
              </w:rPr>
              <w:t>(short term)</w:t>
            </w:r>
          </w:p>
        </w:tc>
        <w:tc>
          <w:tcPr>
            <w:tcW w:w="3403" w:type="dxa"/>
            <w:gridSpan w:val="2"/>
          </w:tcPr>
          <w:p w14:paraId="3AC85C78" w14:textId="77777777" w:rsidR="007B1F28" w:rsidRDefault="007B1F28" w:rsidP="00AC6C40">
            <w:pPr>
              <w:pStyle w:val="TableText"/>
              <w:spacing w:after="120"/>
            </w:pPr>
            <w:r>
              <w:t>The number of parents who have finished occupational skill training during the reporting period. Occupational skills include knowledge or skills that employees need for specific jobs or occupations (e.g., communication skills, computer or technical literacy, interpersonal and teamwork skills).</w:t>
            </w:r>
          </w:p>
          <w:p w14:paraId="03AF34B7" w14:textId="400B726B" w:rsidR="00822B2C" w:rsidRDefault="007B1F28" w:rsidP="007B1F28">
            <w:pPr>
              <w:pStyle w:val="TableText"/>
            </w:pPr>
            <w:r>
              <w:t>Program records are the preferred data source.</w:t>
            </w:r>
          </w:p>
        </w:tc>
        <w:tc>
          <w:tcPr>
            <w:tcW w:w="3528" w:type="dxa"/>
            <w:gridSpan w:val="2"/>
          </w:tcPr>
          <w:p w14:paraId="5B97F046" w14:textId="6087BE1E" w:rsidR="007B1F28" w:rsidRDefault="007B1F28" w:rsidP="00877908">
            <w:pPr>
              <w:pStyle w:val="ABCs"/>
              <w:numPr>
                <w:ilvl w:val="0"/>
                <w:numId w:val="29"/>
              </w:numPr>
              <w:tabs>
                <w:tab w:val="clear" w:pos="251"/>
              </w:tabs>
              <w:ind w:left="257" w:hanging="257"/>
            </w:pPr>
            <w:r>
              <w:t>Number of parents served during the reporting period with the noted behavioral change</w:t>
            </w:r>
          </w:p>
          <w:p w14:paraId="6EE9944E" w14:textId="08240156" w:rsidR="007B1F28" w:rsidRDefault="007B1F28" w:rsidP="00877908">
            <w:pPr>
              <w:pStyle w:val="ABCs"/>
              <w:numPr>
                <w:ilvl w:val="0"/>
                <w:numId w:val="28"/>
              </w:numPr>
              <w:tabs>
                <w:tab w:val="clear" w:pos="251"/>
              </w:tabs>
              <w:ind w:left="257" w:hanging="257"/>
            </w:pPr>
            <w:r>
              <w:t>Total number of parents receiving services for target behavior during the reporting period</w:t>
            </w:r>
          </w:p>
          <w:p w14:paraId="73861124" w14:textId="6853F5D0" w:rsidR="00822B2C" w:rsidRDefault="007B1F28" w:rsidP="00877908">
            <w:pPr>
              <w:pStyle w:val="ABCs"/>
              <w:numPr>
                <w:ilvl w:val="0"/>
                <w:numId w:val="28"/>
              </w:numPr>
              <w:tabs>
                <w:tab w:val="clear" w:pos="251"/>
              </w:tabs>
              <w:ind w:left="257" w:hanging="257"/>
            </w:pPr>
            <w:r>
              <w:t>Percent (A/B)</w:t>
            </w:r>
          </w:p>
        </w:tc>
        <w:tc>
          <w:tcPr>
            <w:tcW w:w="1436" w:type="dxa"/>
            <w:gridSpan w:val="2"/>
          </w:tcPr>
          <w:p w14:paraId="794C88E9" w14:textId="77777777" w:rsidR="00822B2C" w:rsidRPr="006A7B69" w:rsidRDefault="00822B2C" w:rsidP="002C05B4">
            <w:pPr>
              <w:tabs>
                <w:tab w:val="left" w:pos="103"/>
                <w:tab w:val="left" w:pos="283"/>
                <w:tab w:val="left" w:pos="823"/>
              </w:tabs>
              <w:rPr>
                <w:rFonts w:ascii="Arial Narrow" w:hAnsi="Arial Narrow" w:cs="Tahoma"/>
                <w:sz w:val="20"/>
                <w:szCs w:val="20"/>
              </w:rPr>
            </w:pPr>
          </w:p>
        </w:tc>
      </w:tr>
      <w:tr w:rsidR="00822B2C" w:rsidRPr="006A7B69" w14:paraId="2A6F880C"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3C1B38D5" w14:textId="2DE89000" w:rsidR="00822B2C" w:rsidRPr="006A7B69" w:rsidRDefault="00050374" w:rsidP="007854A9">
            <w:pPr>
              <w:keepLines/>
              <w:spacing w:line="218" w:lineRule="atLeast"/>
              <w:jc w:val="center"/>
              <w:rPr>
                <w:rFonts w:ascii="Arial Narrow" w:hAnsi="Arial Narrow" w:cs="Tahoma"/>
                <w:color w:val="000000"/>
                <w:sz w:val="20"/>
                <w:szCs w:val="20"/>
              </w:rPr>
            </w:pPr>
            <w:r w:rsidRPr="00050374">
              <w:rPr>
                <w:rFonts w:ascii="Arial Narrow" w:hAnsi="Arial Narrow" w:cs="Tahoma"/>
                <w:color w:val="000000"/>
                <w:sz w:val="20"/>
                <w:szCs w:val="20"/>
              </w:rPr>
              <w:t>17</w:t>
            </w:r>
          </w:p>
        </w:tc>
        <w:tc>
          <w:tcPr>
            <w:tcW w:w="2025" w:type="dxa"/>
            <w:gridSpan w:val="2"/>
          </w:tcPr>
          <w:p w14:paraId="01B374A0" w14:textId="77777777" w:rsidR="007B1F28" w:rsidRPr="007B1F28" w:rsidRDefault="007B1F28" w:rsidP="007B1F28">
            <w:pPr>
              <w:keepLines/>
              <w:spacing w:line="218" w:lineRule="atLeast"/>
              <w:rPr>
                <w:rFonts w:ascii="Arial Narrow" w:hAnsi="Arial Narrow" w:cs="Tahoma"/>
                <w:b/>
                <w:bCs/>
                <w:color w:val="000000"/>
                <w:sz w:val="20"/>
                <w:szCs w:val="20"/>
              </w:rPr>
            </w:pPr>
            <w:r w:rsidRPr="007B1F28">
              <w:rPr>
                <w:rFonts w:ascii="Arial Narrow" w:hAnsi="Arial Narrow" w:cs="Tahoma"/>
                <w:b/>
                <w:bCs/>
                <w:color w:val="000000"/>
                <w:sz w:val="20"/>
                <w:szCs w:val="20"/>
              </w:rPr>
              <w:t>Occupational skill training</w:t>
            </w:r>
          </w:p>
          <w:p w14:paraId="7B600F21" w14:textId="5C8DCE4D" w:rsidR="00822B2C" w:rsidRPr="00822B2C" w:rsidRDefault="007B1F28" w:rsidP="007B1F28">
            <w:pPr>
              <w:keepLines/>
              <w:spacing w:line="218" w:lineRule="atLeast"/>
              <w:rPr>
                <w:rFonts w:ascii="Arial Narrow" w:hAnsi="Arial Narrow" w:cs="Tahoma"/>
                <w:b/>
                <w:bCs/>
                <w:color w:val="000000"/>
                <w:sz w:val="20"/>
                <w:szCs w:val="20"/>
              </w:rPr>
            </w:pPr>
            <w:r w:rsidRPr="007B1F28">
              <w:rPr>
                <w:rFonts w:ascii="Arial Narrow" w:hAnsi="Arial Narrow" w:cs="Tahoma"/>
                <w:b/>
                <w:bCs/>
                <w:color w:val="000000"/>
                <w:sz w:val="20"/>
                <w:szCs w:val="20"/>
              </w:rPr>
              <w:t>(long term)</w:t>
            </w:r>
          </w:p>
        </w:tc>
        <w:tc>
          <w:tcPr>
            <w:tcW w:w="3403" w:type="dxa"/>
            <w:gridSpan w:val="2"/>
          </w:tcPr>
          <w:p w14:paraId="467F3080" w14:textId="77777777" w:rsidR="007B1F28" w:rsidRDefault="007B1F28" w:rsidP="007B1F28">
            <w:pPr>
              <w:pStyle w:val="TableText"/>
            </w:pPr>
            <w:r>
              <w:t>The number and percent of parents who finished occupational skill training 6–12 months after exiting the program.</w:t>
            </w:r>
          </w:p>
          <w:p w14:paraId="1874689B" w14:textId="77777777" w:rsidR="007B1F28" w:rsidRDefault="007B1F28" w:rsidP="00AC6C40">
            <w:pPr>
              <w:pStyle w:val="TableText"/>
              <w:spacing w:after="120"/>
            </w:pPr>
            <w:r>
              <w:t>Occupational skills include knowledge or skills that employees need for specific jobs or occupations (e.g., communication skills, computer or technical literacy, interpersonal and teamwork skills).</w:t>
            </w:r>
          </w:p>
          <w:p w14:paraId="2F315755" w14:textId="5D92C2B8" w:rsidR="00822B2C" w:rsidRDefault="007B1F28" w:rsidP="007B1F28">
            <w:pPr>
              <w:pStyle w:val="TableText"/>
            </w:pPr>
            <w:r>
              <w:t>Self-report or staff ratings are the most likely data sources.</w:t>
            </w:r>
          </w:p>
        </w:tc>
        <w:tc>
          <w:tcPr>
            <w:tcW w:w="3528" w:type="dxa"/>
            <w:gridSpan w:val="2"/>
          </w:tcPr>
          <w:p w14:paraId="2D989E4D" w14:textId="77777777" w:rsidR="007B1F28" w:rsidRDefault="007B1F28" w:rsidP="00877908">
            <w:pPr>
              <w:pStyle w:val="ABCs"/>
              <w:numPr>
                <w:ilvl w:val="0"/>
                <w:numId w:val="30"/>
              </w:numPr>
              <w:tabs>
                <w:tab w:val="clear" w:pos="251"/>
              </w:tabs>
              <w:ind w:left="257" w:hanging="257"/>
            </w:pPr>
            <w:r>
              <w:t>Total number of parents who exited the program 6–12 months with the noted behavioral change</w:t>
            </w:r>
          </w:p>
          <w:p w14:paraId="52FDCE62" w14:textId="1129D5DF" w:rsidR="007B1F28" w:rsidRDefault="007B1F28" w:rsidP="00877908">
            <w:pPr>
              <w:pStyle w:val="ABCs"/>
              <w:numPr>
                <w:ilvl w:val="0"/>
                <w:numId w:val="29"/>
              </w:numPr>
              <w:tabs>
                <w:tab w:val="clear" w:pos="251"/>
              </w:tabs>
              <w:ind w:left="257" w:hanging="257"/>
            </w:pPr>
            <w:r>
              <w:t>Total number of parents who received services for the target behavior and exited the program 6–12 months ago</w:t>
            </w:r>
          </w:p>
          <w:p w14:paraId="12F01267" w14:textId="0CFE8303" w:rsidR="00822B2C" w:rsidRDefault="007B1F28" w:rsidP="00877908">
            <w:pPr>
              <w:pStyle w:val="ABCs"/>
              <w:numPr>
                <w:ilvl w:val="0"/>
                <w:numId w:val="29"/>
              </w:numPr>
              <w:tabs>
                <w:tab w:val="clear" w:pos="251"/>
              </w:tabs>
              <w:ind w:left="257" w:hanging="257"/>
            </w:pPr>
            <w:r>
              <w:t>Percent (A/B)</w:t>
            </w:r>
          </w:p>
        </w:tc>
        <w:tc>
          <w:tcPr>
            <w:tcW w:w="1436" w:type="dxa"/>
            <w:gridSpan w:val="2"/>
          </w:tcPr>
          <w:p w14:paraId="1EFEA793" w14:textId="77777777" w:rsidR="00822B2C" w:rsidRPr="006A7B69" w:rsidRDefault="00822B2C" w:rsidP="002C05B4">
            <w:pPr>
              <w:tabs>
                <w:tab w:val="left" w:pos="103"/>
                <w:tab w:val="left" w:pos="283"/>
                <w:tab w:val="left" w:pos="823"/>
              </w:tabs>
              <w:rPr>
                <w:rFonts w:ascii="Arial Narrow" w:hAnsi="Arial Narrow" w:cs="Tahoma"/>
                <w:sz w:val="20"/>
                <w:szCs w:val="20"/>
              </w:rPr>
            </w:pPr>
          </w:p>
        </w:tc>
      </w:tr>
      <w:tr w:rsidR="0019609B" w:rsidRPr="006A7B69" w14:paraId="29641ECC"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10948" w:type="dxa"/>
            <w:gridSpan w:val="10"/>
          </w:tcPr>
          <w:p w14:paraId="79ED8DC1" w14:textId="601067AA" w:rsidR="0019609B" w:rsidRPr="006A7B69" w:rsidRDefault="0019609B" w:rsidP="009B43F3">
            <w:pPr>
              <w:tabs>
                <w:tab w:val="left" w:pos="103"/>
                <w:tab w:val="left" w:pos="283"/>
                <w:tab w:val="left" w:pos="823"/>
              </w:tabs>
              <w:jc w:val="center"/>
              <w:rPr>
                <w:rFonts w:ascii="Arial Narrow" w:hAnsi="Arial Narrow" w:cs="Tahoma"/>
                <w:sz w:val="20"/>
                <w:szCs w:val="20"/>
              </w:rPr>
            </w:pPr>
            <w:r w:rsidRPr="007C09B8">
              <w:rPr>
                <w:rFonts w:ascii="Arial Narrow" w:hAnsi="Arial Narrow" w:cs="Arial"/>
                <w:b/>
                <w:sz w:val="20"/>
                <w:szCs w:val="18"/>
              </w:rPr>
              <w:t xml:space="preserve">Select at least one of the following from </w:t>
            </w:r>
            <w:r w:rsidR="00CE11C0" w:rsidRPr="00CE11C0">
              <w:rPr>
                <w:rFonts w:ascii="Arial Narrow" w:hAnsi="Arial Narrow" w:cs="Arial"/>
                <w:b/>
                <w:sz w:val="20"/>
                <w:szCs w:val="18"/>
              </w:rPr>
              <w:t>18</w:t>
            </w:r>
            <w:r w:rsidRPr="007C09B8">
              <w:rPr>
                <w:rFonts w:ascii="Arial Narrow" w:hAnsi="Arial Narrow" w:cs="Arial"/>
                <w:b/>
                <w:sz w:val="20"/>
                <w:szCs w:val="18"/>
              </w:rPr>
              <w:t xml:space="preserve">A through </w:t>
            </w:r>
            <w:r w:rsidR="00CE11C0" w:rsidRPr="00CE11C0">
              <w:rPr>
                <w:rFonts w:ascii="Arial Narrow" w:hAnsi="Arial Narrow" w:cs="Arial"/>
                <w:b/>
                <w:sz w:val="20"/>
                <w:szCs w:val="18"/>
              </w:rPr>
              <w:t>18</w:t>
            </w:r>
            <w:r w:rsidR="009B0D97" w:rsidRPr="009B0D97">
              <w:rPr>
                <w:rFonts w:ascii="Arial Narrow" w:hAnsi="Arial Narrow" w:cs="Arial"/>
                <w:b/>
                <w:sz w:val="20"/>
                <w:szCs w:val="18"/>
              </w:rPr>
              <w:t>K</w:t>
            </w:r>
            <w:r w:rsidR="00816516">
              <w:rPr>
                <w:rFonts w:ascii="Arial Narrow" w:hAnsi="Arial Narrow" w:cs="Arial"/>
                <w:b/>
                <w:sz w:val="20"/>
                <w:szCs w:val="18"/>
              </w:rPr>
              <w:t>,</w:t>
            </w:r>
            <w:r w:rsidR="007854A9">
              <w:rPr>
                <w:rFonts w:ascii="Arial Narrow" w:hAnsi="Arial Narrow" w:cs="Arial"/>
                <w:b/>
                <w:sz w:val="20"/>
                <w:szCs w:val="18"/>
              </w:rPr>
              <w:t xml:space="preserve"> depending on </w:t>
            </w:r>
            <w:r w:rsidRPr="007C09B8">
              <w:rPr>
                <w:rFonts w:ascii="Arial Narrow" w:hAnsi="Arial Narrow" w:cs="Arial"/>
                <w:b/>
                <w:sz w:val="20"/>
                <w:szCs w:val="18"/>
              </w:rPr>
              <w:t xml:space="preserve">the </w:t>
            </w:r>
            <w:r w:rsidR="009B43F3" w:rsidRPr="007C09B8">
              <w:rPr>
                <w:rFonts w:ascii="Arial Narrow" w:hAnsi="Arial Narrow" w:cs="Arial"/>
                <w:b/>
                <w:sz w:val="20"/>
                <w:szCs w:val="18"/>
              </w:rPr>
              <w:t>program</w:t>
            </w:r>
            <w:r w:rsidR="009B43F3">
              <w:rPr>
                <w:rFonts w:ascii="Arial Narrow" w:hAnsi="Arial Narrow" w:cs="Arial"/>
                <w:b/>
                <w:sz w:val="20"/>
                <w:szCs w:val="18"/>
              </w:rPr>
              <w:t>’s</w:t>
            </w:r>
            <w:r w:rsidR="009B43F3" w:rsidRPr="007C09B8">
              <w:rPr>
                <w:rFonts w:ascii="Arial Narrow" w:hAnsi="Arial Narrow" w:cs="Arial"/>
                <w:b/>
                <w:sz w:val="20"/>
                <w:szCs w:val="18"/>
              </w:rPr>
              <w:t xml:space="preserve"> </w:t>
            </w:r>
            <w:r w:rsidRPr="007C09B8">
              <w:rPr>
                <w:rFonts w:ascii="Arial Narrow" w:hAnsi="Arial Narrow" w:cs="Arial"/>
                <w:b/>
                <w:sz w:val="20"/>
                <w:szCs w:val="18"/>
              </w:rPr>
              <w:t>primary focus.</w:t>
            </w:r>
          </w:p>
        </w:tc>
      </w:tr>
      <w:tr w:rsidR="0019609B" w:rsidRPr="006A7B69" w14:paraId="2CC821B1"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00FE515A" w14:textId="364AC611" w:rsidR="0019609B" w:rsidRPr="006A7B69" w:rsidRDefault="00CE11C0" w:rsidP="007854A9">
            <w:pPr>
              <w:keepLines/>
              <w:spacing w:line="218" w:lineRule="atLeast"/>
              <w:jc w:val="center"/>
              <w:rPr>
                <w:rFonts w:ascii="Arial Narrow" w:hAnsi="Arial Narrow" w:cs="Tahoma"/>
                <w:color w:val="000000"/>
                <w:sz w:val="20"/>
                <w:szCs w:val="20"/>
              </w:rPr>
            </w:pPr>
            <w:r w:rsidRPr="00CE11C0">
              <w:rPr>
                <w:rFonts w:ascii="Arial Narrow" w:hAnsi="Arial Narrow" w:cs="Tahoma"/>
                <w:color w:val="000000"/>
                <w:sz w:val="20"/>
                <w:szCs w:val="20"/>
              </w:rPr>
              <w:t>18</w:t>
            </w:r>
            <w:r w:rsidR="0019609B" w:rsidRPr="006A7B69">
              <w:rPr>
                <w:rFonts w:ascii="Arial Narrow" w:hAnsi="Arial Narrow" w:cs="Tahoma"/>
                <w:color w:val="000000"/>
                <w:sz w:val="20"/>
                <w:szCs w:val="20"/>
              </w:rPr>
              <w:t>A</w:t>
            </w:r>
          </w:p>
        </w:tc>
        <w:tc>
          <w:tcPr>
            <w:tcW w:w="2025" w:type="dxa"/>
            <w:gridSpan w:val="2"/>
          </w:tcPr>
          <w:p w14:paraId="3783A9FC"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Antisocial behavior </w:t>
            </w:r>
          </w:p>
          <w:p w14:paraId="511CFC8B" w14:textId="77777777" w:rsidR="0019609B" w:rsidRPr="0096261C"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short term)</w:t>
            </w:r>
          </w:p>
        </w:tc>
        <w:tc>
          <w:tcPr>
            <w:tcW w:w="3403" w:type="dxa"/>
            <w:gridSpan w:val="2"/>
          </w:tcPr>
          <w:p w14:paraId="60113730" w14:textId="3ACBA78E" w:rsidR="0019609B" w:rsidRDefault="0019609B" w:rsidP="002C05B4">
            <w:pPr>
              <w:pStyle w:val="TableText"/>
            </w:pPr>
            <w:r w:rsidRPr="006A7B69">
              <w:t xml:space="preserve">The number and percent of program youth who exhibited a desired change in antisocial behavior during the reporting period. </w:t>
            </w:r>
          </w:p>
          <w:p w14:paraId="0F7F0C59" w14:textId="4BC08650" w:rsidR="0019609B" w:rsidRPr="006A7B69" w:rsidRDefault="0019609B" w:rsidP="002C05B4">
            <w:pPr>
              <w:pStyle w:val="TableText6Before"/>
            </w:pPr>
            <w:r w:rsidRPr="006A7B69">
              <w:t>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180978FE" w14:textId="77777777" w:rsidR="0019609B" w:rsidRPr="006A7B69" w:rsidRDefault="0019609B" w:rsidP="002C05B4">
            <w:pPr>
              <w:pStyle w:val="TableText6Before"/>
            </w:pPr>
            <w:r w:rsidRPr="006A7B69">
              <w:t>Self-report or staff ratings are the most likely data sources.</w:t>
            </w:r>
          </w:p>
        </w:tc>
        <w:tc>
          <w:tcPr>
            <w:tcW w:w="3528" w:type="dxa"/>
            <w:gridSpan w:val="2"/>
          </w:tcPr>
          <w:p w14:paraId="3E7366C4" w14:textId="77777777" w:rsidR="0019609B" w:rsidRPr="006A7B69" w:rsidRDefault="0019609B" w:rsidP="00877908">
            <w:pPr>
              <w:pStyle w:val="ABCs"/>
              <w:numPr>
                <w:ilvl w:val="0"/>
                <w:numId w:val="31"/>
              </w:numPr>
              <w:tabs>
                <w:tab w:val="clear" w:pos="251"/>
              </w:tabs>
              <w:ind w:left="257" w:hanging="257"/>
            </w:pPr>
            <w:r w:rsidRPr="006A7B69">
              <w:t>Number of program youth served during the reporting period with the noted behavioral change</w:t>
            </w:r>
          </w:p>
          <w:p w14:paraId="6C3A3369" w14:textId="77777777" w:rsidR="0019609B" w:rsidRPr="006A7B69" w:rsidRDefault="0019609B" w:rsidP="00877908">
            <w:pPr>
              <w:pStyle w:val="ABCs"/>
              <w:numPr>
                <w:ilvl w:val="0"/>
                <w:numId w:val="30"/>
              </w:numPr>
              <w:tabs>
                <w:tab w:val="clear" w:pos="251"/>
              </w:tabs>
              <w:ind w:left="257" w:hanging="257"/>
            </w:pPr>
            <w:r w:rsidRPr="006A7B69">
              <w:t xml:space="preserve">Total number of youth receiving services for target behavior during the reporting period </w:t>
            </w:r>
          </w:p>
          <w:p w14:paraId="0FD3248E" w14:textId="77777777" w:rsidR="0019609B" w:rsidRPr="006A7B69" w:rsidRDefault="0019609B" w:rsidP="00877908">
            <w:pPr>
              <w:pStyle w:val="ABCs"/>
              <w:numPr>
                <w:ilvl w:val="0"/>
                <w:numId w:val="30"/>
              </w:numPr>
              <w:tabs>
                <w:tab w:val="clear" w:pos="251"/>
              </w:tabs>
              <w:ind w:left="257" w:hanging="257"/>
              <w:rPr>
                <w:rFonts w:cs="Tahoma"/>
                <w:color w:val="000000"/>
                <w:szCs w:val="20"/>
              </w:rPr>
            </w:pPr>
            <w:r w:rsidRPr="006A7B69">
              <w:t>Percent (A/B)</w:t>
            </w:r>
          </w:p>
        </w:tc>
        <w:tc>
          <w:tcPr>
            <w:tcW w:w="1436" w:type="dxa"/>
            <w:gridSpan w:val="2"/>
          </w:tcPr>
          <w:p w14:paraId="322E1428"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02CA2B8B"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14C15101" w14:textId="1DDA4920" w:rsidR="0019609B" w:rsidRPr="006A7B69" w:rsidRDefault="00CE11C0" w:rsidP="007854A9">
            <w:pPr>
              <w:keepLines/>
              <w:spacing w:line="218" w:lineRule="atLeast"/>
              <w:jc w:val="center"/>
              <w:rPr>
                <w:rFonts w:ascii="Arial Narrow" w:hAnsi="Arial Narrow" w:cs="Tahoma"/>
                <w:color w:val="000000"/>
                <w:sz w:val="20"/>
                <w:szCs w:val="20"/>
              </w:rPr>
            </w:pPr>
            <w:r w:rsidRPr="00CE11C0">
              <w:rPr>
                <w:rFonts w:ascii="Arial Narrow" w:hAnsi="Arial Narrow" w:cs="Tahoma"/>
                <w:color w:val="000000"/>
                <w:sz w:val="20"/>
                <w:szCs w:val="20"/>
              </w:rPr>
              <w:t>18</w:t>
            </w:r>
            <w:r w:rsidR="0019609B" w:rsidRPr="006A7B69">
              <w:rPr>
                <w:rFonts w:ascii="Arial Narrow" w:hAnsi="Arial Narrow" w:cs="Tahoma"/>
                <w:color w:val="000000"/>
                <w:sz w:val="20"/>
                <w:szCs w:val="20"/>
              </w:rPr>
              <w:t>A</w:t>
            </w:r>
          </w:p>
        </w:tc>
        <w:tc>
          <w:tcPr>
            <w:tcW w:w="2025" w:type="dxa"/>
            <w:gridSpan w:val="2"/>
          </w:tcPr>
          <w:p w14:paraId="574D54B3"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Antisocial behavior </w:t>
            </w:r>
          </w:p>
          <w:p w14:paraId="4CB73FDA" w14:textId="77777777" w:rsidR="0019609B" w:rsidRPr="0096261C" w:rsidRDefault="0019609B" w:rsidP="00630DF6">
            <w:pPr>
              <w:keepLines/>
              <w:spacing w:line="218" w:lineRule="atLeast"/>
              <w:rPr>
                <w:rFonts w:ascii="Arial Narrow" w:hAnsi="Arial Narrow" w:cs="Tahoma"/>
                <w:sz w:val="20"/>
                <w:szCs w:val="20"/>
              </w:rPr>
            </w:pPr>
            <w:r w:rsidRPr="0096261C">
              <w:rPr>
                <w:rFonts w:ascii="Arial Narrow" w:hAnsi="Arial Narrow" w:cs="Tahoma"/>
                <w:bCs/>
                <w:sz w:val="20"/>
                <w:szCs w:val="20"/>
              </w:rPr>
              <w:t>(long term)</w:t>
            </w:r>
          </w:p>
        </w:tc>
        <w:tc>
          <w:tcPr>
            <w:tcW w:w="3403" w:type="dxa"/>
            <w:gridSpan w:val="2"/>
          </w:tcPr>
          <w:p w14:paraId="2D196C75" w14:textId="77777777" w:rsidR="0019609B" w:rsidRDefault="0019609B" w:rsidP="002C05B4">
            <w:pPr>
              <w:pStyle w:val="TableText"/>
            </w:pPr>
            <w:r w:rsidRPr="006A7B69">
              <w:t>The number and percent of program youth who exhibited a desired change in antisocial behavior 6</w:t>
            </w:r>
            <w:r w:rsidRPr="006A7B69">
              <w:rPr>
                <w:color w:val="000000"/>
              </w:rPr>
              <w:t>–</w:t>
            </w:r>
            <w:r w:rsidRPr="006A7B69">
              <w:t xml:space="preserve">12 months after exiting the program. </w:t>
            </w:r>
          </w:p>
          <w:p w14:paraId="43628B50" w14:textId="31F42A3A" w:rsidR="0019609B" w:rsidRPr="006A7B69" w:rsidRDefault="0019609B" w:rsidP="002C05B4">
            <w:pPr>
              <w:pStyle w:val="TableText6Before"/>
            </w:pPr>
            <w:r w:rsidRPr="006A7B69">
              <w:t>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3687487E" w14:textId="77777777" w:rsidR="0019609B" w:rsidRPr="006A7B69" w:rsidRDefault="0019609B" w:rsidP="002C05B4">
            <w:pPr>
              <w:pStyle w:val="TableText6Before"/>
            </w:pPr>
            <w:r w:rsidRPr="006A7B69">
              <w:t>Self-report or staff ratings are the most likely data sources.</w:t>
            </w:r>
          </w:p>
        </w:tc>
        <w:tc>
          <w:tcPr>
            <w:tcW w:w="3528" w:type="dxa"/>
            <w:gridSpan w:val="2"/>
          </w:tcPr>
          <w:p w14:paraId="7EF4C7BC" w14:textId="401395EE" w:rsidR="0019609B" w:rsidRPr="00AC6C40" w:rsidRDefault="0019609B" w:rsidP="00877908">
            <w:pPr>
              <w:pStyle w:val="ABCs"/>
              <w:numPr>
                <w:ilvl w:val="0"/>
                <w:numId w:val="32"/>
              </w:numPr>
              <w:tabs>
                <w:tab w:val="clear" w:pos="251"/>
              </w:tabs>
              <w:ind w:left="257" w:hanging="257"/>
            </w:pPr>
            <w:r w:rsidRPr="006A7B69">
              <w:t>Total number of youth who exited the program 6</w:t>
            </w:r>
            <w:r w:rsidRPr="00AC6C40">
              <w:t>–</w:t>
            </w:r>
            <w:r w:rsidRPr="006A7B69">
              <w:t xml:space="preserve">12 months ago </w:t>
            </w:r>
            <w:r w:rsidR="00067F49">
              <w:t>with</w:t>
            </w:r>
            <w:r w:rsidRPr="006A7B69">
              <w:t xml:space="preserve"> the noted behavioral change</w:t>
            </w:r>
          </w:p>
          <w:p w14:paraId="0F9F7FD2" w14:textId="4A6BAF57" w:rsidR="0019609B" w:rsidRPr="00AC6C40" w:rsidRDefault="0019609B" w:rsidP="00877908">
            <w:pPr>
              <w:pStyle w:val="ABCs"/>
              <w:numPr>
                <w:ilvl w:val="0"/>
                <w:numId w:val="31"/>
              </w:numPr>
              <w:tabs>
                <w:tab w:val="clear" w:pos="251"/>
              </w:tabs>
              <w:ind w:left="257" w:hanging="257"/>
            </w:pPr>
            <w:r w:rsidRPr="006A7B69">
              <w:t>Total number of youth who received services for the target behavior and exited the program 6</w:t>
            </w:r>
            <w:r w:rsidRPr="00AC6C40">
              <w:t>–</w:t>
            </w:r>
            <w:r w:rsidRPr="006A7B69">
              <w:t xml:space="preserve">12 months ago </w:t>
            </w:r>
          </w:p>
          <w:p w14:paraId="74F74CF7" w14:textId="20327B51" w:rsidR="0019609B" w:rsidRPr="007C09B8" w:rsidRDefault="0019609B" w:rsidP="00877908">
            <w:pPr>
              <w:pStyle w:val="ABCs"/>
              <w:numPr>
                <w:ilvl w:val="0"/>
                <w:numId w:val="31"/>
              </w:numPr>
              <w:tabs>
                <w:tab w:val="clear" w:pos="251"/>
              </w:tabs>
              <w:ind w:left="257" w:hanging="257"/>
              <w:rPr>
                <w:strike/>
              </w:rPr>
            </w:pPr>
            <w:r w:rsidRPr="006A7B69">
              <w:t>Percent (A/B)</w:t>
            </w:r>
          </w:p>
        </w:tc>
        <w:tc>
          <w:tcPr>
            <w:tcW w:w="1436" w:type="dxa"/>
            <w:gridSpan w:val="2"/>
          </w:tcPr>
          <w:p w14:paraId="4E5089FA" w14:textId="77777777" w:rsidR="0019609B" w:rsidRPr="006A7B69" w:rsidRDefault="0019609B" w:rsidP="002C05B4">
            <w:pPr>
              <w:rPr>
                <w:rFonts w:ascii="Arial Narrow" w:hAnsi="Arial Narrow" w:cs="Tahoma"/>
                <w:sz w:val="20"/>
                <w:szCs w:val="20"/>
              </w:rPr>
            </w:pPr>
          </w:p>
        </w:tc>
      </w:tr>
      <w:tr w:rsidR="0019609B" w:rsidRPr="006A7B69" w14:paraId="34E03D7F"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20F5204E" w14:textId="211BD40A" w:rsidR="0019609B" w:rsidRPr="006A7B69" w:rsidRDefault="00CE11C0" w:rsidP="007854A9">
            <w:pPr>
              <w:keepLines/>
              <w:spacing w:line="218" w:lineRule="atLeast"/>
              <w:jc w:val="center"/>
              <w:rPr>
                <w:rFonts w:ascii="Arial Narrow" w:hAnsi="Arial Narrow" w:cs="Tahoma"/>
                <w:color w:val="000000"/>
                <w:sz w:val="20"/>
                <w:szCs w:val="20"/>
              </w:rPr>
            </w:pPr>
            <w:r w:rsidRPr="00CE11C0">
              <w:rPr>
                <w:rFonts w:ascii="Arial Narrow" w:hAnsi="Arial Narrow" w:cs="Tahoma"/>
                <w:color w:val="000000"/>
                <w:sz w:val="20"/>
                <w:szCs w:val="20"/>
              </w:rPr>
              <w:lastRenderedPageBreak/>
              <w:t>18</w:t>
            </w:r>
            <w:r w:rsidR="0019609B" w:rsidRPr="006A7B69">
              <w:rPr>
                <w:rFonts w:ascii="Arial Narrow" w:hAnsi="Arial Narrow" w:cs="Tahoma"/>
                <w:color w:val="000000"/>
                <w:sz w:val="20"/>
                <w:szCs w:val="20"/>
              </w:rPr>
              <w:t>B</w:t>
            </w:r>
          </w:p>
        </w:tc>
        <w:tc>
          <w:tcPr>
            <w:tcW w:w="2025" w:type="dxa"/>
            <w:gridSpan w:val="2"/>
          </w:tcPr>
          <w:p w14:paraId="76E51BA3"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Family relationships </w:t>
            </w:r>
          </w:p>
          <w:p w14:paraId="4E62421C" w14:textId="77777777" w:rsidR="0019609B" w:rsidRPr="0096261C"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short term)</w:t>
            </w:r>
          </w:p>
        </w:tc>
        <w:tc>
          <w:tcPr>
            <w:tcW w:w="3403" w:type="dxa"/>
            <w:gridSpan w:val="2"/>
          </w:tcPr>
          <w:p w14:paraId="2A8F1CCA" w14:textId="31E7C1B6" w:rsidR="0019609B" w:rsidRPr="006A7B69" w:rsidRDefault="0019609B" w:rsidP="002C05B4">
            <w:pPr>
              <w:pStyle w:val="TableText"/>
            </w:pPr>
            <w:r w:rsidRPr="006A7B69">
              <w:t xml:space="preserve">The number and percent of program youth who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4F504B72" w14:textId="77777777" w:rsidR="0019609B" w:rsidRPr="006A7B69" w:rsidRDefault="0019609B" w:rsidP="002C05B4">
            <w:pPr>
              <w:pStyle w:val="TableText6Before"/>
            </w:pPr>
            <w:r w:rsidRPr="006A7B69">
              <w:t>Self-report or staff ratings are the most likely data sources.</w:t>
            </w:r>
          </w:p>
        </w:tc>
        <w:tc>
          <w:tcPr>
            <w:tcW w:w="3528" w:type="dxa"/>
            <w:gridSpan w:val="2"/>
          </w:tcPr>
          <w:p w14:paraId="566B3AFD" w14:textId="77777777" w:rsidR="0019609B" w:rsidRPr="006A7B69" w:rsidRDefault="0019609B" w:rsidP="00877908">
            <w:pPr>
              <w:pStyle w:val="ABCs"/>
              <w:numPr>
                <w:ilvl w:val="0"/>
                <w:numId w:val="33"/>
              </w:numPr>
              <w:tabs>
                <w:tab w:val="clear" w:pos="251"/>
              </w:tabs>
              <w:ind w:left="257" w:hanging="257"/>
            </w:pPr>
            <w:r w:rsidRPr="006A7B69">
              <w:t>Number of program youth served during the reporting period with the noted behavioral change</w:t>
            </w:r>
          </w:p>
          <w:p w14:paraId="6AC2EF4C" w14:textId="77777777" w:rsidR="0019609B" w:rsidRPr="006A7B69" w:rsidRDefault="0019609B" w:rsidP="00877908">
            <w:pPr>
              <w:pStyle w:val="ABCs"/>
              <w:numPr>
                <w:ilvl w:val="0"/>
                <w:numId w:val="32"/>
              </w:numPr>
              <w:tabs>
                <w:tab w:val="clear" w:pos="251"/>
              </w:tabs>
              <w:ind w:left="257" w:hanging="257"/>
            </w:pPr>
            <w:r w:rsidRPr="006A7B69">
              <w:t xml:space="preserve">Total number of youth receiving services for target behavior during the reporting period </w:t>
            </w:r>
          </w:p>
          <w:p w14:paraId="53632C52" w14:textId="77777777" w:rsidR="0019609B" w:rsidRPr="007C09B8" w:rsidRDefault="0019609B" w:rsidP="00877908">
            <w:pPr>
              <w:pStyle w:val="ABCs"/>
              <w:numPr>
                <w:ilvl w:val="0"/>
                <w:numId w:val="32"/>
              </w:numPr>
              <w:tabs>
                <w:tab w:val="clear" w:pos="251"/>
              </w:tabs>
              <w:ind w:left="257" w:hanging="257"/>
            </w:pPr>
            <w:r w:rsidRPr="006A7B69">
              <w:t>Percent (A/B)</w:t>
            </w:r>
          </w:p>
        </w:tc>
        <w:tc>
          <w:tcPr>
            <w:tcW w:w="1436" w:type="dxa"/>
            <w:gridSpan w:val="2"/>
          </w:tcPr>
          <w:p w14:paraId="1EA82D58"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718225F7"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19A3F147" w14:textId="019C5C05" w:rsidR="0019609B" w:rsidRPr="006A7B69" w:rsidRDefault="00CE11C0" w:rsidP="007854A9">
            <w:pPr>
              <w:keepLines/>
              <w:spacing w:line="218" w:lineRule="atLeast"/>
              <w:jc w:val="center"/>
              <w:rPr>
                <w:rFonts w:ascii="Arial Narrow" w:hAnsi="Arial Narrow" w:cs="Tahoma"/>
                <w:color w:val="000000"/>
                <w:sz w:val="20"/>
                <w:szCs w:val="20"/>
              </w:rPr>
            </w:pPr>
            <w:r w:rsidRPr="00CE11C0">
              <w:rPr>
                <w:rFonts w:ascii="Arial Narrow" w:hAnsi="Arial Narrow" w:cs="Tahoma"/>
                <w:color w:val="000000"/>
                <w:sz w:val="20"/>
                <w:szCs w:val="20"/>
              </w:rPr>
              <w:t>18</w:t>
            </w:r>
            <w:r w:rsidR="0019609B" w:rsidRPr="006A7B69">
              <w:rPr>
                <w:rFonts w:ascii="Arial Narrow" w:hAnsi="Arial Narrow" w:cs="Tahoma"/>
                <w:color w:val="000000"/>
                <w:sz w:val="20"/>
                <w:szCs w:val="20"/>
              </w:rPr>
              <w:t>B</w:t>
            </w:r>
          </w:p>
        </w:tc>
        <w:tc>
          <w:tcPr>
            <w:tcW w:w="2025" w:type="dxa"/>
            <w:gridSpan w:val="2"/>
          </w:tcPr>
          <w:p w14:paraId="416BF6DA" w14:textId="77777777" w:rsidR="0019609B" w:rsidRPr="0096261C"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Family relationships</w:t>
            </w:r>
          </w:p>
          <w:p w14:paraId="65E9DCAA" w14:textId="77777777" w:rsidR="0019609B" w:rsidRPr="006A7B69" w:rsidRDefault="0019609B" w:rsidP="00630DF6">
            <w:pPr>
              <w:keepLines/>
              <w:spacing w:line="218" w:lineRule="atLeast"/>
              <w:rPr>
                <w:rFonts w:ascii="Arial Narrow" w:hAnsi="Arial Narrow" w:cs="Tahoma"/>
                <w:b/>
                <w:bCs/>
                <w:color w:val="000000"/>
                <w:sz w:val="20"/>
                <w:szCs w:val="20"/>
              </w:rPr>
            </w:pPr>
            <w:r w:rsidRPr="0096261C">
              <w:rPr>
                <w:rFonts w:ascii="Arial Narrow" w:hAnsi="Arial Narrow" w:cs="Tahoma"/>
                <w:bCs/>
                <w:sz w:val="20"/>
                <w:szCs w:val="20"/>
              </w:rPr>
              <w:t>(long term)</w:t>
            </w:r>
          </w:p>
        </w:tc>
        <w:tc>
          <w:tcPr>
            <w:tcW w:w="3403" w:type="dxa"/>
            <w:gridSpan w:val="2"/>
          </w:tcPr>
          <w:p w14:paraId="57C34CEF" w14:textId="22FF35C4" w:rsidR="0019609B" w:rsidRPr="006A7B69" w:rsidRDefault="0019609B" w:rsidP="002C05B4">
            <w:pPr>
              <w:pStyle w:val="TableText"/>
            </w:pPr>
            <w:r w:rsidRPr="006A7B69">
              <w:t xml:space="preserve">The number and percent of program youth who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7A6B4B3B" w14:textId="77777777" w:rsidR="0019609B" w:rsidRPr="006A7B69" w:rsidRDefault="0019609B" w:rsidP="002C05B4">
            <w:pPr>
              <w:pStyle w:val="TableText6Before"/>
              <w:rPr>
                <w:color w:val="000000"/>
              </w:rPr>
            </w:pPr>
            <w:r w:rsidRPr="006A7B69">
              <w:t>Self-report or staff ratings are the most likely data sources.</w:t>
            </w:r>
          </w:p>
        </w:tc>
        <w:tc>
          <w:tcPr>
            <w:tcW w:w="3528" w:type="dxa"/>
            <w:gridSpan w:val="2"/>
          </w:tcPr>
          <w:p w14:paraId="0132118C" w14:textId="7B84ADF2" w:rsidR="0019609B" w:rsidRPr="009D63C6" w:rsidRDefault="0019609B" w:rsidP="00877908">
            <w:pPr>
              <w:pStyle w:val="ABCs"/>
              <w:numPr>
                <w:ilvl w:val="0"/>
                <w:numId w:val="34"/>
              </w:numPr>
              <w:tabs>
                <w:tab w:val="clear" w:pos="251"/>
              </w:tabs>
              <w:ind w:left="257" w:hanging="257"/>
            </w:pPr>
            <w:r w:rsidRPr="005C450F">
              <w:t xml:space="preserve">Total number of youth who exited the program 6–12 months ago </w:t>
            </w:r>
            <w:r w:rsidR="00067F49" w:rsidRPr="005C450F">
              <w:t>with</w:t>
            </w:r>
            <w:r w:rsidRPr="005C450F">
              <w:t xml:space="preserve"> the noted behavioral change</w:t>
            </w:r>
          </w:p>
          <w:p w14:paraId="78D7C5C1" w14:textId="64FD54CF" w:rsidR="0019609B" w:rsidRPr="008F24EF" w:rsidRDefault="0019609B" w:rsidP="00877908">
            <w:pPr>
              <w:pStyle w:val="ABCs"/>
              <w:numPr>
                <w:ilvl w:val="0"/>
                <w:numId w:val="32"/>
              </w:numPr>
              <w:tabs>
                <w:tab w:val="clear" w:pos="251"/>
              </w:tabs>
              <w:ind w:left="257" w:hanging="257"/>
            </w:pPr>
            <w:r w:rsidRPr="008F24EF">
              <w:t xml:space="preserve">Total number of youth who received services for the target behavior and exited the program 6–12 months ago </w:t>
            </w:r>
          </w:p>
          <w:p w14:paraId="08CA692A" w14:textId="37C2C672" w:rsidR="0019609B" w:rsidRPr="009D63C6" w:rsidRDefault="0019609B" w:rsidP="00877908">
            <w:pPr>
              <w:pStyle w:val="ABCs"/>
              <w:numPr>
                <w:ilvl w:val="0"/>
                <w:numId w:val="32"/>
              </w:numPr>
              <w:tabs>
                <w:tab w:val="clear" w:pos="251"/>
              </w:tabs>
              <w:ind w:left="257" w:hanging="257"/>
            </w:pPr>
            <w:r w:rsidRPr="005C450F">
              <w:t>Percent (A/B)</w:t>
            </w:r>
          </w:p>
        </w:tc>
        <w:tc>
          <w:tcPr>
            <w:tcW w:w="1436" w:type="dxa"/>
            <w:gridSpan w:val="2"/>
          </w:tcPr>
          <w:p w14:paraId="58312C6D"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3F7AF020"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28F762CD" w14:textId="7B4FEB6F" w:rsidR="0019609B" w:rsidRPr="006A7B69" w:rsidRDefault="00CE11C0" w:rsidP="007854A9">
            <w:pPr>
              <w:keepLines/>
              <w:spacing w:line="218" w:lineRule="atLeast"/>
              <w:jc w:val="center"/>
              <w:rPr>
                <w:rFonts w:ascii="Arial Narrow" w:hAnsi="Arial Narrow" w:cs="Tahoma"/>
                <w:color w:val="000000"/>
                <w:sz w:val="20"/>
                <w:szCs w:val="20"/>
              </w:rPr>
            </w:pPr>
            <w:r w:rsidRPr="00CE11C0">
              <w:rPr>
                <w:rFonts w:ascii="Arial Narrow" w:hAnsi="Arial Narrow" w:cs="Tahoma"/>
                <w:color w:val="000000"/>
                <w:sz w:val="20"/>
                <w:szCs w:val="20"/>
              </w:rPr>
              <w:t>18</w:t>
            </w:r>
            <w:r w:rsidR="0019609B" w:rsidRPr="006A7B69">
              <w:rPr>
                <w:rFonts w:ascii="Arial Narrow" w:hAnsi="Arial Narrow" w:cs="Tahoma"/>
                <w:color w:val="000000"/>
                <w:sz w:val="20"/>
                <w:szCs w:val="20"/>
              </w:rPr>
              <w:t>C</w:t>
            </w:r>
          </w:p>
        </w:tc>
        <w:tc>
          <w:tcPr>
            <w:tcW w:w="2025" w:type="dxa"/>
            <w:gridSpan w:val="2"/>
          </w:tcPr>
          <w:p w14:paraId="5C3795DB" w14:textId="71782170" w:rsidR="0019609B" w:rsidRPr="006A7B69" w:rsidRDefault="000C3F02" w:rsidP="00630DF6">
            <w:pPr>
              <w:keepLines/>
              <w:spacing w:line="218" w:lineRule="atLeast"/>
              <w:rPr>
                <w:rFonts w:ascii="Arial Narrow" w:hAnsi="Arial Narrow" w:cs="Tahoma"/>
                <w:b/>
                <w:bCs/>
                <w:color w:val="000000"/>
                <w:sz w:val="20"/>
                <w:szCs w:val="20"/>
              </w:rPr>
            </w:pPr>
            <w:r w:rsidRPr="000C3F02">
              <w:rPr>
                <w:rFonts w:ascii="Arial Narrow" w:hAnsi="Arial Narrow" w:cs="Tahoma"/>
                <w:bCs/>
                <w:sz w:val="20"/>
                <w:szCs w:val="20"/>
              </w:rPr>
              <w:t xml:space="preserve">Social competence </w:t>
            </w:r>
            <w:r w:rsidR="0019609B" w:rsidRPr="0096261C">
              <w:rPr>
                <w:rFonts w:ascii="Arial Narrow" w:hAnsi="Arial Narrow" w:cs="Tahoma"/>
                <w:bCs/>
                <w:sz w:val="20"/>
                <w:szCs w:val="20"/>
              </w:rPr>
              <w:t>(short term)</w:t>
            </w:r>
          </w:p>
        </w:tc>
        <w:tc>
          <w:tcPr>
            <w:tcW w:w="3403" w:type="dxa"/>
            <w:gridSpan w:val="2"/>
          </w:tcPr>
          <w:p w14:paraId="5B7CD517" w14:textId="33BE6118" w:rsidR="0019609B" w:rsidRPr="006A7B69" w:rsidRDefault="0019609B" w:rsidP="002C05B4">
            <w:pPr>
              <w:pStyle w:val="TableText"/>
            </w:pPr>
            <w:r w:rsidRPr="006A7B69">
              <w:t>The number and percent of program youth who exhibited a desired change in</w:t>
            </w:r>
            <w:r w:rsidRPr="006A7B69">
              <w:rPr>
                <w:color w:val="FF0000"/>
              </w:rPr>
              <w:t xml:space="preserve"> </w:t>
            </w:r>
            <w:r w:rsidRPr="006A7B69">
              <w:t xml:space="preserve">social competencies during the reporting period. Social competence is the ability to achieve personal goals in social interaction while simultaneously maintaining positive relationships with others over time and across situations. </w:t>
            </w:r>
          </w:p>
          <w:p w14:paraId="5F07A7B9" w14:textId="77777777" w:rsidR="0019609B" w:rsidRPr="006A7B69" w:rsidRDefault="0019609B" w:rsidP="002C05B4">
            <w:pPr>
              <w:pStyle w:val="TableText6Before"/>
              <w:rPr>
                <w:color w:val="000000"/>
              </w:rPr>
            </w:pPr>
            <w:r w:rsidRPr="006A7B69">
              <w:t>Self-report or staff ratings are the most likely data sources.</w:t>
            </w:r>
          </w:p>
        </w:tc>
        <w:tc>
          <w:tcPr>
            <w:tcW w:w="3528" w:type="dxa"/>
            <w:gridSpan w:val="2"/>
          </w:tcPr>
          <w:p w14:paraId="43BA5247" w14:textId="77777777" w:rsidR="0019609B" w:rsidRPr="006A7B69" w:rsidRDefault="0019609B" w:rsidP="00877908">
            <w:pPr>
              <w:pStyle w:val="ABCs"/>
              <w:numPr>
                <w:ilvl w:val="0"/>
                <w:numId w:val="35"/>
              </w:numPr>
              <w:tabs>
                <w:tab w:val="clear" w:pos="251"/>
              </w:tabs>
              <w:ind w:left="257" w:hanging="270"/>
            </w:pPr>
            <w:r w:rsidRPr="006A7B69">
              <w:t>Number of program youth served during the reporting period with the noted behavioral change</w:t>
            </w:r>
          </w:p>
          <w:p w14:paraId="5DF3411D" w14:textId="77777777" w:rsidR="0019609B" w:rsidRPr="006A7B69" w:rsidRDefault="0019609B" w:rsidP="00877908">
            <w:pPr>
              <w:pStyle w:val="ABCs"/>
              <w:numPr>
                <w:ilvl w:val="0"/>
                <w:numId w:val="32"/>
              </w:numPr>
              <w:tabs>
                <w:tab w:val="clear" w:pos="251"/>
              </w:tabs>
              <w:ind w:left="257" w:hanging="257"/>
            </w:pPr>
            <w:r w:rsidRPr="006A7B69">
              <w:t>Total number of youth receiving services for target behavior during the reporting period</w:t>
            </w:r>
            <w:r w:rsidRPr="009D63C6">
              <w:t xml:space="preserve"> </w:t>
            </w:r>
          </w:p>
          <w:p w14:paraId="5815CEC6" w14:textId="77777777" w:rsidR="0019609B" w:rsidRPr="007C09B8" w:rsidRDefault="0019609B" w:rsidP="00877908">
            <w:pPr>
              <w:pStyle w:val="ABCs"/>
              <w:numPr>
                <w:ilvl w:val="0"/>
                <w:numId w:val="32"/>
              </w:numPr>
              <w:tabs>
                <w:tab w:val="clear" w:pos="251"/>
              </w:tabs>
              <w:ind w:left="257" w:hanging="257"/>
            </w:pPr>
            <w:r w:rsidRPr="006A7B69">
              <w:t>Percent (A/B)</w:t>
            </w:r>
          </w:p>
        </w:tc>
        <w:tc>
          <w:tcPr>
            <w:tcW w:w="1436" w:type="dxa"/>
            <w:gridSpan w:val="2"/>
          </w:tcPr>
          <w:p w14:paraId="57AA6895"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478DB9FC"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6A5AC6DA" w14:textId="0DF4A3E4" w:rsidR="0019609B" w:rsidRPr="006A7B69" w:rsidRDefault="00CE11C0" w:rsidP="007854A9">
            <w:pPr>
              <w:keepLines/>
              <w:spacing w:line="218" w:lineRule="atLeast"/>
              <w:jc w:val="center"/>
              <w:rPr>
                <w:rFonts w:ascii="Arial Narrow" w:hAnsi="Arial Narrow" w:cs="Tahoma"/>
                <w:color w:val="000000"/>
                <w:sz w:val="20"/>
                <w:szCs w:val="20"/>
              </w:rPr>
            </w:pPr>
            <w:r w:rsidRPr="00CE11C0">
              <w:rPr>
                <w:rFonts w:ascii="Arial Narrow" w:hAnsi="Arial Narrow" w:cs="Tahoma"/>
                <w:color w:val="000000"/>
                <w:sz w:val="20"/>
                <w:szCs w:val="20"/>
              </w:rPr>
              <w:t>18</w:t>
            </w:r>
            <w:r w:rsidR="0019609B" w:rsidRPr="006A7B69">
              <w:rPr>
                <w:rFonts w:ascii="Arial Narrow" w:hAnsi="Arial Narrow" w:cs="Tahoma"/>
                <w:color w:val="000000"/>
                <w:sz w:val="20"/>
                <w:szCs w:val="20"/>
              </w:rPr>
              <w:t>C</w:t>
            </w:r>
          </w:p>
        </w:tc>
        <w:tc>
          <w:tcPr>
            <w:tcW w:w="2025" w:type="dxa"/>
            <w:gridSpan w:val="2"/>
          </w:tcPr>
          <w:p w14:paraId="7DE559A0" w14:textId="71092CA3" w:rsidR="0019609B" w:rsidRPr="006A7B69" w:rsidRDefault="000C3F02" w:rsidP="00630DF6">
            <w:pPr>
              <w:keepLines/>
              <w:spacing w:line="218" w:lineRule="atLeast"/>
              <w:rPr>
                <w:rFonts w:ascii="Arial Narrow" w:hAnsi="Arial Narrow" w:cs="Tahoma"/>
                <w:b/>
                <w:bCs/>
                <w:color w:val="000000"/>
                <w:sz w:val="20"/>
                <w:szCs w:val="20"/>
              </w:rPr>
            </w:pPr>
            <w:r w:rsidRPr="000C3F02">
              <w:rPr>
                <w:rFonts w:ascii="Arial Narrow" w:hAnsi="Arial Narrow" w:cs="Tahoma"/>
                <w:bCs/>
                <w:sz w:val="20"/>
                <w:szCs w:val="20"/>
              </w:rPr>
              <w:t xml:space="preserve">Social competence </w:t>
            </w:r>
            <w:r w:rsidR="0019609B" w:rsidRPr="0096261C">
              <w:rPr>
                <w:rFonts w:ascii="Arial Narrow" w:hAnsi="Arial Narrow" w:cs="Tahoma"/>
                <w:bCs/>
                <w:sz w:val="20"/>
                <w:szCs w:val="20"/>
              </w:rPr>
              <w:t>(long term)</w:t>
            </w:r>
          </w:p>
        </w:tc>
        <w:tc>
          <w:tcPr>
            <w:tcW w:w="3403" w:type="dxa"/>
            <w:gridSpan w:val="2"/>
          </w:tcPr>
          <w:p w14:paraId="62AC4762" w14:textId="77777777" w:rsidR="0019609B" w:rsidRPr="006A7B69" w:rsidRDefault="0019609B" w:rsidP="002C05B4">
            <w:pPr>
              <w:pStyle w:val="TableText"/>
            </w:pPr>
            <w:r w:rsidRPr="006A7B69">
              <w:t>The number and percent of program youth who exhibited a desired change in social competencies 6–12 months after exiting the program. Social competence is the ability to achieve personal goals in social interaction while simultaneously maintaining positive relationships with others over time and across situations.</w:t>
            </w:r>
          </w:p>
          <w:p w14:paraId="063B68FA" w14:textId="77777777" w:rsidR="0019609B" w:rsidRPr="006A7B69" w:rsidRDefault="0019609B" w:rsidP="002C05B4">
            <w:pPr>
              <w:pStyle w:val="TableText6Before"/>
              <w:rPr>
                <w:color w:val="000000"/>
              </w:rPr>
            </w:pPr>
            <w:r w:rsidRPr="006A7B69">
              <w:t>Self-report or staff ratings are the most likely data sources.</w:t>
            </w:r>
          </w:p>
        </w:tc>
        <w:tc>
          <w:tcPr>
            <w:tcW w:w="3528" w:type="dxa"/>
            <w:gridSpan w:val="2"/>
          </w:tcPr>
          <w:p w14:paraId="3036E14A" w14:textId="7CCB8FB0" w:rsidR="0019609B" w:rsidRPr="005C450F" w:rsidRDefault="0019609B" w:rsidP="00877908">
            <w:pPr>
              <w:pStyle w:val="ABCs"/>
              <w:numPr>
                <w:ilvl w:val="0"/>
                <w:numId w:val="36"/>
              </w:numPr>
              <w:tabs>
                <w:tab w:val="clear" w:pos="251"/>
              </w:tabs>
              <w:ind w:left="257" w:hanging="257"/>
            </w:pPr>
            <w:r w:rsidRPr="005C450F">
              <w:t xml:space="preserve">Total number of youth who exited the program 6–12 months ago </w:t>
            </w:r>
            <w:r w:rsidR="002A5754" w:rsidRPr="005C450F">
              <w:t>with</w:t>
            </w:r>
            <w:r w:rsidRPr="005C450F">
              <w:t xml:space="preserve"> the noted behavioral change</w:t>
            </w:r>
          </w:p>
          <w:p w14:paraId="446D9CA3" w14:textId="1204E650" w:rsidR="0019609B" w:rsidRPr="006A7B69" w:rsidRDefault="0019609B" w:rsidP="00877908">
            <w:pPr>
              <w:pStyle w:val="ABCs"/>
              <w:numPr>
                <w:ilvl w:val="0"/>
                <w:numId w:val="32"/>
              </w:numPr>
              <w:tabs>
                <w:tab w:val="clear" w:pos="251"/>
              </w:tabs>
              <w:ind w:left="257" w:hanging="257"/>
            </w:pPr>
            <w:r w:rsidRPr="006A7B69">
              <w:t xml:space="preserve">Total number of youth who received services for the target behavior and exited the program 6–12 months ago </w:t>
            </w:r>
          </w:p>
          <w:p w14:paraId="3C1F015E" w14:textId="77777777" w:rsidR="0019609B" w:rsidRPr="009D63C6" w:rsidRDefault="0019609B" w:rsidP="00877908">
            <w:pPr>
              <w:pStyle w:val="ABCs"/>
              <w:numPr>
                <w:ilvl w:val="0"/>
                <w:numId w:val="32"/>
              </w:numPr>
              <w:tabs>
                <w:tab w:val="clear" w:pos="251"/>
              </w:tabs>
              <w:ind w:left="257" w:hanging="257"/>
            </w:pPr>
            <w:r w:rsidRPr="006A7B69">
              <w:t>Percent (A/B)</w:t>
            </w:r>
          </w:p>
        </w:tc>
        <w:tc>
          <w:tcPr>
            <w:tcW w:w="1436" w:type="dxa"/>
            <w:gridSpan w:val="2"/>
          </w:tcPr>
          <w:p w14:paraId="0C84390F"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6D24DA2C"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2324C19B" w14:textId="2B79A237" w:rsidR="0019609B" w:rsidRPr="006A7B69" w:rsidRDefault="00CE11C0" w:rsidP="007854A9">
            <w:pPr>
              <w:keepLines/>
              <w:spacing w:line="218" w:lineRule="atLeast"/>
              <w:jc w:val="center"/>
              <w:rPr>
                <w:rFonts w:ascii="Arial Narrow" w:hAnsi="Arial Narrow" w:cs="Tahoma"/>
                <w:color w:val="000000"/>
                <w:sz w:val="20"/>
                <w:szCs w:val="20"/>
              </w:rPr>
            </w:pPr>
            <w:r w:rsidRPr="00CE11C0">
              <w:rPr>
                <w:rFonts w:ascii="Arial Narrow" w:hAnsi="Arial Narrow" w:cs="Tahoma"/>
                <w:color w:val="000000"/>
                <w:sz w:val="20"/>
                <w:szCs w:val="20"/>
              </w:rPr>
              <w:t>18</w:t>
            </w:r>
            <w:r w:rsidR="0019609B" w:rsidRPr="006A7B69">
              <w:rPr>
                <w:rFonts w:ascii="Arial Narrow" w:hAnsi="Arial Narrow" w:cs="Tahoma"/>
                <w:color w:val="000000"/>
                <w:sz w:val="20"/>
                <w:szCs w:val="20"/>
              </w:rPr>
              <w:t>D</w:t>
            </w:r>
          </w:p>
        </w:tc>
        <w:tc>
          <w:tcPr>
            <w:tcW w:w="2025" w:type="dxa"/>
            <w:gridSpan w:val="2"/>
          </w:tcPr>
          <w:p w14:paraId="54240E9B"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Gang resistance/ involvement (short term)</w:t>
            </w:r>
          </w:p>
        </w:tc>
        <w:tc>
          <w:tcPr>
            <w:tcW w:w="3403" w:type="dxa"/>
            <w:gridSpan w:val="2"/>
          </w:tcPr>
          <w:p w14:paraId="06512C19" w14:textId="299F94BC" w:rsidR="0019609B" w:rsidRPr="006A7B69" w:rsidRDefault="0019609B" w:rsidP="002C05B4">
            <w:pPr>
              <w:pStyle w:val="TableText"/>
            </w:pPr>
            <w:r w:rsidRPr="006A7B69">
              <w:t>The number and percent of program youth who exhibited a desired change in</w:t>
            </w:r>
            <w:r w:rsidRPr="006A7B69">
              <w:rPr>
                <w:color w:val="FF0000"/>
              </w:rPr>
              <w:t xml:space="preserve"> </w:t>
            </w:r>
            <w:r w:rsidRPr="006A7B69">
              <w:t>gang resistance behavior</w:t>
            </w:r>
            <w:r w:rsidRPr="006A7B69">
              <w:rPr>
                <w:color w:val="FF0000"/>
              </w:rPr>
              <w:t xml:space="preserve"> </w:t>
            </w:r>
            <w:r w:rsidRPr="006A7B69">
              <w:t>during the reporting period.</w:t>
            </w:r>
          </w:p>
          <w:p w14:paraId="7315821C" w14:textId="77777777" w:rsidR="0019609B" w:rsidRPr="006A7B69" w:rsidRDefault="0019609B" w:rsidP="002C05B4">
            <w:pPr>
              <w:pStyle w:val="TableText6Before"/>
              <w:rPr>
                <w:color w:val="000000"/>
              </w:rPr>
            </w:pPr>
            <w:r w:rsidRPr="006A7B69">
              <w:t>Self-report or staff ratings are the most likely data sources.</w:t>
            </w:r>
          </w:p>
        </w:tc>
        <w:tc>
          <w:tcPr>
            <w:tcW w:w="3528" w:type="dxa"/>
            <w:gridSpan w:val="2"/>
          </w:tcPr>
          <w:p w14:paraId="1B2D73DF" w14:textId="77777777" w:rsidR="0019609B" w:rsidRPr="006A7B69" w:rsidRDefault="0019609B" w:rsidP="00877908">
            <w:pPr>
              <w:pStyle w:val="ABCs"/>
              <w:numPr>
                <w:ilvl w:val="0"/>
                <w:numId w:val="37"/>
              </w:numPr>
              <w:tabs>
                <w:tab w:val="clear" w:pos="251"/>
              </w:tabs>
              <w:ind w:left="257" w:hanging="257"/>
            </w:pPr>
            <w:r w:rsidRPr="006A7B69">
              <w:t>Number of program youth served during the reporting period with the noted behavioral change</w:t>
            </w:r>
          </w:p>
          <w:p w14:paraId="39C2E3B1" w14:textId="77777777" w:rsidR="0019609B" w:rsidRPr="006A7B69" w:rsidRDefault="0019609B" w:rsidP="00877908">
            <w:pPr>
              <w:pStyle w:val="ABCs"/>
              <w:numPr>
                <w:ilvl w:val="0"/>
                <w:numId w:val="32"/>
              </w:numPr>
              <w:tabs>
                <w:tab w:val="clear" w:pos="251"/>
              </w:tabs>
              <w:ind w:left="257" w:hanging="257"/>
            </w:pPr>
            <w:r w:rsidRPr="006A7B69">
              <w:t xml:space="preserve">Total number of youth receiving services for target behavior during the reporting period </w:t>
            </w:r>
          </w:p>
          <w:p w14:paraId="04A5C131" w14:textId="77777777" w:rsidR="0019609B" w:rsidRPr="009D63C6" w:rsidRDefault="0019609B" w:rsidP="00877908">
            <w:pPr>
              <w:pStyle w:val="ABCs"/>
              <w:numPr>
                <w:ilvl w:val="0"/>
                <w:numId w:val="32"/>
              </w:numPr>
              <w:tabs>
                <w:tab w:val="clear" w:pos="251"/>
              </w:tabs>
              <w:ind w:left="257" w:hanging="257"/>
            </w:pPr>
            <w:r w:rsidRPr="006A7B69">
              <w:t>Percent (A/B)</w:t>
            </w:r>
          </w:p>
        </w:tc>
        <w:tc>
          <w:tcPr>
            <w:tcW w:w="1436" w:type="dxa"/>
            <w:gridSpan w:val="2"/>
          </w:tcPr>
          <w:p w14:paraId="65F117A4"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141989E4"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39D2C3E5" w14:textId="53917726"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lastRenderedPageBreak/>
              <w:t>18</w:t>
            </w:r>
            <w:r w:rsidR="0019609B" w:rsidRPr="006A7B69">
              <w:rPr>
                <w:rFonts w:ascii="Arial Narrow" w:hAnsi="Arial Narrow" w:cs="Tahoma"/>
                <w:color w:val="000000"/>
                <w:sz w:val="20"/>
                <w:szCs w:val="20"/>
              </w:rPr>
              <w:t>D</w:t>
            </w:r>
          </w:p>
        </w:tc>
        <w:tc>
          <w:tcPr>
            <w:tcW w:w="2025" w:type="dxa"/>
            <w:gridSpan w:val="2"/>
          </w:tcPr>
          <w:p w14:paraId="65B1F00C"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Gang resistance/ involvement (long term)</w:t>
            </w:r>
          </w:p>
        </w:tc>
        <w:tc>
          <w:tcPr>
            <w:tcW w:w="3403" w:type="dxa"/>
            <w:gridSpan w:val="2"/>
          </w:tcPr>
          <w:p w14:paraId="7652DD9D" w14:textId="77777777" w:rsidR="0019609B" w:rsidRPr="006A7B69" w:rsidRDefault="0019609B" w:rsidP="002C05B4">
            <w:pPr>
              <w:pStyle w:val="TableText"/>
            </w:pPr>
            <w:r w:rsidRPr="006A7B69">
              <w:t>The number and percent of program youth who exhibited a desired change in gang resistance behavior 6–12 months after exiting the program.</w:t>
            </w:r>
          </w:p>
          <w:p w14:paraId="640CC765" w14:textId="77777777" w:rsidR="0019609B" w:rsidRPr="006A7B69" w:rsidRDefault="0019609B" w:rsidP="002C05B4">
            <w:pPr>
              <w:pStyle w:val="TableText6Before"/>
              <w:rPr>
                <w:color w:val="000000"/>
              </w:rPr>
            </w:pPr>
            <w:r w:rsidRPr="006A7B69">
              <w:t>Self-report or staff ratings are the most likely data sources.</w:t>
            </w:r>
          </w:p>
        </w:tc>
        <w:tc>
          <w:tcPr>
            <w:tcW w:w="3528" w:type="dxa"/>
            <w:gridSpan w:val="2"/>
          </w:tcPr>
          <w:p w14:paraId="594A552B" w14:textId="5A2DCF74" w:rsidR="0019609B" w:rsidRPr="006A7B69" w:rsidRDefault="0019609B" w:rsidP="00877908">
            <w:pPr>
              <w:pStyle w:val="ABCs"/>
              <w:numPr>
                <w:ilvl w:val="0"/>
                <w:numId w:val="3"/>
              </w:numPr>
              <w:ind w:left="263" w:hanging="263"/>
            </w:pPr>
            <w:r w:rsidRPr="006A7B69">
              <w:t xml:space="preserve">Total number of youth who exited the program 6–12 months ago </w:t>
            </w:r>
            <w:r w:rsidR="00DF5B7A">
              <w:t>with</w:t>
            </w:r>
            <w:r w:rsidRPr="006A7B69">
              <w:t xml:space="preserve"> the noted behavioral change</w:t>
            </w:r>
          </w:p>
          <w:p w14:paraId="13B2268B" w14:textId="2A7C8490" w:rsidR="0019609B" w:rsidRPr="006A7B69" w:rsidRDefault="0019609B" w:rsidP="00877908">
            <w:pPr>
              <w:pStyle w:val="ABCs"/>
              <w:numPr>
                <w:ilvl w:val="0"/>
                <w:numId w:val="3"/>
              </w:numPr>
              <w:tabs>
                <w:tab w:val="clear" w:pos="251"/>
              </w:tabs>
              <w:ind w:left="263" w:hanging="263"/>
            </w:pPr>
            <w:r w:rsidRPr="006A7B69">
              <w:t xml:space="preserve">Total number of youth who received services for the target behavior and exited the program 6–12 months ago </w:t>
            </w:r>
          </w:p>
          <w:p w14:paraId="347D66C2" w14:textId="6DFF9397" w:rsidR="0019609B" w:rsidRPr="006A7B69" w:rsidRDefault="0019609B" w:rsidP="00877908">
            <w:pPr>
              <w:pStyle w:val="ABCs"/>
              <w:numPr>
                <w:ilvl w:val="0"/>
                <w:numId w:val="3"/>
              </w:numPr>
              <w:tabs>
                <w:tab w:val="clear" w:pos="251"/>
              </w:tabs>
              <w:ind w:left="263" w:hanging="263"/>
              <w:rPr>
                <w:color w:val="000000"/>
              </w:rPr>
            </w:pPr>
            <w:r w:rsidRPr="006A7B69">
              <w:t>Percent (A/B)</w:t>
            </w:r>
          </w:p>
        </w:tc>
        <w:tc>
          <w:tcPr>
            <w:tcW w:w="1436" w:type="dxa"/>
            <w:gridSpan w:val="2"/>
          </w:tcPr>
          <w:p w14:paraId="49DBE629"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70978811"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32CB9EE2" w14:textId="192E6DD7"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19609B" w:rsidRPr="006A7B69">
              <w:rPr>
                <w:rFonts w:ascii="Arial Narrow" w:hAnsi="Arial Narrow" w:cs="Tahoma"/>
                <w:color w:val="000000"/>
                <w:sz w:val="20"/>
                <w:szCs w:val="20"/>
              </w:rPr>
              <w:t>E</w:t>
            </w:r>
          </w:p>
        </w:tc>
        <w:tc>
          <w:tcPr>
            <w:tcW w:w="2025" w:type="dxa"/>
            <w:gridSpan w:val="2"/>
          </w:tcPr>
          <w:p w14:paraId="489B20A3"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Substance use </w:t>
            </w:r>
          </w:p>
          <w:p w14:paraId="023FF392"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short term)</w:t>
            </w:r>
          </w:p>
        </w:tc>
        <w:tc>
          <w:tcPr>
            <w:tcW w:w="3403" w:type="dxa"/>
            <w:gridSpan w:val="2"/>
          </w:tcPr>
          <w:p w14:paraId="6A6FE028" w14:textId="6A19C0EB" w:rsidR="0019609B" w:rsidRPr="006A7B69" w:rsidRDefault="0019609B" w:rsidP="002C05B4">
            <w:pPr>
              <w:pStyle w:val="TableText"/>
            </w:pPr>
            <w:r w:rsidRPr="006A7B69">
              <w:t xml:space="preserve">The number and percent of program youth who exhibited a decrease in substance use during the reporting period. </w:t>
            </w:r>
          </w:p>
          <w:p w14:paraId="60F7609B" w14:textId="77777777" w:rsidR="0019609B" w:rsidRPr="006A7B69" w:rsidRDefault="0019609B" w:rsidP="002C05B4">
            <w:pPr>
              <w:pStyle w:val="TableText6Before"/>
              <w:rPr>
                <w:color w:val="000000"/>
              </w:rPr>
            </w:pPr>
            <w:r w:rsidRPr="006A7B69">
              <w:t>Self-report, staff rating, or urinalysis are most likely data sources.</w:t>
            </w:r>
          </w:p>
        </w:tc>
        <w:tc>
          <w:tcPr>
            <w:tcW w:w="3528" w:type="dxa"/>
            <w:gridSpan w:val="2"/>
          </w:tcPr>
          <w:p w14:paraId="0D4217BE" w14:textId="77777777" w:rsidR="0019609B" w:rsidRPr="006A7B69" w:rsidRDefault="0019609B" w:rsidP="00877908">
            <w:pPr>
              <w:pStyle w:val="ABCs"/>
              <w:numPr>
                <w:ilvl w:val="0"/>
                <w:numId w:val="4"/>
              </w:numPr>
              <w:tabs>
                <w:tab w:val="clear" w:pos="251"/>
              </w:tabs>
              <w:ind w:left="263" w:hanging="263"/>
            </w:pPr>
            <w:r w:rsidRPr="006A7B69">
              <w:t>Number of program youth served during the reporting period with the noted behavioral change</w:t>
            </w:r>
          </w:p>
          <w:p w14:paraId="3B958A0C" w14:textId="77777777" w:rsidR="0019609B" w:rsidRPr="006A7B69" w:rsidRDefault="0019609B" w:rsidP="00877908">
            <w:pPr>
              <w:pStyle w:val="ABCs"/>
              <w:numPr>
                <w:ilvl w:val="0"/>
                <w:numId w:val="3"/>
              </w:numPr>
              <w:tabs>
                <w:tab w:val="clear" w:pos="251"/>
              </w:tabs>
              <w:ind w:left="263" w:hanging="263"/>
            </w:pPr>
            <w:r w:rsidRPr="006A7B69">
              <w:t xml:space="preserve">Total number of youth receiving services for target behavior during the reporting period </w:t>
            </w:r>
          </w:p>
          <w:p w14:paraId="72DDC6C6" w14:textId="77777777" w:rsidR="0019609B" w:rsidRPr="006A7B69" w:rsidRDefault="0019609B" w:rsidP="00877908">
            <w:pPr>
              <w:pStyle w:val="ABCs"/>
              <w:numPr>
                <w:ilvl w:val="0"/>
                <w:numId w:val="3"/>
              </w:numPr>
              <w:tabs>
                <w:tab w:val="clear" w:pos="251"/>
              </w:tabs>
              <w:ind w:left="263" w:hanging="263"/>
              <w:rPr>
                <w:rFonts w:cs="Tahoma"/>
                <w:color w:val="000000"/>
              </w:rPr>
            </w:pPr>
            <w:r w:rsidRPr="006A7B69">
              <w:t>Percent (A/B)</w:t>
            </w:r>
          </w:p>
        </w:tc>
        <w:tc>
          <w:tcPr>
            <w:tcW w:w="1436" w:type="dxa"/>
            <w:gridSpan w:val="2"/>
          </w:tcPr>
          <w:p w14:paraId="411F80A8"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5A92F284"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004BE89E" w14:textId="3B8B6000"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19609B" w:rsidRPr="006A7B69">
              <w:rPr>
                <w:rFonts w:ascii="Arial Narrow" w:hAnsi="Arial Narrow" w:cs="Tahoma"/>
                <w:color w:val="000000"/>
                <w:sz w:val="20"/>
                <w:szCs w:val="20"/>
              </w:rPr>
              <w:t>E</w:t>
            </w:r>
          </w:p>
        </w:tc>
        <w:tc>
          <w:tcPr>
            <w:tcW w:w="2025" w:type="dxa"/>
            <w:gridSpan w:val="2"/>
          </w:tcPr>
          <w:p w14:paraId="7B27B35C"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Substance use (long term)</w:t>
            </w:r>
          </w:p>
        </w:tc>
        <w:tc>
          <w:tcPr>
            <w:tcW w:w="3403" w:type="dxa"/>
            <w:gridSpan w:val="2"/>
          </w:tcPr>
          <w:p w14:paraId="3D18D8F1" w14:textId="77777777" w:rsidR="0019609B" w:rsidRPr="006A7B69" w:rsidRDefault="0019609B" w:rsidP="002C05B4">
            <w:pPr>
              <w:pStyle w:val="TableText"/>
            </w:pPr>
            <w:r w:rsidRPr="006A7B69">
              <w:t xml:space="preserve">The number and percent of program youth who exhibited a decrease in substance use 6–12 months after exiting the program. </w:t>
            </w:r>
          </w:p>
          <w:p w14:paraId="7D477BD3" w14:textId="77777777" w:rsidR="0019609B" w:rsidRPr="006A7B69" w:rsidRDefault="0019609B" w:rsidP="002C05B4">
            <w:pPr>
              <w:pStyle w:val="TableText6Before"/>
              <w:rPr>
                <w:color w:val="000000"/>
              </w:rPr>
            </w:pPr>
            <w:r w:rsidRPr="006A7B69">
              <w:t>Self-report, staff rating, or urinalysis are most likely data sources.</w:t>
            </w:r>
          </w:p>
        </w:tc>
        <w:tc>
          <w:tcPr>
            <w:tcW w:w="3528" w:type="dxa"/>
            <w:gridSpan w:val="2"/>
          </w:tcPr>
          <w:p w14:paraId="3A664B88" w14:textId="52F31F75" w:rsidR="0019609B" w:rsidRPr="006A7B69" w:rsidRDefault="0019609B" w:rsidP="00877908">
            <w:pPr>
              <w:pStyle w:val="ABCs"/>
              <w:numPr>
                <w:ilvl w:val="0"/>
                <w:numId w:val="5"/>
              </w:numPr>
              <w:tabs>
                <w:tab w:val="clear" w:pos="251"/>
              </w:tabs>
              <w:ind w:left="263" w:hanging="263"/>
            </w:pPr>
            <w:r w:rsidRPr="006A7B69">
              <w:t xml:space="preserve">Total number of youth who exited the program 6–12 months ago </w:t>
            </w:r>
            <w:r w:rsidR="003E567C">
              <w:t>with</w:t>
            </w:r>
            <w:r w:rsidRPr="006A7B69">
              <w:t xml:space="preserve"> the noted behavioral change</w:t>
            </w:r>
          </w:p>
          <w:p w14:paraId="016C803E" w14:textId="540AB8E6" w:rsidR="0019609B" w:rsidRPr="006A7B69" w:rsidRDefault="0019609B" w:rsidP="00877908">
            <w:pPr>
              <w:pStyle w:val="ABCs"/>
              <w:numPr>
                <w:ilvl w:val="0"/>
                <w:numId w:val="5"/>
              </w:numPr>
              <w:tabs>
                <w:tab w:val="clear" w:pos="251"/>
              </w:tabs>
              <w:ind w:left="263" w:hanging="263"/>
            </w:pPr>
            <w:r w:rsidRPr="006A7B69">
              <w:t xml:space="preserve">Total number of youth who received services for the target behavior and exited the program 6–12 months ago </w:t>
            </w:r>
          </w:p>
          <w:p w14:paraId="3A808A37" w14:textId="77777777" w:rsidR="0019609B" w:rsidRPr="006A7B69" w:rsidRDefault="0019609B" w:rsidP="00877908">
            <w:pPr>
              <w:pStyle w:val="ABCs"/>
              <w:numPr>
                <w:ilvl w:val="0"/>
                <w:numId w:val="5"/>
              </w:numPr>
              <w:tabs>
                <w:tab w:val="clear" w:pos="251"/>
              </w:tabs>
              <w:ind w:left="263" w:hanging="263"/>
              <w:rPr>
                <w:color w:val="000000"/>
              </w:rPr>
            </w:pPr>
            <w:r w:rsidRPr="006A7B69">
              <w:t>Percent (A/B)</w:t>
            </w:r>
          </w:p>
        </w:tc>
        <w:tc>
          <w:tcPr>
            <w:tcW w:w="1436" w:type="dxa"/>
            <w:gridSpan w:val="2"/>
          </w:tcPr>
          <w:p w14:paraId="70432297"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7B366B11"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526E8EF0" w14:textId="2B553C1A"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19609B" w:rsidRPr="006A7B69">
              <w:rPr>
                <w:rFonts w:ascii="Arial Narrow" w:hAnsi="Arial Narrow" w:cs="Tahoma"/>
                <w:color w:val="000000"/>
                <w:sz w:val="20"/>
                <w:szCs w:val="20"/>
              </w:rPr>
              <w:t>F</w:t>
            </w:r>
          </w:p>
        </w:tc>
        <w:tc>
          <w:tcPr>
            <w:tcW w:w="2025" w:type="dxa"/>
            <w:gridSpan w:val="2"/>
          </w:tcPr>
          <w:p w14:paraId="766E76FC"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School attendance </w:t>
            </w:r>
          </w:p>
          <w:p w14:paraId="06D78DAC"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short term)</w:t>
            </w:r>
          </w:p>
        </w:tc>
        <w:tc>
          <w:tcPr>
            <w:tcW w:w="3403" w:type="dxa"/>
            <w:gridSpan w:val="2"/>
          </w:tcPr>
          <w:p w14:paraId="1662B729" w14:textId="790AE24A" w:rsidR="0019609B" w:rsidRPr="006A7B69" w:rsidRDefault="0019609B" w:rsidP="002C05B4">
            <w:pPr>
              <w:pStyle w:val="TableText"/>
            </w:pPr>
            <w:r w:rsidRPr="006A7B69">
              <w:t>The number and percent of program youth who exhibited a desired change in</w:t>
            </w:r>
            <w:r w:rsidRPr="006A7B69">
              <w:rPr>
                <w:color w:val="FF0000"/>
              </w:rPr>
              <w:t xml:space="preserve"> </w:t>
            </w:r>
            <w:r w:rsidRPr="006A7B69">
              <w:t>school attendance during the reporting period.</w:t>
            </w:r>
          </w:p>
          <w:p w14:paraId="641951CB" w14:textId="77777777" w:rsidR="0019609B" w:rsidRPr="006A7B69" w:rsidRDefault="0019609B" w:rsidP="002C05B4">
            <w:pPr>
              <w:pStyle w:val="TableText6Before"/>
              <w:rPr>
                <w:color w:val="000000"/>
              </w:rPr>
            </w:pPr>
            <w:r w:rsidRPr="006A7B69">
              <w:t>Self-report or official records are the most likely data sources.</w:t>
            </w:r>
          </w:p>
        </w:tc>
        <w:tc>
          <w:tcPr>
            <w:tcW w:w="3528" w:type="dxa"/>
            <w:gridSpan w:val="2"/>
          </w:tcPr>
          <w:p w14:paraId="3A63D7E6" w14:textId="77777777" w:rsidR="0019609B" w:rsidRPr="006A7B69" w:rsidRDefault="0019609B" w:rsidP="00877908">
            <w:pPr>
              <w:pStyle w:val="ABCs"/>
              <w:numPr>
                <w:ilvl w:val="0"/>
                <w:numId w:val="6"/>
              </w:numPr>
              <w:tabs>
                <w:tab w:val="clear" w:pos="251"/>
              </w:tabs>
              <w:ind w:left="263" w:hanging="263"/>
            </w:pPr>
            <w:r w:rsidRPr="006A7B69">
              <w:t>Number of program youth served during the reporting period with the noted behavioral change</w:t>
            </w:r>
          </w:p>
          <w:p w14:paraId="235E75C3" w14:textId="77777777" w:rsidR="0019609B" w:rsidRPr="006A7B69" w:rsidRDefault="0019609B" w:rsidP="00877908">
            <w:pPr>
              <w:pStyle w:val="ABCs"/>
              <w:numPr>
                <w:ilvl w:val="0"/>
                <w:numId w:val="6"/>
              </w:numPr>
              <w:tabs>
                <w:tab w:val="clear" w:pos="251"/>
              </w:tabs>
              <w:ind w:left="263" w:hanging="263"/>
            </w:pPr>
            <w:r w:rsidRPr="006A7B69">
              <w:t xml:space="preserve">Total number of youth receiving services for target behavior during the reporting period </w:t>
            </w:r>
          </w:p>
          <w:p w14:paraId="79D88032" w14:textId="77777777" w:rsidR="0019609B" w:rsidRPr="006A7B69" w:rsidRDefault="0019609B" w:rsidP="00877908">
            <w:pPr>
              <w:pStyle w:val="ABCs"/>
              <w:numPr>
                <w:ilvl w:val="0"/>
                <w:numId w:val="6"/>
              </w:numPr>
              <w:tabs>
                <w:tab w:val="clear" w:pos="251"/>
              </w:tabs>
              <w:ind w:left="263" w:hanging="263"/>
              <w:rPr>
                <w:color w:val="000000"/>
              </w:rPr>
            </w:pPr>
            <w:r w:rsidRPr="006A7B69">
              <w:t>Percent (A/B)</w:t>
            </w:r>
          </w:p>
        </w:tc>
        <w:tc>
          <w:tcPr>
            <w:tcW w:w="1436" w:type="dxa"/>
            <w:gridSpan w:val="2"/>
          </w:tcPr>
          <w:p w14:paraId="01BAED83"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076E713F"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71B65905" w14:textId="73803077"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19609B" w:rsidRPr="006A7B69">
              <w:rPr>
                <w:rFonts w:ascii="Arial Narrow" w:hAnsi="Arial Narrow" w:cs="Tahoma"/>
                <w:color w:val="000000"/>
                <w:sz w:val="20"/>
                <w:szCs w:val="20"/>
              </w:rPr>
              <w:t>F</w:t>
            </w:r>
          </w:p>
        </w:tc>
        <w:tc>
          <w:tcPr>
            <w:tcW w:w="2025" w:type="dxa"/>
            <w:gridSpan w:val="2"/>
          </w:tcPr>
          <w:p w14:paraId="7B8210AB" w14:textId="77777777" w:rsidR="0019609B" w:rsidRDefault="0019609B" w:rsidP="00630DF6">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School attendance </w:t>
            </w:r>
          </w:p>
          <w:p w14:paraId="47C67A10"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long term)</w:t>
            </w:r>
          </w:p>
        </w:tc>
        <w:tc>
          <w:tcPr>
            <w:tcW w:w="3403" w:type="dxa"/>
            <w:gridSpan w:val="2"/>
          </w:tcPr>
          <w:p w14:paraId="2445A117" w14:textId="77777777" w:rsidR="0019609B" w:rsidRPr="006A7B69" w:rsidRDefault="0019609B" w:rsidP="002C05B4">
            <w:pPr>
              <w:pStyle w:val="TableText"/>
            </w:pPr>
            <w:r w:rsidRPr="006A7B69">
              <w:t>The number and percent of program youth who exhibited a desired change in school attendance 6–12 months after exiting the program.</w:t>
            </w:r>
          </w:p>
          <w:p w14:paraId="1E41AAB3" w14:textId="77777777" w:rsidR="0019609B" w:rsidRPr="006A7B69" w:rsidRDefault="0019609B" w:rsidP="002C05B4">
            <w:pPr>
              <w:pStyle w:val="TableText6Before"/>
              <w:rPr>
                <w:color w:val="000000"/>
              </w:rPr>
            </w:pPr>
            <w:r w:rsidRPr="006A7B69">
              <w:t>Self-report or official records are the most likely data sources.</w:t>
            </w:r>
          </w:p>
        </w:tc>
        <w:tc>
          <w:tcPr>
            <w:tcW w:w="3528" w:type="dxa"/>
            <w:gridSpan w:val="2"/>
          </w:tcPr>
          <w:p w14:paraId="583E6978" w14:textId="3A6430E3" w:rsidR="0019609B" w:rsidRPr="006A7B69" w:rsidRDefault="0019609B" w:rsidP="00877908">
            <w:pPr>
              <w:pStyle w:val="ABCs"/>
              <w:numPr>
                <w:ilvl w:val="0"/>
                <w:numId w:val="7"/>
              </w:numPr>
              <w:tabs>
                <w:tab w:val="clear" w:pos="251"/>
              </w:tabs>
              <w:ind w:left="263" w:hanging="263"/>
            </w:pPr>
            <w:r w:rsidRPr="006A7B69">
              <w:t xml:space="preserve">Total number of youth who exited the program 6–12 months ago </w:t>
            </w:r>
            <w:r w:rsidR="003E567C">
              <w:t>with</w:t>
            </w:r>
            <w:r w:rsidRPr="006A7B69">
              <w:t xml:space="preserve"> the noted behavioral change</w:t>
            </w:r>
          </w:p>
          <w:p w14:paraId="6D6115A1" w14:textId="30B44C6F" w:rsidR="0019609B" w:rsidRPr="006A7B69" w:rsidRDefault="0019609B" w:rsidP="00877908">
            <w:pPr>
              <w:pStyle w:val="ABCs"/>
              <w:numPr>
                <w:ilvl w:val="0"/>
                <w:numId w:val="7"/>
              </w:numPr>
              <w:tabs>
                <w:tab w:val="clear" w:pos="251"/>
              </w:tabs>
              <w:ind w:left="263" w:hanging="263"/>
            </w:pPr>
            <w:r w:rsidRPr="006A7B69">
              <w:t xml:space="preserve">Total number of youth who received services for the target behavior and exited the program 6–12 months ago </w:t>
            </w:r>
          </w:p>
          <w:p w14:paraId="4087B70D" w14:textId="77777777" w:rsidR="0019609B" w:rsidRPr="006A7B69" w:rsidRDefault="0019609B" w:rsidP="00877908">
            <w:pPr>
              <w:pStyle w:val="ABCs"/>
              <w:numPr>
                <w:ilvl w:val="0"/>
                <w:numId w:val="7"/>
              </w:numPr>
              <w:tabs>
                <w:tab w:val="clear" w:pos="251"/>
              </w:tabs>
              <w:ind w:left="263" w:hanging="263"/>
              <w:rPr>
                <w:color w:val="000000"/>
              </w:rPr>
            </w:pPr>
            <w:r w:rsidRPr="006A7B69">
              <w:t>Percent (A/B)</w:t>
            </w:r>
          </w:p>
        </w:tc>
        <w:tc>
          <w:tcPr>
            <w:tcW w:w="1436" w:type="dxa"/>
            <w:gridSpan w:val="2"/>
          </w:tcPr>
          <w:p w14:paraId="3186476A"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0A23E5CC"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32FB3928" w14:textId="0F41CF7F" w:rsidR="0019609B" w:rsidRPr="0096261C"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19609B" w:rsidRPr="0096261C">
              <w:rPr>
                <w:rFonts w:ascii="Arial Narrow" w:hAnsi="Arial Narrow" w:cs="Tahoma"/>
                <w:color w:val="000000"/>
                <w:sz w:val="20"/>
                <w:szCs w:val="20"/>
              </w:rPr>
              <w:t>G</w:t>
            </w:r>
          </w:p>
        </w:tc>
        <w:tc>
          <w:tcPr>
            <w:tcW w:w="2025" w:type="dxa"/>
            <w:gridSpan w:val="2"/>
          </w:tcPr>
          <w:p w14:paraId="6ACC8101" w14:textId="72C75E83" w:rsidR="0019609B" w:rsidRPr="0096261C" w:rsidRDefault="0019609B" w:rsidP="00630DF6">
            <w:pPr>
              <w:keepLines/>
              <w:spacing w:line="218" w:lineRule="atLeast"/>
              <w:rPr>
                <w:rFonts w:ascii="Arial Narrow" w:hAnsi="Arial Narrow" w:cs="Tahoma"/>
                <w:bCs/>
                <w:color w:val="000000"/>
                <w:sz w:val="20"/>
                <w:szCs w:val="20"/>
              </w:rPr>
            </w:pPr>
            <w:r w:rsidRPr="00376985">
              <w:rPr>
                <w:rFonts w:ascii="Arial Narrow" w:hAnsi="Arial Narrow" w:cs="Tahoma"/>
                <w:bCs/>
                <w:sz w:val="20"/>
                <w:szCs w:val="20"/>
              </w:rPr>
              <w:t>GED</w:t>
            </w:r>
            <w:r w:rsidRPr="0096261C">
              <w:rPr>
                <w:rFonts w:ascii="Arial Narrow" w:hAnsi="Arial Narrow" w:cs="Tahoma"/>
                <w:bCs/>
                <w:sz w:val="20"/>
                <w:szCs w:val="20"/>
              </w:rPr>
              <w:t xml:space="preserve"> (short term)</w:t>
            </w:r>
          </w:p>
        </w:tc>
        <w:tc>
          <w:tcPr>
            <w:tcW w:w="3403" w:type="dxa"/>
            <w:gridSpan w:val="2"/>
          </w:tcPr>
          <w:p w14:paraId="427DFC86" w14:textId="77777777" w:rsidR="0019609B" w:rsidRPr="006A7B69" w:rsidRDefault="0019609B" w:rsidP="002C05B4">
            <w:pPr>
              <w:pStyle w:val="TableText"/>
            </w:pPr>
            <w:r w:rsidRPr="006A7B69">
              <w:t>The number and percent of program youth who earned their GED during the reporting period.</w:t>
            </w:r>
          </w:p>
          <w:p w14:paraId="764D6F94" w14:textId="77777777" w:rsidR="0019609B" w:rsidRPr="006A7B69" w:rsidRDefault="0019609B" w:rsidP="002C05B4">
            <w:pPr>
              <w:pStyle w:val="TableText6Before"/>
              <w:rPr>
                <w:color w:val="000000"/>
              </w:rPr>
            </w:pPr>
            <w:r w:rsidRPr="006A7B69">
              <w:t>Self-report or staff ratings are the most likely data sources.</w:t>
            </w:r>
          </w:p>
        </w:tc>
        <w:tc>
          <w:tcPr>
            <w:tcW w:w="3528" w:type="dxa"/>
            <w:gridSpan w:val="2"/>
          </w:tcPr>
          <w:p w14:paraId="13BE64DF" w14:textId="77777777" w:rsidR="0019609B" w:rsidRPr="006A7B69" w:rsidRDefault="0019609B" w:rsidP="00877908">
            <w:pPr>
              <w:pStyle w:val="ABCs"/>
              <w:numPr>
                <w:ilvl w:val="0"/>
                <w:numId w:val="8"/>
              </w:numPr>
              <w:tabs>
                <w:tab w:val="clear" w:pos="251"/>
              </w:tabs>
              <w:ind w:left="263" w:hanging="263"/>
            </w:pPr>
            <w:r w:rsidRPr="006A7B69">
              <w:t>Number of program youth served during the reporting period with the noted behavioral change</w:t>
            </w:r>
          </w:p>
          <w:p w14:paraId="0A308C44" w14:textId="77777777" w:rsidR="0019609B" w:rsidRPr="006A7B69" w:rsidRDefault="0019609B" w:rsidP="00877908">
            <w:pPr>
              <w:pStyle w:val="ABCs"/>
              <w:numPr>
                <w:ilvl w:val="0"/>
                <w:numId w:val="8"/>
              </w:numPr>
              <w:tabs>
                <w:tab w:val="clear" w:pos="251"/>
              </w:tabs>
              <w:ind w:left="263" w:hanging="263"/>
            </w:pPr>
            <w:r w:rsidRPr="006A7B69">
              <w:t xml:space="preserve">Total number of youth receiving services for target behavior during the reporting period </w:t>
            </w:r>
          </w:p>
          <w:p w14:paraId="0381CA99" w14:textId="77777777" w:rsidR="0019609B" w:rsidRPr="006A7B69" w:rsidRDefault="0019609B" w:rsidP="00877908">
            <w:pPr>
              <w:pStyle w:val="ABCs"/>
              <w:numPr>
                <w:ilvl w:val="0"/>
                <w:numId w:val="8"/>
              </w:numPr>
              <w:tabs>
                <w:tab w:val="clear" w:pos="251"/>
              </w:tabs>
              <w:ind w:left="263" w:hanging="263"/>
              <w:rPr>
                <w:color w:val="000000"/>
              </w:rPr>
            </w:pPr>
            <w:r w:rsidRPr="006A7B69">
              <w:t>Percent (A/B)</w:t>
            </w:r>
          </w:p>
        </w:tc>
        <w:tc>
          <w:tcPr>
            <w:tcW w:w="1436" w:type="dxa"/>
            <w:gridSpan w:val="2"/>
          </w:tcPr>
          <w:p w14:paraId="25460469"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5B4A3959"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1E3378AF" w14:textId="6FEA2599"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19609B" w:rsidRPr="006A7B69">
              <w:rPr>
                <w:rFonts w:ascii="Arial Narrow" w:hAnsi="Arial Narrow" w:cs="Tahoma"/>
                <w:color w:val="000000"/>
                <w:sz w:val="20"/>
                <w:szCs w:val="20"/>
              </w:rPr>
              <w:t>G</w:t>
            </w:r>
          </w:p>
        </w:tc>
        <w:tc>
          <w:tcPr>
            <w:tcW w:w="2025" w:type="dxa"/>
            <w:gridSpan w:val="2"/>
          </w:tcPr>
          <w:p w14:paraId="37A9A68B" w14:textId="6581CADD" w:rsidR="0019609B" w:rsidRPr="0096261C" w:rsidRDefault="0019609B" w:rsidP="00630DF6">
            <w:pPr>
              <w:keepLines/>
              <w:spacing w:line="218" w:lineRule="atLeast"/>
              <w:rPr>
                <w:rFonts w:ascii="Arial Narrow" w:hAnsi="Arial Narrow" w:cs="Tahoma"/>
                <w:bCs/>
                <w:color w:val="000000"/>
                <w:sz w:val="20"/>
                <w:szCs w:val="20"/>
              </w:rPr>
            </w:pPr>
            <w:r w:rsidRPr="00376985">
              <w:rPr>
                <w:rFonts w:ascii="Arial Narrow" w:hAnsi="Arial Narrow" w:cs="Tahoma"/>
                <w:bCs/>
                <w:sz w:val="20"/>
                <w:szCs w:val="20"/>
              </w:rPr>
              <w:t>GED</w:t>
            </w:r>
            <w:r w:rsidRPr="0096261C">
              <w:rPr>
                <w:rFonts w:ascii="Arial Narrow" w:hAnsi="Arial Narrow" w:cs="Tahoma"/>
                <w:bCs/>
                <w:sz w:val="20"/>
                <w:szCs w:val="20"/>
              </w:rPr>
              <w:t xml:space="preserve"> (long term)</w:t>
            </w:r>
          </w:p>
        </w:tc>
        <w:tc>
          <w:tcPr>
            <w:tcW w:w="3403" w:type="dxa"/>
            <w:gridSpan w:val="2"/>
          </w:tcPr>
          <w:p w14:paraId="0266FB97" w14:textId="77777777" w:rsidR="0019609B" w:rsidRPr="006A7B69" w:rsidRDefault="0019609B" w:rsidP="002C05B4">
            <w:pPr>
              <w:pStyle w:val="TableText"/>
            </w:pPr>
            <w:r w:rsidRPr="006A7B69">
              <w:t>The number and percent of program youth who earned their GED 6–12 months after exiting the program.</w:t>
            </w:r>
          </w:p>
          <w:p w14:paraId="43CE8235" w14:textId="77777777" w:rsidR="0019609B" w:rsidRPr="006A7B69" w:rsidRDefault="0019609B" w:rsidP="002C05B4">
            <w:pPr>
              <w:pStyle w:val="TableText6Before"/>
              <w:rPr>
                <w:color w:val="000000"/>
              </w:rPr>
            </w:pPr>
            <w:r w:rsidRPr="006A7B69">
              <w:t>Self-report or staff ratings are the most likely data sources.</w:t>
            </w:r>
          </w:p>
        </w:tc>
        <w:tc>
          <w:tcPr>
            <w:tcW w:w="3528" w:type="dxa"/>
            <w:gridSpan w:val="2"/>
          </w:tcPr>
          <w:p w14:paraId="6466077E" w14:textId="5E8746D9" w:rsidR="0019609B" w:rsidRPr="006A7B69" w:rsidRDefault="0019609B" w:rsidP="00877908">
            <w:pPr>
              <w:pStyle w:val="ABCs"/>
              <w:numPr>
                <w:ilvl w:val="0"/>
                <w:numId w:val="9"/>
              </w:numPr>
              <w:tabs>
                <w:tab w:val="clear" w:pos="251"/>
              </w:tabs>
              <w:ind w:left="263" w:hanging="263"/>
            </w:pPr>
            <w:r w:rsidRPr="006A7B69">
              <w:t xml:space="preserve">Total number of youth who exited the program 6–12 months ago </w:t>
            </w:r>
            <w:r w:rsidR="00B105D6">
              <w:t>with t</w:t>
            </w:r>
            <w:r w:rsidRPr="006A7B69">
              <w:t>he noted behavioral change</w:t>
            </w:r>
          </w:p>
          <w:p w14:paraId="393A4E42" w14:textId="06B5DE0F" w:rsidR="0019609B" w:rsidRPr="006A7B69" w:rsidRDefault="0019609B" w:rsidP="00877908">
            <w:pPr>
              <w:pStyle w:val="ABCs"/>
              <w:numPr>
                <w:ilvl w:val="0"/>
                <w:numId w:val="9"/>
              </w:numPr>
              <w:tabs>
                <w:tab w:val="clear" w:pos="251"/>
              </w:tabs>
              <w:ind w:left="263" w:hanging="263"/>
            </w:pPr>
            <w:r w:rsidRPr="006A7B69">
              <w:t xml:space="preserve">Total number of youth who received services for the target behavior and exited the program 6–12 months ago </w:t>
            </w:r>
          </w:p>
          <w:p w14:paraId="0CD8F985" w14:textId="77777777" w:rsidR="0019609B" w:rsidRPr="006A7B69" w:rsidRDefault="0019609B" w:rsidP="00877908">
            <w:pPr>
              <w:pStyle w:val="ABCs"/>
              <w:numPr>
                <w:ilvl w:val="0"/>
                <w:numId w:val="9"/>
              </w:numPr>
              <w:tabs>
                <w:tab w:val="clear" w:pos="251"/>
              </w:tabs>
              <w:ind w:left="263" w:hanging="263"/>
              <w:rPr>
                <w:color w:val="000000"/>
              </w:rPr>
            </w:pPr>
            <w:r w:rsidRPr="006A7B69">
              <w:t>Percent (A/B)</w:t>
            </w:r>
          </w:p>
        </w:tc>
        <w:tc>
          <w:tcPr>
            <w:tcW w:w="1436" w:type="dxa"/>
            <w:gridSpan w:val="2"/>
          </w:tcPr>
          <w:p w14:paraId="7AE917FD"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5057B0CB"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4986EFA9" w14:textId="706B9B04"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lastRenderedPageBreak/>
              <w:t>18</w:t>
            </w:r>
            <w:r w:rsidR="0019609B" w:rsidRPr="006A7B69">
              <w:rPr>
                <w:rFonts w:ascii="Arial Narrow" w:hAnsi="Arial Narrow" w:cs="Tahoma"/>
                <w:color w:val="000000"/>
                <w:sz w:val="20"/>
                <w:szCs w:val="20"/>
              </w:rPr>
              <w:t>H</w:t>
            </w:r>
          </w:p>
        </w:tc>
        <w:tc>
          <w:tcPr>
            <w:tcW w:w="2025" w:type="dxa"/>
            <w:gridSpan w:val="2"/>
          </w:tcPr>
          <w:p w14:paraId="58A5088D"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sz w:val="20"/>
                <w:szCs w:val="20"/>
              </w:rPr>
              <w:t>GPA (short term)</w:t>
            </w:r>
          </w:p>
        </w:tc>
        <w:tc>
          <w:tcPr>
            <w:tcW w:w="3403" w:type="dxa"/>
            <w:gridSpan w:val="2"/>
          </w:tcPr>
          <w:p w14:paraId="4E45E11D" w14:textId="319838CE" w:rsidR="0019609B" w:rsidRPr="006A7B69" w:rsidRDefault="0019609B" w:rsidP="002C05B4">
            <w:pPr>
              <w:pStyle w:val="TableText"/>
            </w:pPr>
            <w:r w:rsidRPr="006A7B69">
              <w:t>The number and percent of program youth who exhibited a desired change in GPA</w:t>
            </w:r>
            <w:r w:rsidRPr="006A7B69">
              <w:rPr>
                <w:color w:val="FF0000"/>
              </w:rPr>
              <w:t xml:space="preserve"> </w:t>
            </w:r>
            <w:r w:rsidRPr="006A7B69">
              <w:t>during the reporting period.</w:t>
            </w:r>
          </w:p>
          <w:p w14:paraId="69D9F1D8" w14:textId="77777777" w:rsidR="0019609B" w:rsidRPr="006A7B69" w:rsidRDefault="0019609B" w:rsidP="002C05B4">
            <w:pPr>
              <w:pStyle w:val="TableText6Before"/>
              <w:rPr>
                <w:color w:val="000000"/>
              </w:rPr>
            </w:pPr>
            <w:r w:rsidRPr="006A7B69">
              <w:t>Self-report or official records are the most likely data sources.</w:t>
            </w:r>
          </w:p>
        </w:tc>
        <w:tc>
          <w:tcPr>
            <w:tcW w:w="3528" w:type="dxa"/>
            <w:gridSpan w:val="2"/>
          </w:tcPr>
          <w:p w14:paraId="691FE347" w14:textId="61E6992F" w:rsidR="0019609B" w:rsidRPr="004311AB" w:rsidRDefault="0019609B" w:rsidP="00877908">
            <w:pPr>
              <w:pStyle w:val="ABCs"/>
              <w:numPr>
                <w:ilvl w:val="0"/>
                <w:numId w:val="10"/>
              </w:numPr>
              <w:tabs>
                <w:tab w:val="clear" w:pos="251"/>
              </w:tabs>
              <w:ind w:left="263" w:hanging="263"/>
            </w:pPr>
            <w:r w:rsidRPr="004311AB">
              <w:t>Number of program youth served during the reporting period with the noted behavioral change</w:t>
            </w:r>
          </w:p>
          <w:p w14:paraId="075F05A5" w14:textId="630990F4" w:rsidR="0019609B" w:rsidRPr="004311AB" w:rsidRDefault="0019609B" w:rsidP="00877908">
            <w:pPr>
              <w:pStyle w:val="ABCs"/>
              <w:numPr>
                <w:ilvl w:val="0"/>
                <w:numId w:val="10"/>
              </w:numPr>
              <w:tabs>
                <w:tab w:val="clear" w:pos="251"/>
              </w:tabs>
              <w:ind w:left="263" w:hanging="263"/>
            </w:pPr>
            <w:r w:rsidRPr="004311AB">
              <w:t xml:space="preserve">Total number of youth receiving services for target behavior during the reporting period </w:t>
            </w:r>
          </w:p>
          <w:p w14:paraId="63683F2A" w14:textId="77777777" w:rsidR="0019609B" w:rsidRPr="006A7B69" w:rsidRDefault="0019609B" w:rsidP="00877908">
            <w:pPr>
              <w:pStyle w:val="ABCs"/>
              <w:numPr>
                <w:ilvl w:val="0"/>
                <w:numId w:val="10"/>
              </w:numPr>
              <w:tabs>
                <w:tab w:val="clear" w:pos="251"/>
              </w:tabs>
              <w:ind w:left="263" w:hanging="263"/>
              <w:rPr>
                <w:color w:val="000000"/>
              </w:rPr>
            </w:pPr>
            <w:r w:rsidRPr="006A7B69">
              <w:t>Percent (A/B)</w:t>
            </w:r>
          </w:p>
        </w:tc>
        <w:tc>
          <w:tcPr>
            <w:tcW w:w="1436" w:type="dxa"/>
            <w:gridSpan w:val="2"/>
          </w:tcPr>
          <w:p w14:paraId="314C1F40"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2D9B47E2"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4F262DB8" w14:textId="336F0AAA"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19609B" w:rsidRPr="006A7B69">
              <w:rPr>
                <w:rFonts w:ascii="Arial Narrow" w:hAnsi="Arial Narrow" w:cs="Tahoma"/>
                <w:color w:val="000000"/>
                <w:sz w:val="20"/>
                <w:szCs w:val="20"/>
              </w:rPr>
              <w:t>H</w:t>
            </w:r>
          </w:p>
        </w:tc>
        <w:tc>
          <w:tcPr>
            <w:tcW w:w="2025" w:type="dxa"/>
            <w:gridSpan w:val="2"/>
          </w:tcPr>
          <w:p w14:paraId="06B4BABF"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sz w:val="20"/>
                <w:szCs w:val="20"/>
              </w:rPr>
              <w:t>GPA (long term)</w:t>
            </w:r>
          </w:p>
        </w:tc>
        <w:tc>
          <w:tcPr>
            <w:tcW w:w="3403" w:type="dxa"/>
            <w:gridSpan w:val="2"/>
          </w:tcPr>
          <w:p w14:paraId="5E6CEF20" w14:textId="77777777" w:rsidR="0019609B" w:rsidRPr="006A7B69" w:rsidRDefault="0019609B" w:rsidP="002C05B4">
            <w:pPr>
              <w:pStyle w:val="TableText"/>
            </w:pPr>
            <w:r w:rsidRPr="006A7B69">
              <w:t>The number and percent of program youth who exhibited a desired change in GPA 6–12 months after exiting the program.</w:t>
            </w:r>
          </w:p>
          <w:p w14:paraId="141E923E" w14:textId="77777777" w:rsidR="0019609B" w:rsidRPr="006A7B69" w:rsidRDefault="0019609B" w:rsidP="002C05B4">
            <w:pPr>
              <w:pStyle w:val="TableText6Before"/>
              <w:rPr>
                <w:color w:val="000000"/>
              </w:rPr>
            </w:pPr>
            <w:r w:rsidRPr="006A7B69">
              <w:t>Self-report or official records are the most likely data sources.</w:t>
            </w:r>
          </w:p>
        </w:tc>
        <w:tc>
          <w:tcPr>
            <w:tcW w:w="3528" w:type="dxa"/>
            <w:gridSpan w:val="2"/>
          </w:tcPr>
          <w:p w14:paraId="73DD1269" w14:textId="0A149628" w:rsidR="0019609B" w:rsidRPr="0046303D" w:rsidRDefault="0019609B" w:rsidP="00877908">
            <w:pPr>
              <w:pStyle w:val="ABCs"/>
              <w:numPr>
                <w:ilvl w:val="0"/>
                <w:numId w:val="38"/>
              </w:numPr>
              <w:tabs>
                <w:tab w:val="clear" w:pos="251"/>
              </w:tabs>
              <w:ind w:left="257" w:hanging="257"/>
            </w:pPr>
            <w:r w:rsidRPr="0046303D">
              <w:t xml:space="preserve">Total number of youth who exited the program 6–12 months ago </w:t>
            </w:r>
            <w:r w:rsidR="00B70604" w:rsidRPr="0046303D">
              <w:t>with</w:t>
            </w:r>
            <w:r w:rsidRPr="0046303D">
              <w:t xml:space="preserve"> the noted behavioral change</w:t>
            </w:r>
          </w:p>
          <w:p w14:paraId="031847B3" w14:textId="52D1328E" w:rsidR="0019609B" w:rsidRPr="0046303D" w:rsidRDefault="0019609B" w:rsidP="00877908">
            <w:pPr>
              <w:pStyle w:val="ABCs"/>
              <w:numPr>
                <w:ilvl w:val="0"/>
                <w:numId w:val="10"/>
              </w:numPr>
              <w:tabs>
                <w:tab w:val="clear" w:pos="251"/>
              </w:tabs>
              <w:ind w:left="263" w:hanging="263"/>
            </w:pPr>
            <w:r w:rsidRPr="0046303D">
              <w:t xml:space="preserve">Total number of youth who received services for the target behavior and exited the program 6–12 months ago </w:t>
            </w:r>
          </w:p>
          <w:p w14:paraId="558353C0" w14:textId="77777777" w:rsidR="0019609B" w:rsidRPr="006A7B69" w:rsidRDefault="0019609B" w:rsidP="00877908">
            <w:pPr>
              <w:pStyle w:val="ABCs"/>
              <w:numPr>
                <w:ilvl w:val="0"/>
                <w:numId w:val="10"/>
              </w:numPr>
              <w:tabs>
                <w:tab w:val="clear" w:pos="251"/>
              </w:tabs>
              <w:ind w:left="263" w:hanging="263"/>
              <w:rPr>
                <w:color w:val="000000"/>
                <w:szCs w:val="20"/>
              </w:rPr>
            </w:pPr>
            <w:r w:rsidRPr="0046303D">
              <w:t>Percent (A/B)</w:t>
            </w:r>
          </w:p>
        </w:tc>
        <w:tc>
          <w:tcPr>
            <w:tcW w:w="1436" w:type="dxa"/>
            <w:gridSpan w:val="2"/>
          </w:tcPr>
          <w:p w14:paraId="2A30CFA9"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59AC3B69"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39217980" w14:textId="4213AF50"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19609B" w:rsidRPr="006A7B69">
              <w:rPr>
                <w:rFonts w:ascii="Arial Narrow" w:hAnsi="Arial Narrow" w:cs="Tahoma"/>
                <w:color w:val="000000"/>
                <w:sz w:val="20"/>
                <w:szCs w:val="20"/>
              </w:rPr>
              <w:t>I</w:t>
            </w:r>
          </w:p>
        </w:tc>
        <w:tc>
          <w:tcPr>
            <w:tcW w:w="2025" w:type="dxa"/>
            <w:gridSpan w:val="2"/>
          </w:tcPr>
          <w:p w14:paraId="543EF984"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Perception of social support (short term)</w:t>
            </w:r>
          </w:p>
        </w:tc>
        <w:tc>
          <w:tcPr>
            <w:tcW w:w="3403" w:type="dxa"/>
            <w:gridSpan w:val="2"/>
          </w:tcPr>
          <w:p w14:paraId="0EF72AE0" w14:textId="37C7FD58" w:rsidR="0019609B" w:rsidRPr="006A7B69" w:rsidRDefault="0019609B" w:rsidP="002C05B4">
            <w:pPr>
              <w:pStyle w:val="TableText"/>
            </w:pPr>
            <w:r w:rsidRPr="006A7B69">
              <w:t>The number and percent of program youth who exhibited a desired change in</w:t>
            </w:r>
            <w:r w:rsidRPr="006A7B69">
              <w:rPr>
                <w:color w:val="FF0000"/>
              </w:rPr>
              <w:t xml:space="preserve"> </w:t>
            </w:r>
            <w:r w:rsidRPr="006A7B69">
              <w:t>perception of social support during the reporting period. Social support is a person’s perceived or actual network of friends, family, acquaintances, and other positive resources</w:t>
            </w:r>
            <w:r w:rsidR="004311AB">
              <w:t xml:space="preserve"> that</w:t>
            </w:r>
            <w:r w:rsidRPr="006A7B69">
              <w:t xml:space="preserve"> he or she looks to in times of stress.</w:t>
            </w:r>
          </w:p>
          <w:p w14:paraId="3B3498C2" w14:textId="77777777" w:rsidR="0019609B" w:rsidRPr="006A7B69" w:rsidRDefault="0019609B" w:rsidP="002C05B4">
            <w:pPr>
              <w:pStyle w:val="TableText6Before"/>
              <w:rPr>
                <w:color w:val="000000"/>
              </w:rPr>
            </w:pPr>
            <w:r w:rsidRPr="006A7B69">
              <w:t>Self-report or staff ratings are the most likely data sources.</w:t>
            </w:r>
          </w:p>
        </w:tc>
        <w:tc>
          <w:tcPr>
            <w:tcW w:w="3528" w:type="dxa"/>
            <w:gridSpan w:val="2"/>
          </w:tcPr>
          <w:p w14:paraId="6BD52BF5" w14:textId="77777777" w:rsidR="0019609B" w:rsidRPr="006A7B69" w:rsidRDefault="0019609B" w:rsidP="00877908">
            <w:pPr>
              <w:pStyle w:val="ABCs"/>
              <w:numPr>
                <w:ilvl w:val="0"/>
                <w:numId w:val="12"/>
              </w:numPr>
              <w:tabs>
                <w:tab w:val="clear" w:pos="251"/>
              </w:tabs>
              <w:ind w:left="263" w:hanging="263"/>
            </w:pPr>
            <w:r w:rsidRPr="006A7B69">
              <w:t>Number of program youth served during the reporting period with the noted behavioral change</w:t>
            </w:r>
          </w:p>
          <w:p w14:paraId="6C043BE7" w14:textId="77777777" w:rsidR="0019609B" w:rsidRPr="006A7B69" w:rsidRDefault="0019609B" w:rsidP="00877908">
            <w:pPr>
              <w:pStyle w:val="ABCs"/>
              <w:numPr>
                <w:ilvl w:val="0"/>
                <w:numId w:val="12"/>
              </w:numPr>
              <w:tabs>
                <w:tab w:val="clear" w:pos="251"/>
              </w:tabs>
              <w:ind w:left="263" w:hanging="263"/>
            </w:pPr>
            <w:r w:rsidRPr="006A7B69">
              <w:t xml:space="preserve">Total number of youth receiving services for target behavior during the reporting period </w:t>
            </w:r>
          </w:p>
          <w:p w14:paraId="797B0E51" w14:textId="77777777" w:rsidR="0019609B" w:rsidRPr="006A7B69" w:rsidRDefault="0019609B" w:rsidP="00877908">
            <w:pPr>
              <w:pStyle w:val="ABCs"/>
              <w:numPr>
                <w:ilvl w:val="0"/>
                <w:numId w:val="12"/>
              </w:numPr>
              <w:tabs>
                <w:tab w:val="clear" w:pos="251"/>
              </w:tabs>
              <w:ind w:left="263" w:hanging="263"/>
              <w:rPr>
                <w:color w:val="000000"/>
              </w:rPr>
            </w:pPr>
            <w:r w:rsidRPr="006A7B69">
              <w:t>Percent (A/B)</w:t>
            </w:r>
          </w:p>
        </w:tc>
        <w:tc>
          <w:tcPr>
            <w:tcW w:w="1436" w:type="dxa"/>
            <w:gridSpan w:val="2"/>
          </w:tcPr>
          <w:p w14:paraId="00E12DF2" w14:textId="77777777" w:rsidR="0019609B" w:rsidRPr="006A7B69" w:rsidRDefault="0019609B" w:rsidP="002C05B4">
            <w:pPr>
              <w:keepLines/>
              <w:spacing w:line="218" w:lineRule="atLeast"/>
              <w:rPr>
                <w:rFonts w:ascii="Arial Narrow" w:hAnsi="Arial Narrow" w:cs="Tahoma"/>
                <w:color w:val="000000"/>
                <w:sz w:val="20"/>
                <w:szCs w:val="20"/>
              </w:rPr>
            </w:pPr>
          </w:p>
        </w:tc>
      </w:tr>
      <w:tr w:rsidR="0019609B" w:rsidRPr="006A7B69" w14:paraId="718BF9D3"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3F700236" w14:textId="489F594C" w:rsidR="0019609B" w:rsidRPr="006A7B69"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19609B" w:rsidRPr="006A7B69">
              <w:rPr>
                <w:rFonts w:ascii="Arial Narrow" w:hAnsi="Arial Narrow" w:cs="Tahoma"/>
                <w:color w:val="000000"/>
                <w:sz w:val="20"/>
                <w:szCs w:val="20"/>
              </w:rPr>
              <w:t>I</w:t>
            </w:r>
          </w:p>
        </w:tc>
        <w:tc>
          <w:tcPr>
            <w:tcW w:w="2025" w:type="dxa"/>
            <w:gridSpan w:val="2"/>
          </w:tcPr>
          <w:p w14:paraId="4711B978" w14:textId="77777777" w:rsidR="0019609B" w:rsidRPr="0096261C" w:rsidRDefault="0019609B" w:rsidP="00630DF6">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Perception of social support (long term)</w:t>
            </w:r>
          </w:p>
        </w:tc>
        <w:tc>
          <w:tcPr>
            <w:tcW w:w="3403" w:type="dxa"/>
            <w:gridSpan w:val="2"/>
          </w:tcPr>
          <w:p w14:paraId="0E0500FF" w14:textId="7B8D6288" w:rsidR="0019609B" w:rsidRPr="006A7B69" w:rsidRDefault="0019609B" w:rsidP="002C05B4">
            <w:pPr>
              <w:pStyle w:val="TableText"/>
            </w:pPr>
            <w:r w:rsidRPr="006A7B69">
              <w:t xml:space="preserve">The number and percent of program youth who exhibited a desired change in perception of social support 6–12 months after exiting the program. Social support is a person’s perceived or actual network of friends, family, acquaintances, and other positive resources </w:t>
            </w:r>
            <w:r w:rsidR="004311AB">
              <w:t>that</w:t>
            </w:r>
            <w:r w:rsidR="004311AB" w:rsidRPr="006A7B69">
              <w:t xml:space="preserve"> </w:t>
            </w:r>
            <w:r w:rsidRPr="006A7B69">
              <w:t>he or she looks to in times of stress.</w:t>
            </w:r>
          </w:p>
          <w:p w14:paraId="7103E64A" w14:textId="77777777" w:rsidR="0019609B" w:rsidRPr="006A7B69" w:rsidRDefault="0019609B" w:rsidP="002C05B4">
            <w:pPr>
              <w:pStyle w:val="TableText6Before"/>
              <w:rPr>
                <w:color w:val="000000"/>
              </w:rPr>
            </w:pPr>
            <w:r w:rsidRPr="006A7B69">
              <w:t>Self-report or staff ratings are the most likely data sources.</w:t>
            </w:r>
          </w:p>
        </w:tc>
        <w:tc>
          <w:tcPr>
            <w:tcW w:w="3528" w:type="dxa"/>
            <w:gridSpan w:val="2"/>
          </w:tcPr>
          <w:p w14:paraId="3DA692CE" w14:textId="3E887463" w:rsidR="0019609B" w:rsidRPr="004363B5" w:rsidRDefault="0019609B" w:rsidP="00877908">
            <w:pPr>
              <w:pStyle w:val="ABCs"/>
              <w:numPr>
                <w:ilvl w:val="0"/>
                <w:numId w:val="11"/>
              </w:numPr>
              <w:tabs>
                <w:tab w:val="clear" w:pos="251"/>
              </w:tabs>
              <w:ind w:left="263" w:hanging="263"/>
              <w:rPr>
                <w:strike/>
              </w:rPr>
            </w:pPr>
            <w:r w:rsidRPr="006A7B69">
              <w:t xml:space="preserve">Total number of youth who exited the program 6–12 months ago </w:t>
            </w:r>
            <w:r w:rsidR="00B70604">
              <w:t>with</w:t>
            </w:r>
            <w:r w:rsidRPr="006A7B69">
              <w:t xml:space="preserve"> the noted behavioral change</w:t>
            </w:r>
          </w:p>
          <w:p w14:paraId="3A5AAE4C" w14:textId="13E5D72E" w:rsidR="0019609B" w:rsidRPr="0046303D" w:rsidRDefault="0019609B" w:rsidP="00877908">
            <w:pPr>
              <w:pStyle w:val="ABCs"/>
              <w:numPr>
                <w:ilvl w:val="0"/>
                <w:numId w:val="11"/>
              </w:numPr>
              <w:tabs>
                <w:tab w:val="clear" w:pos="251"/>
              </w:tabs>
              <w:ind w:left="263" w:hanging="263"/>
            </w:pPr>
            <w:r w:rsidRPr="006A7B69">
              <w:t xml:space="preserve">Total number of youth who received services for the target behavior and exited the program 6–12 months ago </w:t>
            </w:r>
          </w:p>
          <w:p w14:paraId="43DD5BB2" w14:textId="737CB1AF" w:rsidR="0019609B" w:rsidRPr="006A7B69" w:rsidRDefault="0019609B" w:rsidP="00877908">
            <w:pPr>
              <w:pStyle w:val="ABCs"/>
              <w:numPr>
                <w:ilvl w:val="0"/>
                <w:numId w:val="11"/>
              </w:numPr>
              <w:tabs>
                <w:tab w:val="clear" w:pos="251"/>
              </w:tabs>
              <w:ind w:left="263" w:hanging="263"/>
              <w:rPr>
                <w:color w:val="000000"/>
              </w:rPr>
            </w:pPr>
            <w:r w:rsidRPr="006A7B69">
              <w:t>Percent (A/B)</w:t>
            </w:r>
          </w:p>
        </w:tc>
        <w:tc>
          <w:tcPr>
            <w:tcW w:w="1436" w:type="dxa"/>
            <w:gridSpan w:val="2"/>
          </w:tcPr>
          <w:p w14:paraId="1E139D73" w14:textId="77777777" w:rsidR="0019609B" w:rsidRPr="006A7B69" w:rsidRDefault="0019609B" w:rsidP="002C05B4">
            <w:pPr>
              <w:keepLines/>
              <w:spacing w:line="218" w:lineRule="atLeast"/>
              <w:rPr>
                <w:rFonts w:ascii="Arial Narrow" w:hAnsi="Arial Narrow" w:cs="Tahoma"/>
                <w:color w:val="000000"/>
                <w:sz w:val="20"/>
                <w:szCs w:val="20"/>
              </w:rPr>
            </w:pPr>
          </w:p>
        </w:tc>
      </w:tr>
      <w:tr w:rsidR="001C7F09" w:rsidRPr="006A7B69" w14:paraId="65B81A36"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074A319B" w14:textId="7FBD8613" w:rsidR="001C7F09" w:rsidRPr="00EF30F6"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9C0482" w:rsidRPr="00EF30F6">
              <w:rPr>
                <w:rFonts w:ascii="Arial Narrow" w:hAnsi="Arial Narrow" w:cs="Tahoma"/>
                <w:color w:val="000000"/>
                <w:sz w:val="20"/>
                <w:szCs w:val="20"/>
              </w:rPr>
              <w:t>J</w:t>
            </w:r>
          </w:p>
        </w:tc>
        <w:tc>
          <w:tcPr>
            <w:tcW w:w="2025" w:type="dxa"/>
            <w:gridSpan w:val="2"/>
          </w:tcPr>
          <w:p w14:paraId="445DC846" w14:textId="3960A0FC" w:rsidR="001C7F09" w:rsidRPr="00EF30F6" w:rsidRDefault="001C7F09" w:rsidP="00B45CF8">
            <w:pPr>
              <w:keepLines/>
              <w:spacing w:line="218" w:lineRule="atLeast"/>
              <w:rPr>
                <w:rFonts w:ascii="Arial Narrow" w:hAnsi="Arial Narrow" w:cs="Tahoma"/>
                <w:bCs/>
                <w:sz w:val="20"/>
                <w:szCs w:val="20"/>
              </w:rPr>
            </w:pPr>
            <w:r w:rsidRPr="00EF30F6">
              <w:rPr>
                <w:rFonts w:ascii="Arial Narrow" w:hAnsi="Arial Narrow" w:cs="Tahoma"/>
                <w:bCs/>
                <w:sz w:val="20"/>
                <w:szCs w:val="20"/>
              </w:rPr>
              <w:t>Prosocial behavior (short term)</w:t>
            </w:r>
          </w:p>
        </w:tc>
        <w:tc>
          <w:tcPr>
            <w:tcW w:w="3403" w:type="dxa"/>
            <w:gridSpan w:val="2"/>
          </w:tcPr>
          <w:p w14:paraId="1CBCA095" w14:textId="49C74B76" w:rsidR="001C7F09" w:rsidRPr="00EF30F6" w:rsidRDefault="001C7F09" w:rsidP="0046303D">
            <w:pPr>
              <w:pStyle w:val="TableText"/>
              <w:spacing w:after="120"/>
            </w:pPr>
            <w:r w:rsidRPr="00EF30F6">
              <w:t>The number and percent of program youth who exhibited an increase in prosocial behaviors. Prosocial behaviors are those intended to help others and are characterized by concern about the rights, feelings</w:t>
            </w:r>
            <w:r w:rsidR="00325204" w:rsidRPr="00EF30F6">
              <w:t>,</w:t>
            </w:r>
            <w:r w:rsidRPr="00EF30F6">
              <w:t xml:space="preserve"> and welfare of other people. They constitute actions intended to benefit people other than oneself (</w:t>
            </w:r>
            <w:r w:rsidR="00325204" w:rsidRPr="00EF30F6">
              <w:t xml:space="preserve">e.g., </w:t>
            </w:r>
            <w:r w:rsidRPr="00EF30F6">
              <w:t>helping, comforting, sharing</w:t>
            </w:r>
            <w:r w:rsidR="00D27FA5" w:rsidRPr="00EF30F6">
              <w:t>,</w:t>
            </w:r>
            <w:r w:rsidRPr="00EF30F6">
              <w:t xml:space="preserve"> and cooperating).</w:t>
            </w:r>
          </w:p>
          <w:p w14:paraId="5CD8EB69" w14:textId="5F4EB261" w:rsidR="001C7F09" w:rsidRPr="00EF30F6" w:rsidRDefault="001C7F09" w:rsidP="00B45CF8">
            <w:pPr>
              <w:pStyle w:val="TableText"/>
            </w:pPr>
            <w:r w:rsidRPr="00EF30F6">
              <w:t>Self-report or staff ratings are the most likely data sources.</w:t>
            </w:r>
          </w:p>
        </w:tc>
        <w:tc>
          <w:tcPr>
            <w:tcW w:w="3528" w:type="dxa"/>
            <w:gridSpan w:val="2"/>
          </w:tcPr>
          <w:p w14:paraId="1DBB987D" w14:textId="77777777" w:rsidR="001C7F09" w:rsidRPr="00EF30F6" w:rsidRDefault="001C7F09" w:rsidP="00877908">
            <w:pPr>
              <w:pStyle w:val="ABCs"/>
              <w:numPr>
                <w:ilvl w:val="0"/>
                <w:numId w:val="2"/>
              </w:numPr>
              <w:tabs>
                <w:tab w:val="clear" w:pos="251"/>
              </w:tabs>
              <w:ind w:left="263" w:hanging="263"/>
            </w:pPr>
            <w:r w:rsidRPr="00EF30F6">
              <w:t>Number of program youth served during the reporting period with the noted behavioral change</w:t>
            </w:r>
          </w:p>
          <w:p w14:paraId="40D5A709" w14:textId="77777777" w:rsidR="001C7F09" w:rsidRPr="00EF30F6" w:rsidRDefault="001C7F09" w:rsidP="00877908">
            <w:pPr>
              <w:pStyle w:val="ABCs"/>
              <w:numPr>
                <w:ilvl w:val="0"/>
                <w:numId w:val="2"/>
              </w:numPr>
              <w:tabs>
                <w:tab w:val="clear" w:pos="251"/>
              </w:tabs>
              <w:ind w:left="263" w:hanging="263"/>
            </w:pPr>
            <w:r w:rsidRPr="00EF30F6">
              <w:t xml:space="preserve">Total number of youth receiving services for target behavior during the reporting period </w:t>
            </w:r>
          </w:p>
          <w:p w14:paraId="08CC0E03" w14:textId="5F75E3E0" w:rsidR="001C7F09" w:rsidRPr="00EF30F6" w:rsidRDefault="001C7F09" w:rsidP="00877908">
            <w:pPr>
              <w:pStyle w:val="ABCs"/>
              <w:numPr>
                <w:ilvl w:val="0"/>
                <w:numId w:val="2"/>
              </w:numPr>
              <w:tabs>
                <w:tab w:val="clear" w:pos="251"/>
              </w:tabs>
              <w:ind w:left="263" w:hanging="263"/>
            </w:pPr>
            <w:r w:rsidRPr="00EF30F6">
              <w:t>Percent (A/B)</w:t>
            </w:r>
          </w:p>
        </w:tc>
        <w:tc>
          <w:tcPr>
            <w:tcW w:w="1436" w:type="dxa"/>
            <w:gridSpan w:val="2"/>
          </w:tcPr>
          <w:p w14:paraId="17424E07" w14:textId="77777777" w:rsidR="001C7F09" w:rsidRPr="006A7B69" w:rsidRDefault="001C7F09" w:rsidP="002C05B4">
            <w:pPr>
              <w:keepLines/>
              <w:spacing w:line="218" w:lineRule="atLeast"/>
              <w:rPr>
                <w:rFonts w:ascii="Arial Narrow" w:hAnsi="Arial Narrow" w:cs="Tahoma"/>
                <w:color w:val="000000"/>
                <w:sz w:val="20"/>
                <w:szCs w:val="20"/>
              </w:rPr>
            </w:pPr>
          </w:p>
        </w:tc>
      </w:tr>
      <w:tr w:rsidR="001C7F09" w:rsidRPr="006A7B69" w14:paraId="7949DAD6"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05D44763" w14:textId="51976D23" w:rsidR="001C7F09" w:rsidRPr="00EF30F6"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lastRenderedPageBreak/>
              <w:t>18</w:t>
            </w:r>
            <w:r w:rsidR="00D21FF9" w:rsidRPr="00EF30F6">
              <w:rPr>
                <w:rFonts w:ascii="Arial Narrow" w:hAnsi="Arial Narrow" w:cs="Tahoma"/>
                <w:color w:val="000000"/>
                <w:sz w:val="20"/>
                <w:szCs w:val="20"/>
              </w:rPr>
              <w:t>J</w:t>
            </w:r>
          </w:p>
        </w:tc>
        <w:tc>
          <w:tcPr>
            <w:tcW w:w="2025" w:type="dxa"/>
            <w:gridSpan w:val="2"/>
          </w:tcPr>
          <w:p w14:paraId="3BC35A83" w14:textId="389C9AFE" w:rsidR="001C7F09" w:rsidRPr="00EF30F6" w:rsidRDefault="001C7F09" w:rsidP="00630DF6">
            <w:pPr>
              <w:keepLines/>
              <w:spacing w:line="218" w:lineRule="atLeast"/>
              <w:rPr>
                <w:rFonts w:ascii="Arial Narrow" w:hAnsi="Arial Narrow" w:cs="Tahoma"/>
                <w:bCs/>
                <w:sz w:val="20"/>
                <w:szCs w:val="20"/>
              </w:rPr>
            </w:pPr>
            <w:r w:rsidRPr="00EF30F6">
              <w:rPr>
                <w:rFonts w:ascii="Arial Narrow" w:hAnsi="Arial Narrow" w:cs="Tahoma"/>
                <w:bCs/>
                <w:sz w:val="20"/>
                <w:szCs w:val="20"/>
              </w:rPr>
              <w:t>Prosocial behavior (long term)</w:t>
            </w:r>
          </w:p>
        </w:tc>
        <w:tc>
          <w:tcPr>
            <w:tcW w:w="3403" w:type="dxa"/>
            <w:gridSpan w:val="2"/>
          </w:tcPr>
          <w:p w14:paraId="528E164F" w14:textId="35728BE0" w:rsidR="001C7F09" w:rsidRPr="00EF30F6" w:rsidRDefault="001C7F09" w:rsidP="0046303D">
            <w:pPr>
              <w:pStyle w:val="TableText"/>
              <w:spacing w:after="120"/>
            </w:pPr>
            <w:r w:rsidRPr="00EF30F6">
              <w:t>The number and percent of program youth who exhibited an increase in prosocial behaviors 6–12 months after exiting the program. Prosocial behaviors are those intended to help others and are characterized by concern about the rights, feelings</w:t>
            </w:r>
            <w:r w:rsidR="00325204" w:rsidRPr="00EF30F6">
              <w:t>,</w:t>
            </w:r>
            <w:r w:rsidRPr="00EF30F6">
              <w:t xml:space="preserve"> and welfare of other people. They constitute actions intended to bene</w:t>
            </w:r>
            <w:r w:rsidR="00325204" w:rsidRPr="00EF30F6">
              <w:t>fit people other than oneself (e.g</w:t>
            </w:r>
            <w:r w:rsidRPr="00EF30F6">
              <w:t>., helping, comforting, sharing</w:t>
            </w:r>
            <w:r w:rsidR="00D27FA5" w:rsidRPr="00EF30F6">
              <w:t>,</w:t>
            </w:r>
            <w:r w:rsidRPr="00EF30F6">
              <w:t xml:space="preserve"> and cooperating).</w:t>
            </w:r>
          </w:p>
          <w:p w14:paraId="50741A3F" w14:textId="4048A752" w:rsidR="001C7F09" w:rsidRPr="00EF30F6" w:rsidRDefault="001C7F09" w:rsidP="001C7F09">
            <w:pPr>
              <w:pStyle w:val="TableText"/>
            </w:pPr>
            <w:r w:rsidRPr="00EF30F6">
              <w:t>Self-report or staff ratings are the most likely data sources.</w:t>
            </w:r>
          </w:p>
        </w:tc>
        <w:tc>
          <w:tcPr>
            <w:tcW w:w="3528" w:type="dxa"/>
            <w:gridSpan w:val="2"/>
          </w:tcPr>
          <w:p w14:paraId="58208207" w14:textId="77777777" w:rsidR="001C7F09" w:rsidRPr="0046303D" w:rsidRDefault="001C7F09" w:rsidP="00877908">
            <w:pPr>
              <w:pStyle w:val="ABCs"/>
              <w:numPr>
                <w:ilvl w:val="0"/>
                <w:numId w:val="39"/>
              </w:numPr>
              <w:tabs>
                <w:tab w:val="clear" w:pos="251"/>
              </w:tabs>
              <w:ind w:left="257" w:hanging="257"/>
            </w:pPr>
            <w:r w:rsidRPr="00EF30F6">
              <w:t>Total number of youth who exited the program 6–12 months ago with the noted behavioral change</w:t>
            </w:r>
          </w:p>
          <w:p w14:paraId="72293270" w14:textId="77777777" w:rsidR="001C7F09" w:rsidRPr="0046303D" w:rsidRDefault="001C7F09" w:rsidP="00877908">
            <w:pPr>
              <w:pStyle w:val="ABCs"/>
              <w:numPr>
                <w:ilvl w:val="0"/>
                <w:numId w:val="2"/>
              </w:numPr>
              <w:tabs>
                <w:tab w:val="clear" w:pos="251"/>
              </w:tabs>
              <w:ind w:left="263" w:hanging="263"/>
            </w:pPr>
            <w:r w:rsidRPr="00EF30F6">
              <w:t xml:space="preserve">Total number of youth who received services for the target behavior and exited the program 6–12 months ago </w:t>
            </w:r>
          </w:p>
          <w:p w14:paraId="111FC7BE" w14:textId="3180E21B" w:rsidR="001C7F09" w:rsidRPr="00EF30F6" w:rsidRDefault="001C7F09" w:rsidP="00877908">
            <w:pPr>
              <w:pStyle w:val="ABCs"/>
              <w:numPr>
                <w:ilvl w:val="0"/>
                <w:numId w:val="2"/>
              </w:numPr>
              <w:tabs>
                <w:tab w:val="clear" w:pos="251"/>
              </w:tabs>
              <w:ind w:left="263" w:hanging="263"/>
            </w:pPr>
            <w:r w:rsidRPr="00EF30F6">
              <w:t>Percent (A/B)</w:t>
            </w:r>
          </w:p>
        </w:tc>
        <w:tc>
          <w:tcPr>
            <w:tcW w:w="1436" w:type="dxa"/>
            <w:gridSpan w:val="2"/>
          </w:tcPr>
          <w:p w14:paraId="0B3E8A3C" w14:textId="77777777" w:rsidR="001C7F09" w:rsidRPr="006A7B69" w:rsidRDefault="001C7F09" w:rsidP="002C05B4">
            <w:pPr>
              <w:keepLines/>
              <w:spacing w:line="218" w:lineRule="atLeast"/>
              <w:rPr>
                <w:rFonts w:ascii="Arial Narrow" w:hAnsi="Arial Narrow" w:cs="Tahoma"/>
                <w:color w:val="000000"/>
                <w:sz w:val="20"/>
                <w:szCs w:val="20"/>
              </w:rPr>
            </w:pPr>
          </w:p>
        </w:tc>
      </w:tr>
      <w:tr w:rsidR="00557C2D" w:rsidRPr="006A7B69" w14:paraId="6CB30771"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20E0310E" w14:textId="528803F9" w:rsidR="00557C2D" w:rsidRPr="00EF30F6"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2050F4" w:rsidRPr="00EF30F6">
              <w:rPr>
                <w:rFonts w:ascii="Arial Narrow" w:hAnsi="Arial Narrow" w:cs="Tahoma"/>
                <w:color w:val="000000"/>
                <w:sz w:val="20"/>
                <w:szCs w:val="20"/>
              </w:rPr>
              <w:t>K</w:t>
            </w:r>
          </w:p>
        </w:tc>
        <w:tc>
          <w:tcPr>
            <w:tcW w:w="2025" w:type="dxa"/>
            <w:gridSpan w:val="2"/>
          </w:tcPr>
          <w:p w14:paraId="53C6A3C0" w14:textId="0D7EABA6" w:rsidR="00557C2D" w:rsidRPr="00EF30F6" w:rsidRDefault="00557C2D" w:rsidP="00557C2D">
            <w:pPr>
              <w:keepLines/>
              <w:spacing w:line="218" w:lineRule="atLeast"/>
              <w:rPr>
                <w:rFonts w:ascii="Arial Narrow" w:hAnsi="Arial Narrow" w:cs="Tahoma"/>
                <w:bCs/>
                <w:sz w:val="20"/>
                <w:szCs w:val="20"/>
              </w:rPr>
            </w:pPr>
            <w:r w:rsidRPr="00EF30F6">
              <w:rPr>
                <w:rFonts w:ascii="Arial Narrow" w:hAnsi="Arial Narrow" w:cs="Tahoma"/>
                <w:bCs/>
                <w:sz w:val="20"/>
                <w:szCs w:val="20"/>
              </w:rPr>
              <w:t>Community involvement (short term)</w:t>
            </w:r>
          </w:p>
        </w:tc>
        <w:tc>
          <w:tcPr>
            <w:tcW w:w="3403" w:type="dxa"/>
            <w:gridSpan w:val="2"/>
          </w:tcPr>
          <w:p w14:paraId="4C46626D" w14:textId="103B3FBA" w:rsidR="00557C2D" w:rsidRPr="00EF30F6" w:rsidRDefault="00557C2D" w:rsidP="0046303D">
            <w:pPr>
              <w:pStyle w:val="TableText"/>
              <w:spacing w:after="120"/>
            </w:pPr>
            <w:r w:rsidRPr="00EF30F6">
              <w:t>The number and percent of program youth involved in some type of community activity (</w:t>
            </w:r>
            <w:r w:rsidR="00325204" w:rsidRPr="00EF30F6">
              <w:t>e.g</w:t>
            </w:r>
            <w:r w:rsidRPr="00EF30F6">
              <w:t>., coalitions, peer groups, clubs, volunteer work, team sports, religious/cultural activities, community training, social activism</w:t>
            </w:r>
            <w:r w:rsidR="00325204" w:rsidRPr="00EF30F6">
              <w:t>,</w:t>
            </w:r>
            <w:r w:rsidRPr="00EF30F6">
              <w:t xml:space="preserve"> or related causes).</w:t>
            </w:r>
          </w:p>
          <w:p w14:paraId="0684E966" w14:textId="4EEC67CF" w:rsidR="00557C2D" w:rsidRPr="00EF30F6" w:rsidRDefault="00557C2D" w:rsidP="00557C2D">
            <w:pPr>
              <w:pStyle w:val="TableText"/>
            </w:pPr>
            <w:r w:rsidRPr="00EF30F6">
              <w:t>Self-report or staff ratings are the most likely data sources.</w:t>
            </w:r>
          </w:p>
        </w:tc>
        <w:tc>
          <w:tcPr>
            <w:tcW w:w="3528" w:type="dxa"/>
            <w:gridSpan w:val="2"/>
          </w:tcPr>
          <w:p w14:paraId="3D1013C3" w14:textId="77777777" w:rsidR="00557C2D" w:rsidRPr="00EF30F6" w:rsidRDefault="00557C2D" w:rsidP="00877908">
            <w:pPr>
              <w:pStyle w:val="ABCs"/>
              <w:numPr>
                <w:ilvl w:val="0"/>
                <w:numId w:val="13"/>
              </w:numPr>
              <w:tabs>
                <w:tab w:val="clear" w:pos="251"/>
              </w:tabs>
              <w:ind w:left="245" w:hanging="245"/>
            </w:pPr>
            <w:r w:rsidRPr="00EF30F6">
              <w:t>Number of program youth served during the reporting period with the noted behavioral change</w:t>
            </w:r>
          </w:p>
          <w:p w14:paraId="2CD2E766" w14:textId="77777777" w:rsidR="00557C2D" w:rsidRPr="00EF30F6" w:rsidRDefault="00557C2D" w:rsidP="00877908">
            <w:pPr>
              <w:pStyle w:val="ABCs"/>
              <w:numPr>
                <w:ilvl w:val="0"/>
                <w:numId w:val="13"/>
              </w:numPr>
              <w:tabs>
                <w:tab w:val="clear" w:pos="251"/>
              </w:tabs>
              <w:ind w:left="245" w:hanging="245"/>
            </w:pPr>
            <w:r w:rsidRPr="00EF30F6">
              <w:t xml:space="preserve">Total number of youth receiving services for target behavior during the reporting period </w:t>
            </w:r>
          </w:p>
          <w:p w14:paraId="33FAB011" w14:textId="3203F971" w:rsidR="00557C2D" w:rsidRPr="00EF30F6" w:rsidRDefault="00557C2D" w:rsidP="00877908">
            <w:pPr>
              <w:pStyle w:val="ABCs"/>
              <w:numPr>
                <w:ilvl w:val="0"/>
                <w:numId w:val="13"/>
              </w:numPr>
              <w:tabs>
                <w:tab w:val="clear" w:pos="251"/>
              </w:tabs>
              <w:ind w:left="245" w:hanging="245"/>
            </w:pPr>
            <w:r w:rsidRPr="00EF30F6">
              <w:t>Percent (A/B)</w:t>
            </w:r>
          </w:p>
        </w:tc>
        <w:tc>
          <w:tcPr>
            <w:tcW w:w="1436" w:type="dxa"/>
            <w:gridSpan w:val="2"/>
          </w:tcPr>
          <w:p w14:paraId="334156FD" w14:textId="77777777" w:rsidR="00557C2D" w:rsidRPr="006A7B69" w:rsidRDefault="00557C2D" w:rsidP="002C05B4">
            <w:pPr>
              <w:keepLines/>
              <w:spacing w:line="218" w:lineRule="atLeast"/>
              <w:rPr>
                <w:rFonts w:ascii="Arial Narrow" w:hAnsi="Arial Narrow" w:cs="Tahoma"/>
                <w:color w:val="000000"/>
                <w:sz w:val="20"/>
                <w:szCs w:val="20"/>
              </w:rPr>
            </w:pPr>
          </w:p>
        </w:tc>
      </w:tr>
      <w:tr w:rsidR="00557C2D" w:rsidRPr="006A7B69" w14:paraId="05EFC1FA" w14:textId="77777777" w:rsidTr="00507D01">
        <w:tblPrEx>
          <w:jc w:val="center"/>
          <w:tblInd w:w="0" w:type="dxa"/>
          <w:tblBorders>
            <w:top w:val="single" w:sz="8" w:space="0" w:color="000000"/>
            <w:left w:val="single" w:sz="8" w:space="0" w:color="000000"/>
            <w:right w:val="single" w:sz="8" w:space="0" w:color="000000"/>
            <w:insideV w:val="single" w:sz="8" w:space="0" w:color="000000"/>
          </w:tblBorders>
        </w:tblPrEx>
        <w:trPr>
          <w:gridBefore w:val="1"/>
          <w:wBefore w:w="166" w:type="dxa"/>
          <w:cantSplit/>
          <w:jc w:val="center"/>
        </w:trPr>
        <w:tc>
          <w:tcPr>
            <w:tcW w:w="556" w:type="dxa"/>
            <w:gridSpan w:val="2"/>
          </w:tcPr>
          <w:p w14:paraId="2DA33FBC" w14:textId="51D5FBE9" w:rsidR="00557C2D" w:rsidRPr="00EF30F6" w:rsidRDefault="00EF30F6" w:rsidP="007854A9">
            <w:pPr>
              <w:keepLines/>
              <w:spacing w:line="218" w:lineRule="atLeast"/>
              <w:jc w:val="center"/>
              <w:rPr>
                <w:rFonts w:ascii="Arial Narrow" w:hAnsi="Arial Narrow" w:cs="Tahoma"/>
                <w:color w:val="000000"/>
                <w:sz w:val="20"/>
                <w:szCs w:val="20"/>
              </w:rPr>
            </w:pPr>
            <w:r w:rsidRPr="00EF30F6">
              <w:rPr>
                <w:rFonts w:ascii="Arial Narrow" w:hAnsi="Arial Narrow" w:cs="Tahoma"/>
                <w:color w:val="000000"/>
                <w:sz w:val="20"/>
                <w:szCs w:val="20"/>
              </w:rPr>
              <w:t>18</w:t>
            </w:r>
            <w:r w:rsidR="002050F4" w:rsidRPr="00EF30F6">
              <w:rPr>
                <w:rFonts w:ascii="Arial Narrow" w:hAnsi="Arial Narrow" w:cs="Tahoma"/>
                <w:color w:val="000000"/>
                <w:sz w:val="20"/>
                <w:szCs w:val="20"/>
              </w:rPr>
              <w:t>K</w:t>
            </w:r>
          </w:p>
        </w:tc>
        <w:tc>
          <w:tcPr>
            <w:tcW w:w="2025" w:type="dxa"/>
            <w:gridSpan w:val="2"/>
          </w:tcPr>
          <w:p w14:paraId="6AD0E84F" w14:textId="384A12DE" w:rsidR="00557C2D" w:rsidRPr="00EF30F6" w:rsidRDefault="00557C2D" w:rsidP="00630DF6">
            <w:pPr>
              <w:keepLines/>
              <w:spacing w:line="218" w:lineRule="atLeast"/>
              <w:rPr>
                <w:rFonts w:ascii="Arial Narrow" w:hAnsi="Arial Narrow" w:cs="Tahoma"/>
                <w:bCs/>
                <w:sz w:val="20"/>
                <w:szCs w:val="20"/>
              </w:rPr>
            </w:pPr>
            <w:r w:rsidRPr="00EF30F6">
              <w:rPr>
                <w:rFonts w:ascii="Arial Narrow" w:hAnsi="Arial Narrow" w:cs="Tahoma"/>
                <w:bCs/>
                <w:sz w:val="20"/>
                <w:szCs w:val="20"/>
              </w:rPr>
              <w:t>Community involvement (long term)</w:t>
            </w:r>
          </w:p>
        </w:tc>
        <w:tc>
          <w:tcPr>
            <w:tcW w:w="3403" w:type="dxa"/>
            <w:gridSpan w:val="2"/>
          </w:tcPr>
          <w:p w14:paraId="7AA68FF8" w14:textId="0E4EEFE4" w:rsidR="00557C2D" w:rsidRPr="00EF30F6" w:rsidRDefault="00557C2D" w:rsidP="0046303D">
            <w:pPr>
              <w:pStyle w:val="TableText"/>
              <w:spacing w:after="120"/>
            </w:pPr>
            <w:r w:rsidRPr="00EF30F6">
              <w:t>The number and percent of program youth involved in some type of community activity (</w:t>
            </w:r>
            <w:r w:rsidR="00D27FA5" w:rsidRPr="00EF30F6">
              <w:t>e.g</w:t>
            </w:r>
            <w:r w:rsidRPr="00EF30F6">
              <w:t>., coalitions, peer groups, clubs, volunteer work, team sports, religious/cultural activities, community training, social activism</w:t>
            </w:r>
            <w:r w:rsidR="00D27FA5" w:rsidRPr="00EF30F6">
              <w:t>,</w:t>
            </w:r>
            <w:r w:rsidRPr="00EF30F6">
              <w:t xml:space="preserve"> or related causes) 6–12 months after exiting the program.</w:t>
            </w:r>
          </w:p>
          <w:p w14:paraId="6B6D16CF" w14:textId="65FBC6AE" w:rsidR="00557C2D" w:rsidRPr="00EF30F6" w:rsidRDefault="00557C2D" w:rsidP="00557C2D">
            <w:pPr>
              <w:pStyle w:val="TableText"/>
            </w:pPr>
            <w:r w:rsidRPr="00EF30F6">
              <w:t>Self-report or staff ratings are the most likely data sources.</w:t>
            </w:r>
          </w:p>
        </w:tc>
        <w:tc>
          <w:tcPr>
            <w:tcW w:w="3528" w:type="dxa"/>
            <w:gridSpan w:val="2"/>
          </w:tcPr>
          <w:p w14:paraId="278E3A0E" w14:textId="77777777" w:rsidR="00557C2D" w:rsidRPr="0046303D" w:rsidRDefault="00557C2D" w:rsidP="002D2B36">
            <w:pPr>
              <w:pStyle w:val="ABCs"/>
              <w:numPr>
                <w:ilvl w:val="0"/>
                <w:numId w:val="40"/>
              </w:numPr>
              <w:tabs>
                <w:tab w:val="clear" w:pos="251"/>
              </w:tabs>
              <w:ind w:left="257" w:hanging="257"/>
            </w:pPr>
            <w:r w:rsidRPr="00EF30F6">
              <w:t>Total number of youth who exited the program 6–12 months ago with the noted behavioral change</w:t>
            </w:r>
          </w:p>
          <w:p w14:paraId="16560394" w14:textId="77777777" w:rsidR="00557C2D" w:rsidRPr="0046303D" w:rsidRDefault="00557C2D" w:rsidP="00877908">
            <w:pPr>
              <w:pStyle w:val="ABCs"/>
              <w:numPr>
                <w:ilvl w:val="0"/>
                <w:numId w:val="13"/>
              </w:numPr>
              <w:tabs>
                <w:tab w:val="clear" w:pos="251"/>
              </w:tabs>
              <w:ind w:left="245" w:hanging="245"/>
            </w:pPr>
            <w:r w:rsidRPr="00EF30F6">
              <w:t xml:space="preserve">Total number of youth who received services for the target behavior and exited the program 6–12 months ago </w:t>
            </w:r>
          </w:p>
          <w:p w14:paraId="5310E3A2" w14:textId="7CD40C18" w:rsidR="00557C2D" w:rsidRPr="00EF30F6" w:rsidRDefault="00557C2D" w:rsidP="00877908">
            <w:pPr>
              <w:pStyle w:val="ABCs"/>
              <w:numPr>
                <w:ilvl w:val="0"/>
                <w:numId w:val="13"/>
              </w:numPr>
              <w:tabs>
                <w:tab w:val="clear" w:pos="251"/>
              </w:tabs>
              <w:ind w:left="245" w:hanging="245"/>
            </w:pPr>
            <w:r w:rsidRPr="00EF30F6">
              <w:t>Percent (A/B)</w:t>
            </w:r>
          </w:p>
        </w:tc>
        <w:tc>
          <w:tcPr>
            <w:tcW w:w="1436" w:type="dxa"/>
            <w:gridSpan w:val="2"/>
          </w:tcPr>
          <w:p w14:paraId="49F98F00" w14:textId="77777777" w:rsidR="00557C2D" w:rsidRPr="006A7B69" w:rsidRDefault="00557C2D" w:rsidP="002C05B4">
            <w:pPr>
              <w:keepLines/>
              <w:spacing w:line="218" w:lineRule="atLeast"/>
              <w:rPr>
                <w:rFonts w:ascii="Arial Narrow" w:hAnsi="Arial Narrow" w:cs="Tahoma"/>
                <w:color w:val="000000"/>
                <w:sz w:val="20"/>
                <w:szCs w:val="20"/>
              </w:rPr>
            </w:pPr>
          </w:p>
        </w:tc>
      </w:tr>
    </w:tbl>
    <w:p w14:paraId="10129BF4" w14:textId="2A1238BD" w:rsidR="009775C3" w:rsidRDefault="009775C3"/>
    <w:sectPr w:rsidR="009775C3" w:rsidSect="00634E4D">
      <w:headerReference w:type="default" r:id="rId14"/>
      <w:footerReference w:type="even" r:id="rId15"/>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3878" w14:textId="77777777" w:rsidR="00102F72" w:rsidRDefault="00102F72">
      <w:r>
        <w:separator/>
      </w:r>
    </w:p>
  </w:endnote>
  <w:endnote w:type="continuationSeparator" w:id="0">
    <w:p w14:paraId="11790A19" w14:textId="77777777" w:rsidR="00102F72" w:rsidRDefault="0010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9963" w14:textId="60789AA9" w:rsidR="007416A7" w:rsidRPr="008325DF" w:rsidRDefault="007416A7">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741F8E">
      <w:rPr>
        <w:rFonts w:ascii="Arial" w:hAnsi="Arial" w:cs="Arial"/>
        <w:noProof/>
        <w:color w:val="000000"/>
        <w:sz w:val="20"/>
        <w:szCs w:val="20"/>
      </w:rPr>
      <w:t>4</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E5C1" w14:textId="7813E62C" w:rsidR="007416A7" w:rsidRPr="00634E4D" w:rsidRDefault="007416A7" w:rsidP="00634E4D">
    <w:pPr>
      <w:pStyle w:val="Footer"/>
      <w:ind w:right="360"/>
      <w:jc w:val="right"/>
      <w:rPr>
        <w:rFonts w:ascii="Arial" w:hAnsi="Arial" w:cs="Arial"/>
        <w:sz w:val="20"/>
        <w:szCs w:val="20"/>
      </w:rPr>
    </w:pPr>
    <w:r w:rsidRPr="00CF4724">
      <w:rPr>
        <w:rFonts w:ascii="Arial" w:hAnsi="Arial" w:cs="Arial"/>
        <w:sz w:val="20"/>
        <w:szCs w:val="20"/>
      </w:rPr>
      <w:fldChar w:fldCharType="begin"/>
    </w:r>
    <w:r w:rsidRPr="00CF4724">
      <w:rPr>
        <w:rFonts w:ascii="Arial" w:hAnsi="Arial" w:cs="Arial"/>
        <w:sz w:val="20"/>
        <w:szCs w:val="20"/>
      </w:rPr>
      <w:instrText xml:space="preserve"> PAGE   \* MERGEFORMAT </w:instrText>
    </w:r>
    <w:r w:rsidRPr="00CF4724">
      <w:rPr>
        <w:rFonts w:ascii="Arial" w:hAnsi="Arial" w:cs="Arial"/>
        <w:sz w:val="20"/>
        <w:szCs w:val="20"/>
      </w:rPr>
      <w:fldChar w:fldCharType="separate"/>
    </w:r>
    <w:r w:rsidR="00741F8E">
      <w:rPr>
        <w:rFonts w:ascii="Arial" w:hAnsi="Arial" w:cs="Arial"/>
        <w:noProof/>
        <w:sz w:val="20"/>
        <w:szCs w:val="20"/>
      </w:rPr>
      <w:t>2</w:t>
    </w:r>
    <w:r w:rsidRPr="00CF4724">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6081" w14:textId="77777777" w:rsidR="007416A7" w:rsidRDefault="007416A7" w:rsidP="00546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FF72D" w14:textId="77777777" w:rsidR="007416A7" w:rsidRDefault="007416A7" w:rsidP="00D64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2304" w14:textId="77777777" w:rsidR="00102F72" w:rsidRDefault="00102F72">
      <w:r>
        <w:separator/>
      </w:r>
    </w:p>
  </w:footnote>
  <w:footnote w:type="continuationSeparator" w:id="0">
    <w:p w14:paraId="78DE9B93" w14:textId="77777777" w:rsidR="00102F72" w:rsidRDefault="0010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BB5E" w14:textId="77777777" w:rsidR="007416A7" w:rsidRPr="00107CD7" w:rsidRDefault="007416A7" w:rsidP="00107CD7">
    <w:pPr>
      <w:pStyle w:val="Heading1"/>
      <w:spacing w:after="100"/>
      <w:jc w:val="center"/>
      <w:rPr>
        <w:rFonts w:ascii="Arial Bold" w:hAnsi="Arial Bold" w:cs="Arial" w:hint="eastAsia"/>
        <w:b w:val="0"/>
        <w:color w:val="auto"/>
        <w:sz w:val="24"/>
        <w:szCs w:val="24"/>
      </w:rPr>
    </w:pPr>
    <w:r w:rsidRPr="00107CD7">
      <w:rPr>
        <w:rFonts w:ascii="Arial Bold" w:hAnsi="Arial Bold" w:cs="Arial"/>
        <w:b w:val="0"/>
        <w:color w:val="auto"/>
        <w:sz w:val="24"/>
        <w:szCs w:val="24"/>
      </w:rPr>
      <w:t>OFFICE OF JUVENILE JUSTICE AND DELINQUENCY PREVENTION</w:t>
    </w:r>
  </w:p>
  <w:p w14:paraId="339427A5" w14:textId="19B430A2" w:rsidR="007416A7" w:rsidRDefault="007416A7" w:rsidP="00BE343A">
    <w:pPr>
      <w:pStyle w:val="Header"/>
      <w:jc w:val="center"/>
    </w:pPr>
    <w:r w:rsidRPr="00BE343A">
      <w:rPr>
        <w:rFonts w:ascii="Arial Bold" w:eastAsiaTheme="majorEastAsia" w:hAnsi="Arial Bold" w:cs="Arial"/>
        <w:b/>
        <w:bCs/>
        <w:color w:val="365F91" w:themeColor="accent1" w:themeShade="BF"/>
        <w:sz w:val="24"/>
        <w:szCs w:val="24"/>
      </w:rPr>
      <w:t xml:space="preserve">SECOND CHANCE ACT: STRENGTHENING </w:t>
    </w:r>
    <w:r w:rsidR="009C7B30" w:rsidRPr="009C7B30">
      <w:rPr>
        <w:rFonts w:ascii="Arial Bold" w:eastAsiaTheme="majorEastAsia" w:hAnsi="Arial Bold" w:cs="Arial"/>
        <w:b/>
        <w:bCs/>
        <w:color w:val="365F91" w:themeColor="accent1" w:themeShade="BF"/>
        <w:sz w:val="24"/>
        <w:szCs w:val="24"/>
      </w:rPr>
      <w:t>FAMILIES AND CHILDREN OF INCARCERATED PARENTS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091F" w14:textId="77777777" w:rsidR="00A4365A" w:rsidRPr="00974081" w:rsidRDefault="00A4365A" w:rsidP="00974081">
    <w:pPr>
      <w:pStyle w:val="Heading1"/>
      <w:spacing w:before="0" w:after="100"/>
      <w:jc w:val="center"/>
      <w:rPr>
        <w:rFonts w:ascii="Arial" w:hAnsi="Arial" w:cs="Arial"/>
        <w:color w:val="auto"/>
        <w:sz w:val="24"/>
        <w:szCs w:val="24"/>
      </w:rPr>
    </w:pPr>
    <w:r w:rsidRPr="00974081">
      <w:rPr>
        <w:rFonts w:ascii="Arial" w:hAnsi="Arial" w:cs="Arial"/>
        <w:color w:val="auto"/>
        <w:sz w:val="24"/>
        <w:szCs w:val="24"/>
      </w:rPr>
      <w:t>OFFICE OF JUVENILE JUSTICE AND DELINQUENCY PREVENTION</w:t>
    </w:r>
  </w:p>
  <w:p w14:paraId="655FC85F" w14:textId="77777777" w:rsidR="00A4365A" w:rsidRPr="00507D01" w:rsidRDefault="00A4365A" w:rsidP="00507D01">
    <w:pPr>
      <w:pStyle w:val="Heading1"/>
      <w:spacing w:before="100" w:after="100"/>
      <w:jc w:val="center"/>
      <w:rPr>
        <w:rFonts w:ascii="Arial" w:hAnsi="Arial" w:cs="Arial"/>
        <w:sz w:val="24"/>
        <w:szCs w:val="24"/>
      </w:rPr>
    </w:pPr>
    <w:r w:rsidRPr="00974081">
      <w:rPr>
        <w:rFonts w:ascii="Arial" w:hAnsi="Arial" w:cs="Arial"/>
        <w:sz w:val="24"/>
        <w:szCs w:val="24"/>
      </w:rPr>
      <w:t>SECOND CHANCE ACT: STRENGTHENING FAMILIES AND CHILDREN OF INCARCERATED PARENTS GRANT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4079" w14:textId="77777777" w:rsidR="007416A7" w:rsidRPr="00974081" w:rsidRDefault="007416A7" w:rsidP="00634E4D">
    <w:pPr>
      <w:pStyle w:val="Heading1"/>
      <w:spacing w:before="0" w:after="100"/>
      <w:jc w:val="center"/>
      <w:rPr>
        <w:rFonts w:ascii="Arial" w:hAnsi="Arial" w:cs="Arial"/>
        <w:color w:val="auto"/>
        <w:sz w:val="24"/>
        <w:szCs w:val="24"/>
      </w:rPr>
    </w:pPr>
    <w:r w:rsidRPr="00974081">
      <w:rPr>
        <w:rFonts w:ascii="Arial" w:hAnsi="Arial" w:cs="Arial"/>
        <w:color w:val="auto"/>
        <w:sz w:val="24"/>
        <w:szCs w:val="24"/>
      </w:rPr>
      <w:t>OFFICE OF JUVENILE JUSTICE AND DELINQUENCY PREVENTION</w:t>
    </w:r>
  </w:p>
  <w:p w14:paraId="06D5398D" w14:textId="7C0DA138" w:rsidR="007416A7" w:rsidRPr="00974081" w:rsidRDefault="007416A7" w:rsidP="00107CD7">
    <w:pPr>
      <w:pStyle w:val="Heading1"/>
      <w:spacing w:before="100" w:after="100"/>
      <w:jc w:val="center"/>
      <w:rPr>
        <w:rFonts w:ascii="Arial" w:hAnsi="Arial" w:cs="Arial"/>
        <w:sz w:val="24"/>
        <w:szCs w:val="24"/>
      </w:rPr>
    </w:pPr>
    <w:r w:rsidRPr="00974081">
      <w:rPr>
        <w:rFonts w:ascii="Arial" w:hAnsi="Arial" w:cs="Arial"/>
        <w:sz w:val="24"/>
        <w:szCs w:val="24"/>
      </w:rPr>
      <w:t xml:space="preserve">SECOND CHANCE ACT: STRENGTHENING </w:t>
    </w:r>
    <w:r w:rsidR="00795993" w:rsidRPr="00974081">
      <w:rPr>
        <w:rFonts w:ascii="Arial" w:hAnsi="Arial" w:cs="Arial"/>
        <w:sz w:val="24"/>
        <w:szCs w:val="24"/>
      </w:rPr>
      <w:t>FAMILIES AND CHILDREN OF INCARCERATED PARENTS GRANT PROGRAM</w:t>
    </w:r>
  </w:p>
  <w:p w14:paraId="3D0D96A9" w14:textId="082BE5AD" w:rsidR="007416A7" w:rsidRPr="005B422F" w:rsidRDefault="007416A7" w:rsidP="005B422F">
    <w:pPr>
      <w:pStyle w:val="BodyText"/>
      <w:jc w:val="center"/>
      <w:rPr>
        <w:sz w:val="20"/>
        <w:szCs w:val="20"/>
      </w:rPr>
    </w:pPr>
    <w:r>
      <w:rPr>
        <w:rFonts w:ascii="Arial Narrow" w:hAnsi="Arial Narrow"/>
        <w:sz w:val="20"/>
        <w:szCs w:val="20"/>
      </w:rPr>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970D5"/>
    <w:multiLevelType w:val="hybridMultilevel"/>
    <w:tmpl w:val="43DA7630"/>
    <w:lvl w:ilvl="0" w:tplc="7950643E">
      <w:start w:val="1"/>
      <w:numFmt w:val="upperLetter"/>
      <w:pStyle w:val="ABCs"/>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55C48"/>
    <w:multiLevelType w:val="hybridMultilevel"/>
    <w:tmpl w:val="635AE9D8"/>
    <w:lvl w:ilvl="0" w:tplc="0409000F">
      <w:start w:val="1"/>
      <w:numFmt w:val="decimal"/>
      <w:lvlText w:val="%1."/>
      <w:lvlJc w:val="left"/>
      <w:pPr>
        <w:ind w:left="720" w:hanging="360"/>
      </w:pPr>
      <w:rPr>
        <w:rFonts w:hint="default"/>
      </w:rPr>
    </w:lvl>
    <w:lvl w:ilvl="1" w:tplc="95C05C7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9C"/>
    <w:rsid w:val="0000032C"/>
    <w:rsid w:val="00011865"/>
    <w:rsid w:val="000242AF"/>
    <w:rsid w:val="00026F0B"/>
    <w:rsid w:val="000276BA"/>
    <w:rsid w:val="00027BB9"/>
    <w:rsid w:val="00033390"/>
    <w:rsid w:val="0004359C"/>
    <w:rsid w:val="000464D1"/>
    <w:rsid w:val="00050374"/>
    <w:rsid w:val="000621CF"/>
    <w:rsid w:val="00067F49"/>
    <w:rsid w:val="00070D97"/>
    <w:rsid w:val="00076FE0"/>
    <w:rsid w:val="000804F0"/>
    <w:rsid w:val="00086030"/>
    <w:rsid w:val="0009337C"/>
    <w:rsid w:val="00094E73"/>
    <w:rsid w:val="000A7C16"/>
    <w:rsid w:val="000B0DE2"/>
    <w:rsid w:val="000B49B2"/>
    <w:rsid w:val="000B5105"/>
    <w:rsid w:val="000C3F02"/>
    <w:rsid w:val="000C52C6"/>
    <w:rsid w:val="000D4536"/>
    <w:rsid w:val="000E284C"/>
    <w:rsid w:val="000F2FD7"/>
    <w:rsid w:val="000F3229"/>
    <w:rsid w:val="000F37FF"/>
    <w:rsid w:val="000F6753"/>
    <w:rsid w:val="000F7EAF"/>
    <w:rsid w:val="00102F72"/>
    <w:rsid w:val="00104A0E"/>
    <w:rsid w:val="00107CD7"/>
    <w:rsid w:val="00112752"/>
    <w:rsid w:val="00112EEA"/>
    <w:rsid w:val="001143C5"/>
    <w:rsid w:val="00135941"/>
    <w:rsid w:val="00135A2F"/>
    <w:rsid w:val="00136565"/>
    <w:rsid w:val="0013697A"/>
    <w:rsid w:val="00136C46"/>
    <w:rsid w:val="00161B61"/>
    <w:rsid w:val="00162AF2"/>
    <w:rsid w:val="001639AE"/>
    <w:rsid w:val="00167EFE"/>
    <w:rsid w:val="001764F6"/>
    <w:rsid w:val="0018073F"/>
    <w:rsid w:val="001835D0"/>
    <w:rsid w:val="0019609B"/>
    <w:rsid w:val="00197383"/>
    <w:rsid w:val="00197798"/>
    <w:rsid w:val="001A056F"/>
    <w:rsid w:val="001A1561"/>
    <w:rsid w:val="001A2DC8"/>
    <w:rsid w:val="001A4AF6"/>
    <w:rsid w:val="001A742C"/>
    <w:rsid w:val="001B0454"/>
    <w:rsid w:val="001B3DF0"/>
    <w:rsid w:val="001C6BDA"/>
    <w:rsid w:val="001C7F09"/>
    <w:rsid w:val="001D0EB1"/>
    <w:rsid w:val="001D5CC7"/>
    <w:rsid w:val="001F5285"/>
    <w:rsid w:val="001F7807"/>
    <w:rsid w:val="001F7B19"/>
    <w:rsid w:val="00201C20"/>
    <w:rsid w:val="00203C98"/>
    <w:rsid w:val="002050F4"/>
    <w:rsid w:val="0020578B"/>
    <w:rsid w:val="00207E09"/>
    <w:rsid w:val="002166B7"/>
    <w:rsid w:val="0022101F"/>
    <w:rsid w:val="002270B7"/>
    <w:rsid w:val="00231761"/>
    <w:rsid w:val="00231CDC"/>
    <w:rsid w:val="0023283A"/>
    <w:rsid w:val="00244085"/>
    <w:rsid w:val="0024509C"/>
    <w:rsid w:val="00253138"/>
    <w:rsid w:val="002562B2"/>
    <w:rsid w:val="00281303"/>
    <w:rsid w:val="00284066"/>
    <w:rsid w:val="0028730E"/>
    <w:rsid w:val="00287909"/>
    <w:rsid w:val="00291677"/>
    <w:rsid w:val="002A1E0E"/>
    <w:rsid w:val="002A2385"/>
    <w:rsid w:val="002A5432"/>
    <w:rsid w:val="002A5754"/>
    <w:rsid w:val="002A67E3"/>
    <w:rsid w:val="002C05B4"/>
    <w:rsid w:val="002C11DB"/>
    <w:rsid w:val="002C5AA3"/>
    <w:rsid w:val="002C5B91"/>
    <w:rsid w:val="002D1813"/>
    <w:rsid w:val="002D2B36"/>
    <w:rsid w:val="002E58B4"/>
    <w:rsid w:val="002F0C6B"/>
    <w:rsid w:val="002F6159"/>
    <w:rsid w:val="00301E41"/>
    <w:rsid w:val="00325204"/>
    <w:rsid w:val="0032545A"/>
    <w:rsid w:val="00325902"/>
    <w:rsid w:val="003273B2"/>
    <w:rsid w:val="003535D8"/>
    <w:rsid w:val="003538DE"/>
    <w:rsid w:val="00360D95"/>
    <w:rsid w:val="00362D0A"/>
    <w:rsid w:val="0036515E"/>
    <w:rsid w:val="00365185"/>
    <w:rsid w:val="00367C32"/>
    <w:rsid w:val="00376985"/>
    <w:rsid w:val="00383008"/>
    <w:rsid w:val="00385EF7"/>
    <w:rsid w:val="00392D80"/>
    <w:rsid w:val="003937AC"/>
    <w:rsid w:val="003A4729"/>
    <w:rsid w:val="003B0F50"/>
    <w:rsid w:val="003B7042"/>
    <w:rsid w:val="003D31E5"/>
    <w:rsid w:val="003D3290"/>
    <w:rsid w:val="003E567C"/>
    <w:rsid w:val="003F3B6F"/>
    <w:rsid w:val="00405571"/>
    <w:rsid w:val="00407659"/>
    <w:rsid w:val="00421ACC"/>
    <w:rsid w:val="00430F7E"/>
    <w:rsid w:val="004311AB"/>
    <w:rsid w:val="004350F5"/>
    <w:rsid w:val="004363B5"/>
    <w:rsid w:val="00440582"/>
    <w:rsid w:val="00444BF5"/>
    <w:rsid w:val="00452F04"/>
    <w:rsid w:val="00457CB3"/>
    <w:rsid w:val="0046303D"/>
    <w:rsid w:val="00465CBA"/>
    <w:rsid w:val="00474B95"/>
    <w:rsid w:val="00476906"/>
    <w:rsid w:val="00481CF0"/>
    <w:rsid w:val="00483050"/>
    <w:rsid w:val="0049010D"/>
    <w:rsid w:val="00494D14"/>
    <w:rsid w:val="004A4766"/>
    <w:rsid w:val="004A712A"/>
    <w:rsid w:val="004B4CD8"/>
    <w:rsid w:val="004C4CC7"/>
    <w:rsid w:val="004C7A8F"/>
    <w:rsid w:val="004D2E9C"/>
    <w:rsid w:val="004D7729"/>
    <w:rsid w:val="004E68D1"/>
    <w:rsid w:val="004F43C3"/>
    <w:rsid w:val="004F447B"/>
    <w:rsid w:val="004F4D3D"/>
    <w:rsid w:val="004F56E0"/>
    <w:rsid w:val="004F660E"/>
    <w:rsid w:val="004F6BD3"/>
    <w:rsid w:val="00504F31"/>
    <w:rsid w:val="00507D01"/>
    <w:rsid w:val="00512C07"/>
    <w:rsid w:val="00514750"/>
    <w:rsid w:val="00522AA5"/>
    <w:rsid w:val="00523467"/>
    <w:rsid w:val="00525082"/>
    <w:rsid w:val="00526751"/>
    <w:rsid w:val="00527E06"/>
    <w:rsid w:val="00530F42"/>
    <w:rsid w:val="0053742A"/>
    <w:rsid w:val="00543FBE"/>
    <w:rsid w:val="00544DA7"/>
    <w:rsid w:val="00546824"/>
    <w:rsid w:val="00557C2D"/>
    <w:rsid w:val="005652B5"/>
    <w:rsid w:val="00570231"/>
    <w:rsid w:val="00582B7B"/>
    <w:rsid w:val="005B3DB6"/>
    <w:rsid w:val="005B422F"/>
    <w:rsid w:val="005B4C5A"/>
    <w:rsid w:val="005C00C3"/>
    <w:rsid w:val="005C2F3F"/>
    <w:rsid w:val="005C43F3"/>
    <w:rsid w:val="005C450F"/>
    <w:rsid w:val="005C4800"/>
    <w:rsid w:val="005C76AD"/>
    <w:rsid w:val="005D15C5"/>
    <w:rsid w:val="005D2D41"/>
    <w:rsid w:val="005D5D7C"/>
    <w:rsid w:val="005D5DCE"/>
    <w:rsid w:val="005D7BCC"/>
    <w:rsid w:val="005E7544"/>
    <w:rsid w:val="005F505D"/>
    <w:rsid w:val="005F7CC2"/>
    <w:rsid w:val="00606617"/>
    <w:rsid w:val="00612B34"/>
    <w:rsid w:val="00616C24"/>
    <w:rsid w:val="00617084"/>
    <w:rsid w:val="00621A25"/>
    <w:rsid w:val="00622C3F"/>
    <w:rsid w:val="00630DF6"/>
    <w:rsid w:val="00634E4D"/>
    <w:rsid w:val="006433AD"/>
    <w:rsid w:val="006549FC"/>
    <w:rsid w:val="00655AE3"/>
    <w:rsid w:val="00656E3A"/>
    <w:rsid w:val="00662C48"/>
    <w:rsid w:val="006635D0"/>
    <w:rsid w:val="00667F2E"/>
    <w:rsid w:val="00671E3C"/>
    <w:rsid w:val="00680227"/>
    <w:rsid w:val="00680FCA"/>
    <w:rsid w:val="006840F2"/>
    <w:rsid w:val="00696B78"/>
    <w:rsid w:val="00697C2B"/>
    <w:rsid w:val="006A020F"/>
    <w:rsid w:val="006A44AE"/>
    <w:rsid w:val="006A5F64"/>
    <w:rsid w:val="006A7B69"/>
    <w:rsid w:val="006B3DB0"/>
    <w:rsid w:val="006B736F"/>
    <w:rsid w:val="006C01B0"/>
    <w:rsid w:val="006C25EF"/>
    <w:rsid w:val="006C2976"/>
    <w:rsid w:val="006C5ABC"/>
    <w:rsid w:val="006C746D"/>
    <w:rsid w:val="006D2607"/>
    <w:rsid w:val="006D2BB9"/>
    <w:rsid w:val="006D3406"/>
    <w:rsid w:val="006E3F81"/>
    <w:rsid w:val="006E675A"/>
    <w:rsid w:val="006F24FB"/>
    <w:rsid w:val="007032E7"/>
    <w:rsid w:val="00725692"/>
    <w:rsid w:val="007416A7"/>
    <w:rsid w:val="00741F8E"/>
    <w:rsid w:val="0074216E"/>
    <w:rsid w:val="0074334B"/>
    <w:rsid w:val="0074545A"/>
    <w:rsid w:val="00766049"/>
    <w:rsid w:val="00770700"/>
    <w:rsid w:val="0077221B"/>
    <w:rsid w:val="007742E2"/>
    <w:rsid w:val="00776492"/>
    <w:rsid w:val="007854A9"/>
    <w:rsid w:val="007908A8"/>
    <w:rsid w:val="00795993"/>
    <w:rsid w:val="007A2F60"/>
    <w:rsid w:val="007A3294"/>
    <w:rsid w:val="007A4889"/>
    <w:rsid w:val="007B194E"/>
    <w:rsid w:val="007B1F28"/>
    <w:rsid w:val="007B6386"/>
    <w:rsid w:val="007C09B8"/>
    <w:rsid w:val="007C57CA"/>
    <w:rsid w:val="007D5DBC"/>
    <w:rsid w:val="007D6401"/>
    <w:rsid w:val="007E6BC7"/>
    <w:rsid w:val="007F1555"/>
    <w:rsid w:val="007F3023"/>
    <w:rsid w:val="007F4E4D"/>
    <w:rsid w:val="0080293E"/>
    <w:rsid w:val="0080410F"/>
    <w:rsid w:val="008044D7"/>
    <w:rsid w:val="008110C2"/>
    <w:rsid w:val="00811354"/>
    <w:rsid w:val="00811F5E"/>
    <w:rsid w:val="00816516"/>
    <w:rsid w:val="00822B2C"/>
    <w:rsid w:val="00827D32"/>
    <w:rsid w:val="00827DE0"/>
    <w:rsid w:val="008338AE"/>
    <w:rsid w:val="008355C8"/>
    <w:rsid w:val="00836056"/>
    <w:rsid w:val="00836758"/>
    <w:rsid w:val="008402E5"/>
    <w:rsid w:val="0084176E"/>
    <w:rsid w:val="00844DF5"/>
    <w:rsid w:val="00854A8E"/>
    <w:rsid w:val="00864389"/>
    <w:rsid w:val="008646F0"/>
    <w:rsid w:val="0087513A"/>
    <w:rsid w:val="008755F1"/>
    <w:rsid w:val="008776A0"/>
    <w:rsid w:val="00877908"/>
    <w:rsid w:val="00877D27"/>
    <w:rsid w:val="00882689"/>
    <w:rsid w:val="00890CDF"/>
    <w:rsid w:val="00894F03"/>
    <w:rsid w:val="008954EE"/>
    <w:rsid w:val="00897B00"/>
    <w:rsid w:val="008A11A0"/>
    <w:rsid w:val="008A3BC6"/>
    <w:rsid w:val="008B06DB"/>
    <w:rsid w:val="008B2E4F"/>
    <w:rsid w:val="008C0E89"/>
    <w:rsid w:val="008C1ADA"/>
    <w:rsid w:val="008C347A"/>
    <w:rsid w:val="008D4F2C"/>
    <w:rsid w:val="008D7496"/>
    <w:rsid w:val="008F173F"/>
    <w:rsid w:val="008F24EF"/>
    <w:rsid w:val="008F6006"/>
    <w:rsid w:val="0090102E"/>
    <w:rsid w:val="009036AE"/>
    <w:rsid w:val="00936095"/>
    <w:rsid w:val="009378B9"/>
    <w:rsid w:val="0096261C"/>
    <w:rsid w:val="00964BD2"/>
    <w:rsid w:val="00973509"/>
    <w:rsid w:val="00974064"/>
    <w:rsid w:val="00974081"/>
    <w:rsid w:val="00975175"/>
    <w:rsid w:val="009775C3"/>
    <w:rsid w:val="00991F72"/>
    <w:rsid w:val="009B0D6D"/>
    <w:rsid w:val="009B0D97"/>
    <w:rsid w:val="009B43F3"/>
    <w:rsid w:val="009B5586"/>
    <w:rsid w:val="009C0482"/>
    <w:rsid w:val="009C2674"/>
    <w:rsid w:val="009C7B30"/>
    <w:rsid w:val="009C7F7C"/>
    <w:rsid w:val="009D63C6"/>
    <w:rsid w:val="009F04E9"/>
    <w:rsid w:val="009F28A8"/>
    <w:rsid w:val="00A00A75"/>
    <w:rsid w:val="00A06A77"/>
    <w:rsid w:val="00A140CE"/>
    <w:rsid w:val="00A154B7"/>
    <w:rsid w:val="00A24EFE"/>
    <w:rsid w:val="00A25596"/>
    <w:rsid w:val="00A261A2"/>
    <w:rsid w:val="00A265C3"/>
    <w:rsid w:val="00A37579"/>
    <w:rsid w:val="00A4365A"/>
    <w:rsid w:val="00A50968"/>
    <w:rsid w:val="00A5320E"/>
    <w:rsid w:val="00A635D8"/>
    <w:rsid w:val="00A63A6F"/>
    <w:rsid w:val="00A66A7D"/>
    <w:rsid w:val="00A8672B"/>
    <w:rsid w:val="00A86CB8"/>
    <w:rsid w:val="00A9158F"/>
    <w:rsid w:val="00AA17B1"/>
    <w:rsid w:val="00AA3F0A"/>
    <w:rsid w:val="00AA3FF1"/>
    <w:rsid w:val="00AA6765"/>
    <w:rsid w:val="00AC044F"/>
    <w:rsid w:val="00AC1E12"/>
    <w:rsid w:val="00AC6C40"/>
    <w:rsid w:val="00AC7E7F"/>
    <w:rsid w:val="00AC7FDC"/>
    <w:rsid w:val="00AE37CC"/>
    <w:rsid w:val="00AF14AD"/>
    <w:rsid w:val="00AF692A"/>
    <w:rsid w:val="00B04AB5"/>
    <w:rsid w:val="00B07D0D"/>
    <w:rsid w:val="00B105D6"/>
    <w:rsid w:val="00B10C85"/>
    <w:rsid w:val="00B12EAC"/>
    <w:rsid w:val="00B14350"/>
    <w:rsid w:val="00B165CD"/>
    <w:rsid w:val="00B2693B"/>
    <w:rsid w:val="00B26D24"/>
    <w:rsid w:val="00B45CF8"/>
    <w:rsid w:val="00B51B06"/>
    <w:rsid w:val="00B70604"/>
    <w:rsid w:val="00B81F23"/>
    <w:rsid w:val="00B909A8"/>
    <w:rsid w:val="00B960C1"/>
    <w:rsid w:val="00BA4F7B"/>
    <w:rsid w:val="00BA520E"/>
    <w:rsid w:val="00BA547E"/>
    <w:rsid w:val="00BA67CB"/>
    <w:rsid w:val="00BB1825"/>
    <w:rsid w:val="00BB2249"/>
    <w:rsid w:val="00BB69D1"/>
    <w:rsid w:val="00BB7380"/>
    <w:rsid w:val="00BC1C86"/>
    <w:rsid w:val="00BD275E"/>
    <w:rsid w:val="00BD54D0"/>
    <w:rsid w:val="00BD697C"/>
    <w:rsid w:val="00BE343A"/>
    <w:rsid w:val="00BE3A2B"/>
    <w:rsid w:val="00BE6F55"/>
    <w:rsid w:val="00BF5229"/>
    <w:rsid w:val="00BF768E"/>
    <w:rsid w:val="00C0578E"/>
    <w:rsid w:val="00C105AA"/>
    <w:rsid w:val="00C10A91"/>
    <w:rsid w:val="00C15075"/>
    <w:rsid w:val="00C24BCC"/>
    <w:rsid w:val="00C30AFE"/>
    <w:rsid w:val="00C40D58"/>
    <w:rsid w:val="00C43297"/>
    <w:rsid w:val="00C45952"/>
    <w:rsid w:val="00C55D4D"/>
    <w:rsid w:val="00C60D36"/>
    <w:rsid w:val="00C6517C"/>
    <w:rsid w:val="00C70A23"/>
    <w:rsid w:val="00C7458A"/>
    <w:rsid w:val="00C757F2"/>
    <w:rsid w:val="00C76CE5"/>
    <w:rsid w:val="00C85FDD"/>
    <w:rsid w:val="00C91676"/>
    <w:rsid w:val="00C95433"/>
    <w:rsid w:val="00CA04BA"/>
    <w:rsid w:val="00CB1519"/>
    <w:rsid w:val="00CB364F"/>
    <w:rsid w:val="00CC27F8"/>
    <w:rsid w:val="00CC385E"/>
    <w:rsid w:val="00CC7360"/>
    <w:rsid w:val="00CD0ECF"/>
    <w:rsid w:val="00CD25D4"/>
    <w:rsid w:val="00CD69D8"/>
    <w:rsid w:val="00CD6E9C"/>
    <w:rsid w:val="00CE11C0"/>
    <w:rsid w:val="00CE12B3"/>
    <w:rsid w:val="00CE2F01"/>
    <w:rsid w:val="00CE4F1F"/>
    <w:rsid w:val="00CF215E"/>
    <w:rsid w:val="00D01401"/>
    <w:rsid w:val="00D21FF9"/>
    <w:rsid w:val="00D266EF"/>
    <w:rsid w:val="00D27FA5"/>
    <w:rsid w:val="00D3053D"/>
    <w:rsid w:val="00D31385"/>
    <w:rsid w:val="00D31398"/>
    <w:rsid w:val="00D33CF2"/>
    <w:rsid w:val="00D455B2"/>
    <w:rsid w:val="00D46233"/>
    <w:rsid w:val="00D54B35"/>
    <w:rsid w:val="00D64D4B"/>
    <w:rsid w:val="00D7054D"/>
    <w:rsid w:val="00D75C3C"/>
    <w:rsid w:val="00D8042B"/>
    <w:rsid w:val="00D812CC"/>
    <w:rsid w:val="00D8421F"/>
    <w:rsid w:val="00D924D4"/>
    <w:rsid w:val="00D97C26"/>
    <w:rsid w:val="00DA1666"/>
    <w:rsid w:val="00DA241E"/>
    <w:rsid w:val="00DA370B"/>
    <w:rsid w:val="00DB237B"/>
    <w:rsid w:val="00DB7287"/>
    <w:rsid w:val="00DB7DB1"/>
    <w:rsid w:val="00DC35C5"/>
    <w:rsid w:val="00DE367B"/>
    <w:rsid w:val="00DF080C"/>
    <w:rsid w:val="00DF188C"/>
    <w:rsid w:val="00DF21F4"/>
    <w:rsid w:val="00DF5B7A"/>
    <w:rsid w:val="00DF7A28"/>
    <w:rsid w:val="00E018B7"/>
    <w:rsid w:val="00E044A5"/>
    <w:rsid w:val="00E249B3"/>
    <w:rsid w:val="00E31308"/>
    <w:rsid w:val="00E330F4"/>
    <w:rsid w:val="00E4013C"/>
    <w:rsid w:val="00E424A5"/>
    <w:rsid w:val="00E43548"/>
    <w:rsid w:val="00E60C36"/>
    <w:rsid w:val="00E62E74"/>
    <w:rsid w:val="00E67692"/>
    <w:rsid w:val="00E67F7D"/>
    <w:rsid w:val="00E73266"/>
    <w:rsid w:val="00E77B77"/>
    <w:rsid w:val="00E9078A"/>
    <w:rsid w:val="00E918D2"/>
    <w:rsid w:val="00EA1626"/>
    <w:rsid w:val="00EC3F19"/>
    <w:rsid w:val="00ED0334"/>
    <w:rsid w:val="00EE3968"/>
    <w:rsid w:val="00EE3F8A"/>
    <w:rsid w:val="00EF215F"/>
    <w:rsid w:val="00EF30F6"/>
    <w:rsid w:val="00F04CAD"/>
    <w:rsid w:val="00F1250C"/>
    <w:rsid w:val="00F16A9F"/>
    <w:rsid w:val="00F3109F"/>
    <w:rsid w:val="00F409A8"/>
    <w:rsid w:val="00F4537B"/>
    <w:rsid w:val="00F467A4"/>
    <w:rsid w:val="00F51F12"/>
    <w:rsid w:val="00F53EFD"/>
    <w:rsid w:val="00F57C3C"/>
    <w:rsid w:val="00F61282"/>
    <w:rsid w:val="00F73962"/>
    <w:rsid w:val="00F8569E"/>
    <w:rsid w:val="00F876CC"/>
    <w:rsid w:val="00FC6134"/>
    <w:rsid w:val="00FD09C9"/>
    <w:rsid w:val="00FD3E2A"/>
    <w:rsid w:val="00FD54F2"/>
    <w:rsid w:val="00FE47FE"/>
    <w:rsid w:val="00FF14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A291C9"/>
  <w15:docId w15:val="{4060304F-4F4F-4996-8DD2-15DB195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F1F"/>
    <w:rPr>
      <w:sz w:val="24"/>
      <w:szCs w:val="24"/>
    </w:rPr>
  </w:style>
  <w:style w:type="paragraph" w:styleId="Heading1">
    <w:name w:val="heading 1"/>
    <w:basedOn w:val="Normal"/>
    <w:next w:val="Normal"/>
    <w:link w:val="Heading1Char"/>
    <w:qFormat/>
    <w:rsid w:val="006A7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
    <w:name w:val="pageheader"/>
    <w:basedOn w:val="Normal"/>
    <w:rsid w:val="004D2E9C"/>
    <w:pPr>
      <w:keepNext/>
      <w:keepLines/>
    </w:pPr>
    <w:rPr>
      <w:rFonts w:ascii="Tahoma" w:hAnsi="Tahoma" w:cs="Tahoma"/>
      <w:b/>
      <w:bCs/>
      <w:color w:val="78010F"/>
      <w:sz w:val="28"/>
      <w:szCs w:val="28"/>
    </w:rPr>
  </w:style>
  <w:style w:type="character" w:styleId="Strong">
    <w:name w:val="Strong"/>
    <w:qFormat/>
    <w:rsid w:val="004D2E9C"/>
    <w:rPr>
      <w:b/>
      <w:bCs/>
    </w:rPr>
  </w:style>
  <w:style w:type="paragraph" w:styleId="Header">
    <w:name w:val="header"/>
    <w:basedOn w:val="Normal"/>
    <w:rsid w:val="002E58B4"/>
    <w:pPr>
      <w:tabs>
        <w:tab w:val="center" w:pos="4320"/>
        <w:tab w:val="right" w:pos="8640"/>
      </w:tabs>
    </w:pPr>
    <w:rPr>
      <w:sz w:val="20"/>
      <w:szCs w:val="20"/>
    </w:rPr>
  </w:style>
  <w:style w:type="character" w:customStyle="1" w:styleId="instructions1">
    <w:name w:val="instructions1"/>
    <w:basedOn w:val="DefaultParagraphFont"/>
    <w:rsid w:val="002E58B4"/>
  </w:style>
  <w:style w:type="character" w:styleId="Emphasis">
    <w:name w:val="Emphasis"/>
    <w:qFormat/>
    <w:rsid w:val="002E58B4"/>
    <w:rPr>
      <w:i/>
      <w:iCs/>
    </w:rPr>
  </w:style>
  <w:style w:type="paragraph" w:styleId="Footer">
    <w:name w:val="footer"/>
    <w:basedOn w:val="Normal"/>
    <w:link w:val="FooterChar"/>
    <w:rsid w:val="00897B00"/>
    <w:pPr>
      <w:tabs>
        <w:tab w:val="center" w:pos="4320"/>
        <w:tab w:val="right" w:pos="8640"/>
      </w:tabs>
    </w:pPr>
  </w:style>
  <w:style w:type="character" w:styleId="Hyperlink">
    <w:name w:val="Hyperlink"/>
    <w:rsid w:val="007742E2"/>
    <w:rPr>
      <w:color w:val="003366"/>
      <w:u w:val="single"/>
    </w:rPr>
  </w:style>
  <w:style w:type="paragraph" w:styleId="BalloonText">
    <w:name w:val="Balloon Text"/>
    <w:basedOn w:val="Normal"/>
    <w:semiHidden/>
    <w:rsid w:val="008A3BC6"/>
    <w:rPr>
      <w:rFonts w:ascii="Tahoma" w:hAnsi="Tahoma" w:cs="Tahoma"/>
      <w:sz w:val="16"/>
      <w:szCs w:val="16"/>
    </w:rPr>
  </w:style>
  <w:style w:type="character" w:styleId="PageNumber">
    <w:name w:val="page number"/>
    <w:basedOn w:val="DefaultParagraphFont"/>
    <w:rsid w:val="00D64D4B"/>
  </w:style>
  <w:style w:type="character" w:customStyle="1" w:styleId="Heading1Char">
    <w:name w:val="Heading 1 Char"/>
    <w:basedOn w:val="DefaultParagraphFont"/>
    <w:link w:val="Heading1"/>
    <w:rsid w:val="006A7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7B69"/>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rsid w:val="006A7B69"/>
    <w:rPr>
      <w:sz w:val="24"/>
      <w:szCs w:val="24"/>
    </w:rPr>
  </w:style>
  <w:style w:type="paragraph" w:customStyle="1" w:styleId="TableText">
    <w:name w:val="Table Text"/>
    <w:basedOn w:val="Normal"/>
    <w:next w:val="BodyText"/>
    <w:rsid w:val="00465CBA"/>
    <w:rPr>
      <w:rFonts w:ascii="Arial Narrow" w:hAnsi="Arial Narrow" w:cs="Tahoma"/>
      <w:sz w:val="20"/>
      <w:szCs w:val="20"/>
    </w:rPr>
  </w:style>
  <w:style w:type="paragraph" w:styleId="BodyText">
    <w:name w:val="Body Text"/>
    <w:basedOn w:val="Normal"/>
    <w:link w:val="BodyTextChar"/>
    <w:uiPriority w:val="99"/>
    <w:rsid w:val="00E77B77"/>
    <w:pPr>
      <w:spacing w:after="120"/>
    </w:pPr>
  </w:style>
  <w:style w:type="character" w:customStyle="1" w:styleId="BodyTextChar">
    <w:name w:val="Body Text Char"/>
    <w:basedOn w:val="DefaultParagraphFont"/>
    <w:link w:val="BodyText"/>
    <w:uiPriority w:val="99"/>
    <w:rsid w:val="00E77B77"/>
    <w:rPr>
      <w:sz w:val="24"/>
      <w:szCs w:val="24"/>
    </w:rPr>
  </w:style>
  <w:style w:type="paragraph" w:styleId="ListParagraph">
    <w:name w:val="List Paragraph"/>
    <w:basedOn w:val="Normal"/>
    <w:uiPriority w:val="34"/>
    <w:qFormat/>
    <w:rsid w:val="00D924D4"/>
    <w:pPr>
      <w:ind w:left="720"/>
      <w:contextualSpacing/>
    </w:pPr>
  </w:style>
  <w:style w:type="paragraph" w:styleId="NoSpacing">
    <w:name w:val="No Spacing"/>
    <w:uiPriority w:val="1"/>
    <w:qFormat/>
    <w:rsid w:val="00E018B7"/>
    <w:rPr>
      <w:rFonts w:asciiTheme="minorHAnsi" w:eastAsiaTheme="minorHAnsi" w:hAnsiTheme="minorHAnsi" w:cstheme="minorBidi"/>
      <w:sz w:val="22"/>
      <w:szCs w:val="22"/>
    </w:rPr>
  </w:style>
  <w:style w:type="character" w:styleId="CommentReference">
    <w:name w:val="annotation reference"/>
    <w:basedOn w:val="DefaultParagraphFont"/>
    <w:rsid w:val="006F24FB"/>
    <w:rPr>
      <w:sz w:val="16"/>
      <w:szCs w:val="16"/>
    </w:rPr>
  </w:style>
  <w:style w:type="paragraph" w:styleId="CommentText">
    <w:name w:val="annotation text"/>
    <w:basedOn w:val="Normal"/>
    <w:link w:val="CommentTextChar"/>
    <w:rsid w:val="006F24FB"/>
    <w:rPr>
      <w:sz w:val="20"/>
      <w:szCs w:val="20"/>
    </w:rPr>
  </w:style>
  <w:style w:type="character" w:customStyle="1" w:styleId="CommentTextChar">
    <w:name w:val="Comment Text Char"/>
    <w:basedOn w:val="DefaultParagraphFont"/>
    <w:link w:val="CommentText"/>
    <w:rsid w:val="006F24FB"/>
  </w:style>
  <w:style w:type="paragraph" w:styleId="CommentSubject">
    <w:name w:val="annotation subject"/>
    <w:basedOn w:val="CommentText"/>
    <w:next w:val="CommentText"/>
    <w:link w:val="CommentSubjectChar"/>
    <w:rsid w:val="006F24FB"/>
    <w:rPr>
      <w:b/>
      <w:bCs/>
    </w:rPr>
  </w:style>
  <w:style w:type="character" w:customStyle="1" w:styleId="CommentSubjectChar">
    <w:name w:val="Comment Subject Char"/>
    <w:basedOn w:val="CommentTextChar"/>
    <w:link w:val="CommentSubject"/>
    <w:rsid w:val="006F24FB"/>
    <w:rPr>
      <w:b/>
      <w:bCs/>
    </w:rPr>
  </w:style>
  <w:style w:type="paragraph" w:styleId="Revision">
    <w:name w:val="Revision"/>
    <w:hidden/>
    <w:uiPriority w:val="99"/>
    <w:semiHidden/>
    <w:rsid w:val="00671E3C"/>
    <w:rPr>
      <w:sz w:val="24"/>
      <w:szCs w:val="24"/>
    </w:rPr>
  </w:style>
  <w:style w:type="paragraph" w:customStyle="1" w:styleId="TableText6Before">
    <w:name w:val="Table Text 6 Before"/>
    <w:basedOn w:val="TableText"/>
    <w:qFormat/>
    <w:rsid w:val="00465CBA"/>
    <w:pPr>
      <w:spacing w:before="120"/>
    </w:pPr>
  </w:style>
  <w:style w:type="paragraph" w:customStyle="1" w:styleId="ABCs">
    <w:name w:val="ABCs"/>
    <w:basedOn w:val="Normal"/>
    <w:qFormat/>
    <w:rsid w:val="00CE4F1F"/>
    <w:pPr>
      <w:numPr>
        <w:numId w:val="1"/>
      </w:numPr>
      <w:tabs>
        <w:tab w:val="left" w:pos="251"/>
      </w:tabs>
      <w:spacing w:after="40" w:line="220" w:lineRule="exact"/>
    </w:pPr>
    <w:rPr>
      <w:rFonts w:ascii="Arial Narrow" w:hAnsi="Arial Narrow"/>
      <w:sz w:val="20"/>
      <w:szCs w:val="22"/>
    </w:rPr>
  </w:style>
  <w:style w:type="character" w:styleId="FollowedHyperlink">
    <w:name w:val="FollowedHyperlink"/>
    <w:basedOn w:val="DefaultParagraphFont"/>
    <w:semiHidden/>
    <w:unhideWhenUsed/>
    <w:rsid w:val="006635D0"/>
    <w:rPr>
      <w:color w:val="800080" w:themeColor="followedHyperlink"/>
      <w:u w:val="single"/>
    </w:rPr>
  </w:style>
  <w:style w:type="character" w:styleId="UnresolvedMention">
    <w:name w:val="Unresolved Mention"/>
    <w:basedOn w:val="DefaultParagraphFont"/>
    <w:uiPriority w:val="99"/>
    <w:semiHidden/>
    <w:unhideWhenUsed/>
    <w:rsid w:val="008113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50411">
      <w:bodyDiv w:val="1"/>
      <w:marLeft w:val="0"/>
      <w:marRight w:val="0"/>
      <w:marTop w:val="0"/>
      <w:marBottom w:val="0"/>
      <w:divBdr>
        <w:top w:val="none" w:sz="0" w:space="0" w:color="auto"/>
        <w:left w:val="none" w:sz="0" w:space="0" w:color="auto"/>
        <w:bottom w:val="none" w:sz="0" w:space="0" w:color="auto"/>
        <w:right w:val="none" w:sz="0" w:space="0" w:color="auto"/>
      </w:divBdr>
    </w:div>
    <w:div w:id="6481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jdppmt@ojp.usdoj.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jjdp.gov/statecontacts/resourcelist.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7CC7-05E7-45B0-8D98-4198B368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JJDP Second Chance Act: Strengthening Families and Children of Incarcerated Parents Performance Measures Grid</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Second Chance Act: Strengthening Families and Children of Incarcerated Parents Performance Measures Grid</dc:title>
  <dc:creator>U.S. Department of Justice;Office of Justice Programs;Office of Juvenile Justice and Delinquency Prevention</dc:creator>
  <cp:lastModifiedBy>Betancourt, Leah</cp:lastModifiedBy>
  <cp:revision>2</cp:revision>
  <cp:lastPrinted>2011-06-15T13:25:00Z</cp:lastPrinted>
  <dcterms:created xsi:type="dcterms:W3CDTF">2021-08-06T14:46:00Z</dcterms:created>
  <dcterms:modified xsi:type="dcterms:W3CDTF">2021-08-06T14:46:00Z</dcterms:modified>
</cp:coreProperties>
</file>